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CABA" w14:textId="3CBF9E97" w:rsidR="007F0335" w:rsidRDefault="007F0335" w:rsidP="00852D04">
      <w:pPr>
        <w:pStyle w:val="c0"/>
        <w:spacing w:before="0" w:beforeAutospacing="0" w:after="0" w:afterAutospacing="0"/>
        <w:jc w:val="center"/>
        <w:rPr>
          <w:rStyle w:val="c1"/>
          <w:b/>
          <w:color w:val="000000"/>
          <w:sz w:val="32"/>
          <w:szCs w:val="32"/>
        </w:rPr>
      </w:pPr>
      <w:r>
        <w:rPr>
          <w:rStyle w:val="c1"/>
          <w:b/>
          <w:color w:val="000000"/>
          <w:sz w:val="32"/>
          <w:szCs w:val="32"/>
        </w:rPr>
        <w:t>Подготовила и провела Смирнова Елена Леонидовна</w:t>
      </w:r>
    </w:p>
    <w:p w14:paraId="425945CE" w14:textId="02E7740D" w:rsidR="00852D04" w:rsidRPr="00175AF3" w:rsidRDefault="00D03AC0" w:rsidP="00852D04">
      <w:pPr>
        <w:pStyle w:val="c0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rStyle w:val="c1"/>
          <w:b/>
          <w:color w:val="000000"/>
          <w:sz w:val="32"/>
          <w:szCs w:val="32"/>
        </w:rPr>
        <w:t>(</w:t>
      </w:r>
      <w:r w:rsidR="00852D04" w:rsidRPr="00175AF3">
        <w:rPr>
          <w:rStyle w:val="c1"/>
          <w:b/>
          <w:color w:val="000000"/>
          <w:sz w:val="32"/>
          <w:szCs w:val="32"/>
        </w:rPr>
        <w:t xml:space="preserve">Сценарий праздника ко Дню </w:t>
      </w:r>
      <w:proofErr w:type="gramStart"/>
      <w:r w:rsidR="00852D04" w:rsidRPr="00175AF3">
        <w:rPr>
          <w:rStyle w:val="c1"/>
          <w:b/>
          <w:color w:val="000000"/>
          <w:sz w:val="32"/>
          <w:szCs w:val="32"/>
        </w:rPr>
        <w:t xml:space="preserve">Матери </w:t>
      </w:r>
      <w:r w:rsidR="008029A2">
        <w:rPr>
          <w:rStyle w:val="c1"/>
          <w:b/>
          <w:color w:val="000000"/>
          <w:sz w:val="32"/>
          <w:szCs w:val="32"/>
        </w:rPr>
        <w:t xml:space="preserve"> 2023</w:t>
      </w:r>
      <w:proofErr w:type="gramEnd"/>
      <w:r w:rsidR="008029A2">
        <w:rPr>
          <w:rStyle w:val="c1"/>
          <w:b/>
          <w:color w:val="000000"/>
          <w:sz w:val="32"/>
          <w:szCs w:val="32"/>
        </w:rPr>
        <w:t>- 2024 учебный год</w:t>
      </w:r>
    </w:p>
    <w:p w14:paraId="75D7D61C" w14:textId="77777777" w:rsidR="00FC0C2A" w:rsidRDefault="00852D04" w:rsidP="00852D04">
      <w:pPr>
        <w:pStyle w:val="c0"/>
        <w:spacing w:before="0" w:beforeAutospacing="0" w:after="0" w:afterAutospacing="0"/>
        <w:rPr>
          <w:rFonts w:ascii="Arial" w:hAnsi="Arial" w:cs="Arial"/>
          <w:color w:val="333333"/>
          <w:shd w:val="clear" w:color="auto" w:fill="FFFFFF"/>
        </w:rPr>
      </w:pPr>
      <w:r w:rsidRPr="00175AF3">
        <w:rPr>
          <w:rStyle w:val="c1"/>
          <w:b/>
          <w:color w:val="000000"/>
          <w:sz w:val="32"/>
          <w:szCs w:val="32"/>
        </w:rPr>
        <w:t>Цели:</w:t>
      </w:r>
      <w:r w:rsidR="00FC0C2A" w:rsidRPr="00FC0C2A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743DEE0C" w14:textId="77777777" w:rsidR="00FC0C2A" w:rsidRPr="00FC0C2A" w:rsidRDefault="00FC0C2A" w:rsidP="00852D04">
      <w:pPr>
        <w:pStyle w:val="c0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-</w:t>
      </w:r>
      <w:r w:rsidRPr="00FC0C2A">
        <w:rPr>
          <w:color w:val="333333"/>
          <w:sz w:val="28"/>
          <w:szCs w:val="28"/>
          <w:shd w:val="clear" w:color="auto" w:fill="FFFFFF"/>
        </w:rPr>
        <w:t xml:space="preserve">повышение культурно-нравственного уровня обучающихся. </w:t>
      </w:r>
    </w:p>
    <w:p w14:paraId="06E2488F" w14:textId="77777777" w:rsidR="00FC0C2A" w:rsidRPr="00FC0C2A" w:rsidRDefault="00FC0C2A" w:rsidP="00852D04">
      <w:pPr>
        <w:pStyle w:val="c0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FC0C2A">
        <w:rPr>
          <w:color w:val="333333"/>
          <w:sz w:val="28"/>
          <w:szCs w:val="28"/>
          <w:shd w:val="clear" w:color="auto" w:fill="FFFFFF"/>
        </w:rPr>
        <w:t xml:space="preserve">-учить обучающихся быть заботливыми, нежными, ласковыми по отношению к близким. </w:t>
      </w:r>
    </w:p>
    <w:p w14:paraId="320655B7" w14:textId="77777777" w:rsidR="00FC0C2A" w:rsidRPr="00FC0C2A" w:rsidRDefault="00FC0C2A" w:rsidP="00852D04">
      <w:pPr>
        <w:pStyle w:val="c0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FC0C2A">
        <w:rPr>
          <w:color w:val="333333"/>
          <w:sz w:val="28"/>
          <w:szCs w:val="28"/>
          <w:shd w:val="clear" w:color="auto" w:fill="FFFFFF"/>
        </w:rPr>
        <w:t xml:space="preserve">-развивать творческие способности обучающихся. </w:t>
      </w:r>
    </w:p>
    <w:p w14:paraId="38131710" w14:textId="77777777" w:rsidR="00FC0C2A" w:rsidRPr="00FC0C2A" w:rsidRDefault="00FC0C2A" w:rsidP="00852D04">
      <w:pPr>
        <w:pStyle w:val="c0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FC0C2A">
        <w:rPr>
          <w:color w:val="333333"/>
          <w:sz w:val="28"/>
          <w:szCs w:val="28"/>
          <w:shd w:val="clear" w:color="auto" w:fill="FFFFFF"/>
        </w:rPr>
        <w:t>-формировать высоконравственные личностные качества обучающихся.</w:t>
      </w:r>
    </w:p>
    <w:p w14:paraId="4F688286" w14:textId="77777777" w:rsidR="00852D04" w:rsidRPr="00FC0C2A" w:rsidRDefault="00FC0C2A" w:rsidP="00852D04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0C2A">
        <w:rPr>
          <w:color w:val="333333"/>
          <w:sz w:val="28"/>
          <w:szCs w:val="28"/>
          <w:shd w:val="clear" w:color="auto" w:fill="FFFFFF"/>
        </w:rPr>
        <w:t>-воспитывать любовь и уважения к женщине-</w:t>
      </w:r>
      <w:r w:rsidRPr="00FC0C2A">
        <w:rPr>
          <w:b/>
          <w:bCs/>
          <w:color w:val="333333"/>
          <w:sz w:val="28"/>
          <w:szCs w:val="28"/>
          <w:shd w:val="clear" w:color="auto" w:fill="FFFFFF"/>
        </w:rPr>
        <w:t>матери</w:t>
      </w:r>
      <w:r w:rsidRPr="00FC0C2A">
        <w:rPr>
          <w:color w:val="333333"/>
          <w:sz w:val="28"/>
          <w:szCs w:val="28"/>
          <w:shd w:val="clear" w:color="auto" w:fill="FFFFFF"/>
        </w:rPr>
        <w:t>, коллективизм и сплоченность обучающихся.</w:t>
      </w:r>
    </w:p>
    <w:p w14:paraId="776433FB" w14:textId="77777777" w:rsidR="00852D04" w:rsidRPr="00FC0C2A" w:rsidRDefault="00FC0C2A" w:rsidP="00852D0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C0C2A">
        <w:rPr>
          <w:rStyle w:val="c1"/>
          <w:color w:val="000000"/>
          <w:sz w:val="28"/>
          <w:szCs w:val="28"/>
        </w:rPr>
        <w:t>-с</w:t>
      </w:r>
      <w:r w:rsidR="00852D04" w:rsidRPr="00FC0C2A">
        <w:rPr>
          <w:rStyle w:val="c1"/>
          <w:color w:val="000000"/>
          <w:sz w:val="28"/>
          <w:szCs w:val="28"/>
        </w:rPr>
        <w:t>одействовать развитию способностей каждого ребёнка, формированию детского коллектива.</w:t>
      </w:r>
    </w:p>
    <w:p w14:paraId="5A2B1433" w14:textId="77777777" w:rsidR="005256C7" w:rsidRPr="00FC0C2A" w:rsidRDefault="00FC0C2A" w:rsidP="00FC0C2A">
      <w:pPr>
        <w:spacing w:after="0" w:line="240" w:lineRule="auto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C2A">
        <w:rPr>
          <w:rStyle w:val="c1"/>
          <w:rFonts w:ascii="Times New Roman" w:hAnsi="Times New Roman" w:cs="Times New Roman"/>
          <w:color w:val="000000"/>
          <w:sz w:val="28"/>
          <w:szCs w:val="28"/>
        </w:rPr>
        <w:t>-в</w:t>
      </w:r>
      <w:r w:rsidR="00852D04" w:rsidRPr="00FC0C2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влекать родителей в проведение </w:t>
      </w:r>
      <w:r w:rsidRPr="00FC0C2A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щешкольных</w:t>
      </w:r>
      <w:r w:rsidR="00852D04" w:rsidRPr="00FC0C2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ероприятий.</w:t>
      </w:r>
    </w:p>
    <w:p w14:paraId="41B2D7A5" w14:textId="77777777" w:rsidR="005256C7" w:rsidRPr="00FC0C2A" w:rsidRDefault="005256C7" w:rsidP="005256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0507BD18" w14:textId="77777777" w:rsidR="005256C7" w:rsidRPr="00FC0C2A" w:rsidRDefault="005256C7" w:rsidP="005256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C2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вь и уважение к матери, семье;</w:t>
      </w:r>
    </w:p>
    <w:p w14:paraId="14EE07A1" w14:textId="77777777" w:rsidR="005256C7" w:rsidRPr="00FC0C2A" w:rsidRDefault="005256C7" w:rsidP="005256C7">
      <w:pPr>
        <w:numPr>
          <w:ilvl w:val="0"/>
          <w:numId w:val="2"/>
        </w:numPr>
        <w:spacing w:after="0" w:line="240" w:lineRule="auto"/>
        <w:ind w:left="7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C2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культурное поведение в семье</w:t>
      </w:r>
      <w:r w:rsidRPr="00FC0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14:paraId="0AA77106" w14:textId="77777777" w:rsidR="005256C7" w:rsidRPr="00FC0C2A" w:rsidRDefault="005256C7" w:rsidP="005256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C2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творческому самовыражению учащихся.</w:t>
      </w:r>
    </w:p>
    <w:p w14:paraId="54A7BC3C" w14:textId="77777777" w:rsidR="00852D04" w:rsidRPr="00FC0C2A" w:rsidRDefault="00852D04" w:rsidP="00852D0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14:paraId="41ED2775" w14:textId="77777777" w:rsidR="00852D04" w:rsidRPr="00175AF3" w:rsidRDefault="00852D04" w:rsidP="00852D04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175AF3">
        <w:rPr>
          <w:rStyle w:val="c1"/>
          <w:color w:val="000000"/>
          <w:sz w:val="32"/>
          <w:szCs w:val="32"/>
        </w:rPr>
        <w:t>Оборудование: компьютер, презентация, украшение</w:t>
      </w:r>
      <w:r w:rsidR="00175AF3">
        <w:rPr>
          <w:rStyle w:val="c1"/>
          <w:color w:val="000000"/>
          <w:sz w:val="32"/>
          <w:szCs w:val="32"/>
        </w:rPr>
        <w:t xml:space="preserve"> зала</w:t>
      </w:r>
      <w:r w:rsidR="00FC0C2A">
        <w:rPr>
          <w:rStyle w:val="c1"/>
          <w:color w:val="000000"/>
          <w:sz w:val="32"/>
          <w:szCs w:val="32"/>
        </w:rPr>
        <w:t>.</w:t>
      </w:r>
    </w:p>
    <w:p w14:paraId="420F8F4B" w14:textId="77777777" w:rsidR="005256C7" w:rsidRPr="00175AF3" w:rsidRDefault="00852D04" w:rsidP="005256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5AF3">
        <w:rPr>
          <w:rStyle w:val="c1"/>
          <w:rFonts w:ascii="Times New Roman" w:hAnsi="Times New Roman" w:cs="Times New Roman"/>
          <w:b/>
          <w:color w:val="000000"/>
          <w:sz w:val="32"/>
          <w:szCs w:val="32"/>
        </w:rPr>
        <w:t>                                     Ход праздника</w:t>
      </w:r>
      <w:r w:rsidRPr="00175AF3">
        <w:rPr>
          <w:rStyle w:val="c1"/>
          <w:rFonts w:ascii="Times New Roman" w:hAnsi="Times New Roman" w:cs="Times New Roman"/>
          <w:color w:val="000000"/>
          <w:sz w:val="32"/>
          <w:szCs w:val="32"/>
        </w:rPr>
        <w:t>:</w:t>
      </w:r>
      <w:r w:rsidR="005256C7" w:rsidRPr="00175AF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69F8F747" w14:textId="77777777" w:rsidR="008029A2" w:rsidRPr="008029A2" w:rsidRDefault="008029A2" w:rsidP="0095691A">
      <w:pPr>
        <w:ind w:firstLine="70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8029A2">
        <w:rPr>
          <w:rFonts w:ascii="Times New Roman" w:hAnsi="Times New Roman" w:cs="Times New Roman"/>
          <w:bCs/>
          <w:color w:val="000000"/>
          <w:sz w:val="28"/>
          <w:szCs w:val="28"/>
        </w:rPr>
        <w:t>Презентац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</w:p>
    <w:p w14:paraId="0F334021" w14:textId="77777777" w:rsidR="0095691A" w:rsidRPr="00165684" w:rsidRDefault="00FB09F4" w:rsidP="0095691A">
      <w:pPr>
        <w:ind w:firstLine="706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65684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Pr="0016568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95691A" w:rsidRPr="00165684">
        <w:rPr>
          <w:rFonts w:ascii="Times New Roman" w:hAnsi="Times New Roman" w:cs="Times New Roman"/>
          <w:i/>
          <w:sz w:val="28"/>
          <w:szCs w:val="28"/>
        </w:rPr>
        <w:t xml:space="preserve"> За день до рождения ребенок спросил Бога: </w:t>
      </w:r>
    </w:p>
    <w:p w14:paraId="3C2FE397" w14:textId="77777777" w:rsidR="0095691A" w:rsidRPr="00165684" w:rsidRDefault="0095691A" w:rsidP="0095691A">
      <w:pPr>
        <w:ind w:firstLine="706"/>
        <w:rPr>
          <w:rFonts w:ascii="Times New Roman" w:hAnsi="Times New Roman" w:cs="Times New Roman"/>
          <w:i/>
          <w:sz w:val="28"/>
          <w:szCs w:val="28"/>
        </w:rPr>
      </w:pPr>
      <w:r w:rsidRPr="00165684">
        <w:rPr>
          <w:rFonts w:ascii="Times New Roman" w:hAnsi="Times New Roman" w:cs="Times New Roman"/>
          <w:i/>
          <w:sz w:val="28"/>
          <w:szCs w:val="28"/>
        </w:rPr>
        <w:t xml:space="preserve">- Я не знаю, что я должен делать в этом мире. </w:t>
      </w:r>
    </w:p>
    <w:p w14:paraId="143AFB23" w14:textId="77777777" w:rsidR="0095691A" w:rsidRPr="00165684" w:rsidRDefault="0095691A" w:rsidP="0095691A">
      <w:pPr>
        <w:ind w:firstLine="706"/>
        <w:rPr>
          <w:rFonts w:ascii="Times New Roman" w:hAnsi="Times New Roman" w:cs="Times New Roman"/>
          <w:i/>
          <w:sz w:val="28"/>
          <w:szCs w:val="28"/>
        </w:rPr>
      </w:pPr>
      <w:r w:rsidRPr="00165684">
        <w:rPr>
          <w:rFonts w:ascii="Times New Roman" w:hAnsi="Times New Roman" w:cs="Times New Roman"/>
          <w:i/>
          <w:sz w:val="28"/>
          <w:szCs w:val="28"/>
        </w:rPr>
        <w:t xml:space="preserve">Бог ответил:   </w:t>
      </w:r>
    </w:p>
    <w:p w14:paraId="35C13B0B" w14:textId="77777777" w:rsidR="0095691A" w:rsidRPr="00165684" w:rsidRDefault="0095691A" w:rsidP="0095691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684">
        <w:rPr>
          <w:rFonts w:ascii="Times New Roman" w:hAnsi="Times New Roman" w:cs="Times New Roman"/>
          <w:i/>
          <w:sz w:val="28"/>
          <w:szCs w:val="28"/>
        </w:rPr>
        <w:tab/>
        <w:t xml:space="preserve"> - Я подарю тебе Ангела, который будет рядом с тобой.  </w:t>
      </w:r>
    </w:p>
    <w:p w14:paraId="5102D9DB" w14:textId="77777777" w:rsidR="0095691A" w:rsidRPr="00165684" w:rsidRDefault="0095691A" w:rsidP="0095691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684">
        <w:rPr>
          <w:rFonts w:ascii="Times New Roman" w:hAnsi="Times New Roman" w:cs="Times New Roman"/>
          <w:i/>
          <w:sz w:val="28"/>
          <w:szCs w:val="28"/>
        </w:rPr>
        <w:tab/>
        <w:t xml:space="preserve">- Но я не понимаю его язык.  </w:t>
      </w:r>
    </w:p>
    <w:p w14:paraId="756C7D9F" w14:textId="77777777" w:rsidR="0095691A" w:rsidRPr="00165684" w:rsidRDefault="0095691A" w:rsidP="0095691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684">
        <w:rPr>
          <w:rFonts w:ascii="Times New Roman" w:hAnsi="Times New Roman" w:cs="Times New Roman"/>
          <w:i/>
          <w:sz w:val="28"/>
          <w:szCs w:val="28"/>
        </w:rPr>
        <w:tab/>
        <w:t xml:space="preserve"> - Ангел будет учить тебя своему языку. Он будет охранять тебя от всех бед.  </w:t>
      </w:r>
    </w:p>
    <w:p w14:paraId="5E1C3F83" w14:textId="77777777" w:rsidR="0095691A" w:rsidRPr="00165684" w:rsidRDefault="0095691A" w:rsidP="0095691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684">
        <w:rPr>
          <w:rFonts w:ascii="Times New Roman" w:hAnsi="Times New Roman" w:cs="Times New Roman"/>
          <w:i/>
          <w:sz w:val="28"/>
          <w:szCs w:val="28"/>
        </w:rPr>
        <w:tab/>
        <w:t xml:space="preserve">- А как зовут моего Ангела?   </w:t>
      </w:r>
    </w:p>
    <w:p w14:paraId="7CBD5D14" w14:textId="77777777" w:rsidR="0095691A" w:rsidRPr="00165684" w:rsidRDefault="0095691A" w:rsidP="0095691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684"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proofErr w:type="gramStart"/>
      <w:r w:rsidRPr="00165684">
        <w:rPr>
          <w:rFonts w:ascii="Times New Roman" w:hAnsi="Times New Roman" w:cs="Times New Roman"/>
          <w:i/>
          <w:sz w:val="28"/>
          <w:szCs w:val="28"/>
        </w:rPr>
        <w:t>Неважно ,</w:t>
      </w:r>
      <w:proofErr w:type="gramEnd"/>
      <w:r w:rsidRPr="00165684">
        <w:rPr>
          <w:rFonts w:ascii="Times New Roman" w:hAnsi="Times New Roman" w:cs="Times New Roman"/>
          <w:i/>
          <w:sz w:val="28"/>
          <w:szCs w:val="28"/>
        </w:rPr>
        <w:t xml:space="preserve"> как его зовут... ты будешь называть его: МАМА. </w:t>
      </w:r>
    </w:p>
    <w:p w14:paraId="07A8B5F7" w14:textId="77777777" w:rsidR="0095691A" w:rsidRPr="00165684" w:rsidRDefault="004C1A21" w:rsidP="00852D0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165684">
        <w:rPr>
          <w:b/>
          <w:color w:val="000000"/>
          <w:sz w:val="28"/>
          <w:szCs w:val="28"/>
        </w:rPr>
        <w:t>Ведущий</w:t>
      </w:r>
      <w:r w:rsidRPr="00165684">
        <w:rPr>
          <w:color w:val="000000"/>
          <w:sz w:val="28"/>
          <w:szCs w:val="28"/>
        </w:rPr>
        <w:t xml:space="preserve"> </w:t>
      </w:r>
      <w:r w:rsidR="00FB09F4" w:rsidRPr="00165684">
        <w:rPr>
          <w:color w:val="000000"/>
          <w:sz w:val="28"/>
          <w:szCs w:val="28"/>
        </w:rPr>
        <w:t>Дорогие ребята, уважаемые гости! Сегодня самый замечательный праздник, самый светлый и радостный – День Матери!</w:t>
      </w:r>
    </w:p>
    <w:p w14:paraId="6E597535" w14:textId="77777777" w:rsidR="00F50A49" w:rsidRPr="00165684" w:rsidRDefault="00F50A49" w:rsidP="00852D0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14:paraId="78F26018" w14:textId="77777777" w:rsidR="00B467CE" w:rsidRPr="00165684" w:rsidRDefault="00FB09F4" w:rsidP="00852D0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165684">
        <w:rPr>
          <w:color w:val="000000"/>
          <w:sz w:val="28"/>
          <w:szCs w:val="28"/>
        </w:rPr>
        <w:t xml:space="preserve"> Ма</w:t>
      </w:r>
      <w:r w:rsidR="00F50A49" w:rsidRPr="00165684">
        <w:rPr>
          <w:color w:val="000000"/>
          <w:sz w:val="28"/>
          <w:szCs w:val="28"/>
        </w:rPr>
        <w:t>ма</w:t>
      </w:r>
      <w:r w:rsidRPr="00165684">
        <w:rPr>
          <w:color w:val="000000"/>
          <w:sz w:val="28"/>
          <w:szCs w:val="28"/>
        </w:rPr>
        <w:t xml:space="preserve"> даёт жизнь своему ребёнку. Мать волнуется и печалится, чтобы ребёнок её был здоров, сыт и счастлив. Солнце согревает всё живое, а её любовь согревает жизнь малыша. </w:t>
      </w:r>
    </w:p>
    <w:p w14:paraId="055D8404" w14:textId="77777777" w:rsidR="00852D04" w:rsidRPr="00165684" w:rsidRDefault="00FB09F4" w:rsidP="00852D0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165684">
        <w:rPr>
          <w:color w:val="000000"/>
          <w:sz w:val="28"/>
          <w:szCs w:val="28"/>
        </w:rPr>
        <w:lastRenderedPageBreak/>
        <w:t xml:space="preserve">Мать – это окно в мир! Она помогает ребёнку понять красоту мира. У мамы самое доброе, самое ласковое сердце, самые нежные, самые заботливые руки, которые умеют всё. В её сердце никогда не гаснет </w:t>
      </w:r>
      <w:proofErr w:type="gramStart"/>
      <w:r w:rsidRPr="00165684">
        <w:rPr>
          <w:color w:val="000000"/>
          <w:sz w:val="28"/>
          <w:szCs w:val="28"/>
        </w:rPr>
        <w:t>любовь..</w:t>
      </w:r>
      <w:proofErr w:type="gramEnd"/>
    </w:p>
    <w:p w14:paraId="6F9E3457" w14:textId="77777777" w:rsidR="00852D04" w:rsidRPr="00165684" w:rsidRDefault="00852D04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65684">
        <w:rPr>
          <w:rStyle w:val="c1"/>
          <w:b/>
          <w:color w:val="000000"/>
          <w:sz w:val="28"/>
          <w:szCs w:val="28"/>
        </w:rPr>
        <w:t>Ведущий:</w:t>
      </w:r>
      <w:r w:rsidRPr="00165684">
        <w:rPr>
          <w:rStyle w:val="c1"/>
          <w:color w:val="000000"/>
          <w:sz w:val="28"/>
          <w:szCs w:val="28"/>
        </w:rPr>
        <w:t xml:space="preserve"> Мама-первое слово, которое произносит человек. У мамы добрые и ласковые руки, они всё умеют. У мамы самое доброе и верное сердце, оно ни к чему не остаётся равнодушным.</w:t>
      </w:r>
      <w:r w:rsidR="00873551" w:rsidRPr="00165684">
        <w:rPr>
          <w:rStyle w:val="c1"/>
          <w:color w:val="000000"/>
          <w:sz w:val="28"/>
          <w:szCs w:val="28"/>
        </w:rPr>
        <w:t xml:space="preserve"> </w:t>
      </w:r>
      <w:r w:rsidRPr="00165684">
        <w:rPr>
          <w:rStyle w:val="c1"/>
          <w:color w:val="000000"/>
          <w:sz w:val="28"/>
          <w:szCs w:val="28"/>
        </w:rPr>
        <w:t>И сколько б ни было человеку лет, нам всегда нужна мама, её ласка, её взгляд. И чем больше наша любовь к матери, тем радостнее и светлее жизнь.</w:t>
      </w:r>
    </w:p>
    <w:p w14:paraId="234AD1DD" w14:textId="77777777" w:rsidR="00852D04" w:rsidRPr="00165684" w:rsidRDefault="00852D04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65684">
        <w:rPr>
          <w:rStyle w:val="c1"/>
          <w:color w:val="000000"/>
          <w:sz w:val="28"/>
          <w:szCs w:val="28"/>
        </w:rPr>
        <w:t xml:space="preserve">В России праздник </w:t>
      </w:r>
      <w:proofErr w:type="gramStart"/>
      <w:r w:rsidRPr="00165684">
        <w:rPr>
          <w:rStyle w:val="c1"/>
          <w:color w:val="000000"/>
          <w:sz w:val="28"/>
          <w:szCs w:val="28"/>
        </w:rPr>
        <w:t>« День</w:t>
      </w:r>
      <w:proofErr w:type="gramEnd"/>
      <w:r w:rsidRPr="00165684">
        <w:rPr>
          <w:rStyle w:val="c1"/>
          <w:color w:val="000000"/>
          <w:sz w:val="28"/>
          <w:szCs w:val="28"/>
        </w:rPr>
        <w:t xml:space="preserve"> Матери был учреждён в 1998 году президентом Б.Н.Ельциным и отмечается всегда в последнее воскресенье ноября.</w:t>
      </w:r>
    </w:p>
    <w:p w14:paraId="0861C043" w14:textId="77777777" w:rsidR="00852D04" w:rsidRDefault="00852D04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65684">
        <w:rPr>
          <w:rStyle w:val="c1"/>
          <w:b/>
          <w:color w:val="000000"/>
          <w:sz w:val="28"/>
          <w:szCs w:val="28"/>
        </w:rPr>
        <w:t>Ведущий</w:t>
      </w:r>
      <w:proofErr w:type="gramStart"/>
      <w:r w:rsidRPr="00165684">
        <w:rPr>
          <w:rStyle w:val="c1"/>
          <w:b/>
          <w:color w:val="000000"/>
          <w:sz w:val="28"/>
          <w:szCs w:val="28"/>
        </w:rPr>
        <w:t>:</w:t>
      </w:r>
      <w:r w:rsidRPr="00165684">
        <w:rPr>
          <w:rStyle w:val="c1"/>
          <w:color w:val="000000"/>
          <w:sz w:val="28"/>
          <w:szCs w:val="28"/>
        </w:rPr>
        <w:t xml:space="preserve"> В этот день</w:t>
      </w:r>
      <w:proofErr w:type="gramEnd"/>
      <w:r w:rsidRPr="00165684">
        <w:rPr>
          <w:rStyle w:val="c1"/>
          <w:color w:val="000000"/>
          <w:sz w:val="28"/>
          <w:szCs w:val="28"/>
        </w:rPr>
        <w:t xml:space="preserve"> принято мамам дарить цветы. Примите от нас в праздник необычный букет, который состоит из песен, танцев, слов поздравлений!</w:t>
      </w:r>
    </w:p>
    <w:p w14:paraId="29198DED" w14:textId="77777777" w:rsidR="00852FCB" w:rsidRDefault="005A3AE1" w:rsidP="005A3AE1">
      <w:pPr>
        <w:pStyle w:val="c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65684">
        <w:rPr>
          <w:b/>
          <w:bCs/>
          <w:color w:val="000000"/>
          <w:sz w:val="28"/>
          <w:szCs w:val="28"/>
        </w:rPr>
        <w:t>Песня</w:t>
      </w:r>
      <w:proofErr w:type="gramStart"/>
      <w:r w:rsidRPr="00165684">
        <w:rPr>
          <w:b/>
          <w:bCs/>
          <w:color w:val="000000"/>
          <w:sz w:val="28"/>
          <w:szCs w:val="28"/>
        </w:rPr>
        <w:t xml:space="preserve">   </w:t>
      </w:r>
      <w:r w:rsidR="00852FCB">
        <w:rPr>
          <w:b/>
          <w:bCs/>
          <w:color w:val="000000"/>
          <w:sz w:val="28"/>
          <w:szCs w:val="28"/>
        </w:rPr>
        <w:t>«</w:t>
      </w:r>
      <w:proofErr w:type="gramEnd"/>
      <w:r w:rsidR="00852FCB">
        <w:rPr>
          <w:rFonts w:ascii="Verdana" w:hAnsi="Verdana"/>
          <w:color w:val="000000"/>
        </w:rPr>
        <w:t>Поднялась луна украдкой»</w:t>
      </w:r>
      <w:r w:rsidRPr="00165684">
        <w:rPr>
          <w:b/>
          <w:bCs/>
          <w:color w:val="000000"/>
          <w:sz w:val="28"/>
          <w:szCs w:val="28"/>
        </w:rPr>
        <w:t xml:space="preserve">  </w:t>
      </w:r>
      <w:r w:rsidR="00852FCB">
        <w:rPr>
          <w:b/>
          <w:bCs/>
          <w:color w:val="000000"/>
          <w:sz w:val="28"/>
          <w:szCs w:val="28"/>
        </w:rPr>
        <w:t>слова и музыка Т.Музыкантовой</w:t>
      </w:r>
      <w:r w:rsidRPr="00165684">
        <w:rPr>
          <w:b/>
          <w:bCs/>
          <w:color w:val="000000"/>
          <w:sz w:val="28"/>
          <w:szCs w:val="28"/>
        </w:rPr>
        <w:t xml:space="preserve">    </w:t>
      </w:r>
    </w:p>
    <w:p w14:paraId="546690CB" w14:textId="77777777" w:rsidR="005A3AE1" w:rsidRDefault="005A3AE1" w:rsidP="005A3AE1">
      <w:pPr>
        <w:pStyle w:val="c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DCD9176" w14:textId="77777777" w:rsidR="00852FCB" w:rsidRDefault="00852FCB" w:rsidP="00852FCB">
      <w:pPr>
        <w:pStyle w:val="a3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однялась луна украдкой,</w:t>
      </w:r>
      <w:r>
        <w:rPr>
          <w:rFonts w:ascii="Verdana" w:hAnsi="Verdana"/>
          <w:color w:val="000000"/>
        </w:rPr>
        <w:br/>
        <w:t>Озарила небосвод.</w:t>
      </w:r>
      <w:r>
        <w:rPr>
          <w:rFonts w:ascii="Verdana" w:hAnsi="Verdana"/>
          <w:color w:val="000000"/>
        </w:rPr>
        <w:br/>
        <w:t>Малыши в своих кроватках</w:t>
      </w:r>
      <w:r>
        <w:rPr>
          <w:rFonts w:ascii="Verdana" w:hAnsi="Verdana"/>
          <w:color w:val="000000"/>
        </w:rPr>
        <w:br/>
        <w:t>Отдыхают от хлопот.</w:t>
      </w:r>
      <w:r>
        <w:rPr>
          <w:rFonts w:ascii="Verdana" w:hAnsi="Verdana"/>
          <w:color w:val="000000"/>
        </w:rPr>
        <w:br/>
        <w:t>А заботливые мамы</w:t>
      </w:r>
      <w:r>
        <w:rPr>
          <w:rFonts w:ascii="Verdana" w:hAnsi="Verdana"/>
          <w:color w:val="000000"/>
        </w:rPr>
        <w:br/>
        <w:t>До полуночи не спят</w:t>
      </w:r>
      <w:r>
        <w:rPr>
          <w:rFonts w:ascii="Verdana" w:hAnsi="Verdana"/>
          <w:color w:val="000000"/>
        </w:rPr>
        <w:br/>
        <w:t>И сидят тихонько рядом,</w:t>
      </w:r>
      <w:r>
        <w:rPr>
          <w:rFonts w:ascii="Verdana" w:hAnsi="Verdana"/>
          <w:color w:val="000000"/>
        </w:rPr>
        <w:br/>
        <w:t>Материнским добрым взглядом</w:t>
      </w:r>
      <w:r>
        <w:rPr>
          <w:rFonts w:ascii="Verdana" w:hAnsi="Verdana"/>
          <w:color w:val="000000"/>
        </w:rPr>
        <w:br/>
        <w:t>На детей своих глядят.</w:t>
      </w:r>
    </w:p>
    <w:p w14:paraId="52525447" w14:textId="77777777" w:rsidR="00852FCB" w:rsidRDefault="00852FCB" w:rsidP="00852FCB">
      <w:pPr>
        <w:pStyle w:val="a3"/>
        <w:rPr>
          <w:rFonts w:ascii="Verdana" w:hAnsi="Verdana"/>
          <w:color w:val="000000"/>
        </w:rPr>
      </w:pPr>
      <w:r>
        <w:rPr>
          <w:rStyle w:val="pripev"/>
          <w:rFonts w:ascii="Verdana" w:hAnsi="Verdana"/>
          <w:b/>
          <w:bCs/>
          <w:i/>
          <w:iCs/>
          <w:color w:val="000000"/>
        </w:rPr>
        <w:t>Припев:</w:t>
      </w:r>
      <w:r>
        <w:rPr>
          <w:rFonts w:ascii="Verdana" w:hAnsi="Verdana"/>
          <w:color w:val="000000"/>
        </w:rPr>
        <w:br/>
        <w:t>Спасибо, мамы, за доброту,</w:t>
      </w:r>
      <w:r>
        <w:rPr>
          <w:rFonts w:ascii="Verdana" w:hAnsi="Verdana"/>
          <w:color w:val="000000"/>
        </w:rPr>
        <w:br/>
        <w:t>За нежность, ласку и теплоту!</w:t>
      </w:r>
      <w:r>
        <w:rPr>
          <w:rFonts w:ascii="Verdana" w:hAnsi="Verdana"/>
          <w:color w:val="000000"/>
        </w:rPr>
        <w:br/>
        <w:t>За жизнь, что подарили нам,</w:t>
      </w:r>
      <w:r>
        <w:rPr>
          <w:rFonts w:ascii="Verdana" w:hAnsi="Verdana"/>
          <w:color w:val="000000"/>
        </w:rPr>
        <w:br/>
        <w:t>Спасибо, мамы, вам!</w:t>
      </w:r>
    </w:p>
    <w:p w14:paraId="3B77FDBC" w14:textId="77777777" w:rsidR="00852FCB" w:rsidRDefault="00852FCB" w:rsidP="00852FCB">
      <w:pPr>
        <w:pStyle w:val="a3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</w:t>
      </w:r>
      <w:r>
        <w:rPr>
          <w:rFonts w:ascii="Verdana" w:hAnsi="Verdana"/>
          <w:color w:val="000000"/>
        </w:rPr>
        <w:br/>
        <w:t>Мамы, ласковые мамы!</w:t>
      </w:r>
      <w:r>
        <w:rPr>
          <w:rFonts w:ascii="Verdana" w:hAnsi="Verdana"/>
          <w:color w:val="000000"/>
        </w:rPr>
        <w:br/>
        <w:t>Счастье, что вы есть у нас!</w:t>
      </w:r>
      <w:r>
        <w:rPr>
          <w:rFonts w:ascii="Verdana" w:hAnsi="Verdana"/>
          <w:color w:val="000000"/>
        </w:rPr>
        <w:br/>
        <w:t>Доверяем мы вам тайны</w:t>
      </w:r>
      <w:r>
        <w:rPr>
          <w:rFonts w:ascii="Verdana" w:hAnsi="Verdana"/>
          <w:color w:val="000000"/>
        </w:rPr>
        <w:br/>
        <w:t>И секреты без прикрас.</w:t>
      </w:r>
      <w:r>
        <w:rPr>
          <w:rFonts w:ascii="Verdana" w:hAnsi="Verdana"/>
          <w:color w:val="000000"/>
        </w:rPr>
        <w:br/>
        <w:t>Достиженьями своими</w:t>
      </w:r>
      <w:r>
        <w:rPr>
          <w:rFonts w:ascii="Verdana" w:hAnsi="Verdana"/>
          <w:color w:val="000000"/>
        </w:rPr>
        <w:br/>
        <w:t>Вас порадовать спешим,</w:t>
      </w:r>
      <w:r>
        <w:rPr>
          <w:rFonts w:ascii="Verdana" w:hAnsi="Verdana"/>
          <w:color w:val="000000"/>
        </w:rPr>
        <w:br/>
        <w:t>За любовь и пониманье,</w:t>
      </w:r>
      <w:r>
        <w:rPr>
          <w:rFonts w:ascii="Verdana" w:hAnsi="Verdana"/>
          <w:color w:val="000000"/>
        </w:rPr>
        <w:br/>
        <w:t>За терпенье и вниманье</w:t>
      </w:r>
      <w:r>
        <w:rPr>
          <w:rFonts w:ascii="Verdana" w:hAnsi="Verdana"/>
          <w:color w:val="000000"/>
        </w:rPr>
        <w:br/>
        <w:t>Вам «спасибо» говорим.</w:t>
      </w:r>
    </w:p>
    <w:p w14:paraId="054DFC41" w14:textId="77777777" w:rsidR="00852FCB" w:rsidRDefault="00852FCB" w:rsidP="00852FCB">
      <w:pPr>
        <w:pStyle w:val="a3"/>
        <w:rPr>
          <w:rFonts w:ascii="Verdana" w:hAnsi="Verdana"/>
          <w:color w:val="000000"/>
        </w:rPr>
      </w:pPr>
      <w:r>
        <w:rPr>
          <w:rStyle w:val="pripev"/>
          <w:rFonts w:ascii="Verdana" w:hAnsi="Verdana"/>
          <w:b/>
          <w:bCs/>
          <w:i/>
          <w:iCs/>
          <w:color w:val="000000"/>
        </w:rPr>
        <w:t>Припев:</w:t>
      </w:r>
      <w:r>
        <w:rPr>
          <w:rFonts w:ascii="Verdana" w:hAnsi="Verdana"/>
          <w:color w:val="000000"/>
        </w:rPr>
        <w:br/>
        <w:t>Спасибо, мамы, за доброту,</w:t>
      </w:r>
      <w:r>
        <w:rPr>
          <w:rFonts w:ascii="Verdana" w:hAnsi="Verdana"/>
          <w:color w:val="000000"/>
        </w:rPr>
        <w:br/>
        <w:t>За нежность, ласку и теплоту!</w:t>
      </w:r>
      <w:r>
        <w:rPr>
          <w:rFonts w:ascii="Verdana" w:hAnsi="Verdana"/>
          <w:color w:val="000000"/>
        </w:rPr>
        <w:br/>
        <w:t>За жизнь, что подарили нам,</w:t>
      </w:r>
      <w:r>
        <w:rPr>
          <w:rFonts w:ascii="Verdana" w:hAnsi="Verdana"/>
          <w:color w:val="000000"/>
        </w:rPr>
        <w:br/>
        <w:t>Спасибо, мамы, вам!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lastRenderedPageBreak/>
        <w:t>Спасибо, мамы, за каждый час,</w:t>
      </w:r>
      <w:r>
        <w:rPr>
          <w:rFonts w:ascii="Verdana" w:hAnsi="Verdana"/>
          <w:color w:val="000000"/>
        </w:rPr>
        <w:br/>
        <w:t>Когда, волнуясь, вы ждете нас,</w:t>
      </w:r>
      <w:r>
        <w:rPr>
          <w:rFonts w:ascii="Verdana" w:hAnsi="Verdana"/>
          <w:color w:val="000000"/>
        </w:rPr>
        <w:br/>
        <w:t>Что всё прощаете вы нам,</w:t>
      </w:r>
      <w:r>
        <w:rPr>
          <w:rFonts w:ascii="Verdana" w:hAnsi="Verdana"/>
          <w:color w:val="000000"/>
        </w:rPr>
        <w:br/>
        <w:t>Спасибо, мамы, вам!</w:t>
      </w:r>
    </w:p>
    <w:p w14:paraId="1BD2ECC2" w14:textId="77777777" w:rsidR="00852FCB" w:rsidRDefault="00852FCB" w:rsidP="00852FCB">
      <w:pPr>
        <w:pStyle w:val="a3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</w:t>
      </w:r>
      <w:r>
        <w:rPr>
          <w:rFonts w:ascii="Verdana" w:hAnsi="Verdana"/>
          <w:color w:val="000000"/>
        </w:rPr>
        <w:br/>
        <w:t>Вот уж месяц замечтался.</w:t>
      </w:r>
      <w:r>
        <w:rPr>
          <w:rFonts w:ascii="Verdana" w:hAnsi="Verdana"/>
          <w:color w:val="000000"/>
        </w:rPr>
        <w:br/>
        <w:t>Он давно уже не спит.</w:t>
      </w:r>
      <w:r>
        <w:rPr>
          <w:rFonts w:ascii="Verdana" w:hAnsi="Verdana"/>
          <w:color w:val="000000"/>
        </w:rPr>
        <w:br/>
        <w:t>А однажды нам признался,</w:t>
      </w:r>
      <w:r>
        <w:rPr>
          <w:rFonts w:ascii="Verdana" w:hAnsi="Verdana"/>
          <w:color w:val="000000"/>
        </w:rPr>
        <w:br/>
        <w:t>Что по мамочке грустит.</w:t>
      </w:r>
      <w:r>
        <w:rPr>
          <w:rFonts w:ascii="Verdana" w:hAnsi="Verdana"/>
          <w:color w:val="000000"/>
        </w:rPr>
        <w:br/>
        <w:t>Видно, одиноко в небе</w:t>
      </w:r>
      <w:r>
        <w:rPr>
          <w:rFonts w:ascii="Verdana" w:hAnsi="Verdana"/>
          <w:color w:val="000000"/>
        </w:rPr>
        <w:br/>
        <w:t>И тревожно иногда.</w:t>
      </w:r>
      <w:r>
        <w:rPr>
          <w:rFonts w:ascii="Verdana" w:hAnsi="Verdana"/>
          <w:color w:val="000000"/>
        </w:rPr>
        <w:br/>
        <w:t>Мы спокойно засыпаем,</w:t>
      </w:r>
      <w:r>
        <w:rPr>
          <w:rFonts w:ascii="Verdana" w:hAnsi="Verdana"/>
          <w:color w:val="000000"/>
        </w:rPr>
        <w:br/>
        <w:t>Потому что точно знаем:</w:t>
      </w:r>
      <w:r>
        <w:rPr>
          <w:rFonts w:ascii="Verdana" w:hAnsi="Verdana"/>
          <w:color w:val="000000"/>
        </w:rPr>
        <w:br/>
        <w:t>Мама рядышком всегда!</w:t>
      </w:r>
    </w:p>
    <w:p w14:paraId="05D18939" w14:textId="77777777" w:rsidR="00852FCB" w:rsidRDefault="00852FCB" w:rsidP="00852FCB">
      <w:pPr>
        <w:pStyle w:val="a3"/>
        <w:rPr>
          <w:rFonts w:ascii="Verdana" w:hAnsi="Verdana"/>
          <w:color w:val="000000"/>
        </w:rPr>
      </w:pPr>
      <w:r>
        <w:rPr>
          <w:rStyle w:val="pripev"/>
          <w:rFonts w:ascii="Verdana" w:hAnsi="Verdana"/>
          <w:b/>
          <w:bCs/>
          <w:i/>
          <w:iCs/>
          <w:color w:val="000000"/>
        </w:rPr>
        <w:t>Припев:</w:t>
      </w:r>
      <w:r>
        <w:rPr>
          <w:rFonts w:ascii="Verdana" w:hAnsi="Verdana"/>
          <w:color w:val="000000"/>
        </w:rPr>
        <w:br/>
        <w:t>Спасибо, мамы, за доброту,</w:t>
      </w:r>
      <w:r>
        <w:rPr>
          <w:rFonts w:ascii="Verdana" w:hAnsi="Verdana"/>
          <w:color w:val="000000"/>
        </w:rPr>
        <w:br/>
        <w:t>За нежность, ласку и теплоту!</w:t>
      </w:r>
      <w:r>
        <w:rPr>
          <w:rFonts w:ascii="Verdana" w:hAnsi="Verdana"/>
          <w:color w:val="000000"/>
        </w:rPr>
        <w:br/>
        <w:t>За жизнь, что подарили нам,</w:t>
      </w:r>
      <w:r>
        <w:rPr>
          <w:rFonts w:ascii="Verdana" w:hAnsi="Verdana"/>
          <w:color w:val="000000"/>
        </w:rPr>
        <w:br/>
        <w:t>Спасибо, мамы, вам!</w:t>
      </w:r>
      <w:r>
        <w:rPr>
          <w:rFonts w:ascii="Verdana" w:hAnsi="Verdana"/>
          <w:color w:val="000000"/>
        </w:rPr>
        <w:br/>
        <w:t>Спасибо, мамы, за каждый час,</w:t>
      </w:r>
      <w:r>
        <w:rPr>
          <w:rFonts w:ascii="Verdana" w:hAnsi="Verdana"/>
          <w:color w:val="000000"/>
        </w:rPr>
        <w:br/>
        <w:t>Когда, волнуясь, вы ждете нас,</w:t>
      </w:r>
      <w:r>
        <w:rPr>
          <w:rFonts w:ascii="Verdana" w:hAnsi="Verdana"/>
          <w:color w:val="000000"/>
        </w:rPr>
        <w:br/>
        <w:t>Что всё прощаете вы нам,</w:t>
      </w:r>
      <w:r>
        <w:rPr>
          <w:rFonts w:ascii="Verdana" w:hAnsi="Verdana"/>
          <w:color w:val="000000"/>
        </w:rPr>
        <w:br/>
        <w:t>Спасибо, мамы, вам!</w:t>
      </w:r>
    </w:p>
    <w:p w14:paraId="528A12C4" w14:textId="77777777" w:rsidR="0024697E" w:rsidRPr="00165684" w:rsidRDefault="00175AF3" w:rsidP="005A3AE1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65684">
        <w:rPr>
          <w:b/>
          <w:bCs/>
          <w:i/>
          <w:iCs/>
          <w:color w:val="000000"/>
          <w:sz w:val="28"/>
          <w:szCs w:val="28"/>
          <w:u w:val="single"/>
        </w:rPr>
        <w:t xml:space="preserve">Ведущий </w:t>
      </w:r>
      <w:r w:rsidRPr="00165684">
        <w:rPr>
          <w:i/>
          <w:iCs/>
          <w:color w:val="000000"/>
          <w:sz w:val="28"/>
          <w:szCs w:val="28"/>
          <w:u w:val="single"/>
        </w:rPr>
        <w:t>:</w:t>
      </w:r>
      <w:proofErr w:type="gramEnd"/>
      <w:r w:rsidR="0024697E" w:rsidRPr="00165684">
        <w:rPr>
          <w:i/>
          <w:iCs/>
          <w:color w:val="000000"/>
          <w:sz w:val="28"/>
          <w:szCs w:val="28"/>
        </w:rPr>
        <w:t> </w:t>
      </w:r>
      <w:r w:rsidR="0024697E" w:rsidRPr="00165684">
        <w:rPr>
          <w:color w:val="000000"/>
          <w:sz w:val="28"/>
          <w:szCs w:val="28"/>
        </w:rPr>
        <w:t xml:space="preserve">Мама! Мамочка! Сколько тепла таит это магическое слово. </w:t>
      </w:r>
      <w:proofErr w:type="gramStart"/>
      <w:r w:rsidR="0024697E" w:rsidRPr="00165684">
        <w:rPr>
          <w:color w:val="000000"/>
          <w:sz w:val="28"/>
          <w:szCs w:val="28"/>
        </w:rPr>
        <w:t>Материнская  любовь</w:t>
      </w:r>
      <w:proofErr w:type="gramEnd"/>
      <w:r w:rsidR="0024697E" w:rsidRPr="00165684">
        <w:rPr>
          <w:color w:val="000000"/>
          <w:sz w:val="28"/>
          <w:szCs w:val="28"/>
        </w:rPr>
        <w:t xml:space="preserve"> греет нас до старости. Мама учит нас быть мудрыми, дает    </w:t>
      </w:r>
      <w:proofErr w:type="gramStart"/>
      <w:r w:rsidR="0024697E" w:rsidRPr="00165684">
        <w:rPr>
          <w:color w:val="000000"/>
          <w:sz w:val="28"/>
          <w:szCs w:val="28"/>
        </w:rPr>
        <w:t>советы,   </w:t>
      </w:r>
      <w:proofErr w:type="gramEnd"/>
      <w:r w:rsidR="0024697E" w:rsidRPr="00165684">
        <w:rPr>
          <w:color w:val="000000"/>
          <w:sz w:val="28"/>
          <w:szCs w:val="28"/>
        </w:rPr>
        <w:t>  заботиться о нас, оберегает.</w:t>
      </w:r>
    </w:p>
    <w:p w14:paraId="15FED8D9" w14:textId="77777777" w:rsidR="00852D04" w:rsidRPr="00165684" w:rsidRDefault="0024697E" w:rsidP="00246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поиграем в игру "Мамочка". Я буду задавать вопросы, а вы хором отвечайте "Мамочка</w:t>
      </w:r>
      <w:r w:rsidRPr="001656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</w:t>
      </w:r>
    </w:p>
    <w:p w14:paraId="6CD1C908" w14:textId="77777777" w:rsidR="00852D04" w:rsidRPr="00165684" w:rsidRDefault="00852D04" w:rsidP="00852D0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165684">
        <w:rPr>
          <w:rStyle w:val="c1"/>
          <w:color w:val="000000"/>
          <w:sz w:val="28"/>
          <w:szCs w:val="28"/>
        </w:rPr>
        <w:t>Кто пришёл ко мне с утра?</w:t>
      </w:r>
    </w:p>
    <w:p w14:paraId="471A2DB2" w14:textId="77777777" w:rsidR="00852D04" w:rsidRPr="00165684" w:rsidRDefault="00852D04" w:rsidP="00852D0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165684">
        <w:rPr>
          <w:rStyle w:val="c1"/>
          <w:color w:val="000000"/>
          <w:sz w:val="28"/>
          <w:szCs w:val="28"/>
        </w:rPr>
        <w:t>Кто сказал: «Вставать пора?»</w:t>
      </w:r>
    </w:p>
    <w:p w14:paraId="5257CDD2" w14:textId="77777777" w:rsidR="00852D04" w:rsidRPr="00165684" w:rsidRDefault="00852D04" w:rsidP="00852D0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165684">
        <w:rPr>
          <w:rStyle w:val="c1"/>
          <w:color w:val="000000"/>
          <w:sz w:val="28"/>
          <w:szCs w:val="28"/>
        </w:rPr>
        <w:t>Кашу кто успел сварить?</w:t>
      </w:r>
    </w:p>
    <w:p w14:paraId="0D7FC80F" w14:textId="77777777" w:rsidR="00852D04" w:rsidRPr="00165684" w:rsidRDefault="00852D04" w:rsidP="00852D0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165684">
        <w:rPr>
          <w:rStyle w:val="c1"/>
          <w:color w:val="000000"/>
          <w:sz w:val="28"/>
          <w:szCs w:val="28"/>
        </w:rPr>
        <w:t>Чаю в чашку кто налил?</w:t>
      </w:r>
    </w:p>
    <w:p w14:paraId="7A2AA7F6" w14:textId="77777777" w:rsidR="00852D04" w:rsidRPr="00165684" w:rsidRDefault="00852D04" w:rsidP="00852D0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165684">
        <w:rPr>
          <w:rStyle w:val="c1"/>
          <w:color w:val="000000"/>
          <w:sz w:val="28"/>
          <w:szCs w:val="28"/>
        </w:rPr>
        <w:t>Кто косички мне заплёл?</w:t>
      </w:r>
    </w:p>
    <w:p w14:paraId="517A7144" w14:textId="77777777" w:rsidR="00852D04" w:rsidRPr="00165684" w:rsidRDefault="00852D04" w:rsidP="00852D0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165684">
        <w:rPr>
          <w:rStyle w:val="c1"/>
          <w:color w:val="000000"/>
          <w:sz w:val="28"/>
          <w:szCs w:val="28"/>
        </w:rPr>
        <w:t>Целый дом один подмёл?</w:t>
      </w:r>
    </w:p>
    <w:p w14:paraId="615822EE" w14:textId="77777777" w:rsidR="00852D04" w:rsidRPr="00165684" w:rsidRDefault="00852D04" w:rsidP="00852D0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165684">
        <w:rPr>
          <w:rStyle w:val="c1"/>
          <w:color w:val="000000"/>
          <w:sz w:val="28"/>
          <w:szCs w:val="28"/>
        </w:rPr>
        <w:t>Кто меня поцеловал?</w:t>
      </w:r>
    </w:p>
    <w:p w14:paraId="0D40ED84" w14:textId="77777777" w:rsidR="00852D04" w:rsidRPr="00165684" w:rsidRDefault="00852D04" w:rsidP="00852D0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165684">
        <w:rPr>
          <w:rStyle w:val="c1"/>
          <w:color w:val="000000"/>
          <w:sz w:val="28"/>
          <w:szCs w:val="28"/>
        </w:rPr>
        <w:t>Кто ребячий любит смех?</w:t>
      </w:r>
    </w:p>
    <w:p w14:paraId="0EE48765" w14:textId="77777777" w:rsidR="0095691A" w:rsidRPr="00165684" w:rsidRDefault="00852D04" w:rsidP="0024697E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65684">
        <w:rPr>
          <w:rStyle w:val="c1"/>
          <w:rFonts w:ascii="Times New Roman" w:hAnsi="Times New Roman" w:cs="Times New Roman"/>
          <w:color w:val="000000"/>
          <w:sz w:val="28"/>
          <w:szCs w:val="28"/>
        </w:rPr>
        <w:t>Кто на свете лучше всех?</w:t>
      </w:r>
    </w:p>
    <w:p w14:paraId="702AE822" w14:textId="77777777" w:rsidR="004C1A21" w:rsidRPr="00165684" w:rsidRDefault="004C1A21" w:rsidP="0024697E">
      <w:pPr>
        <w:spacing w:after="0" w:line="240" w:lineRule="auto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185444" w14:textId="77777777" w:rsidR="004C1A21" w:rsidRDefault="004C1A21" w:rsidP="0024697E">
      <w:pPr>
        <w:spacing w:after="0" w:line="240" w:lineRule="auto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165684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Песня  </w:t>
      </w:r>
      <w:r w:rsidR="00C03C61" w:rsidRPr="00C03C61">
        <w:rPr>
          <w:rFonts w:ascii="Times New Roman" w:eastAsia="Times New Roman" w:hAnsi="Times New Roman" w:cs="Times New Roman"/>
          <w:sz w:val="28"/>
          <w:szCs w:val="28"/>
        </w:rPr>
        <w:t>Vashi</w:t>
      </w:r>
      <w:proofErr w:type="gramEnd"/>
      <w:r w:rsidR="00C03C61" w:rsidRPr="00165684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65684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«Моя мама»</w:t>
      </w:r>
      <w:r w:rsidR="00D03AC0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(презентация2)</w:t>
      </w:r>
    </w:p>
    <w:p w14:paraId="75658E8A" w14:textId="77777777" w:rsidR="00C03C61" w:rsidRPr="00C03C61" w:rsidRDefault="00C03C61" w:rsidP="00C03C61">
      <w:pPr>
        <w:shd w:val="clear" w:color="auto" w:fill="F3F3EE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3C61">
        <w:rPr>
          <w:rFonts w:ascii="Times New Roman" w:eastAsia="Times New Roman" w:hAnsi="Times New Roman" w:cs="Times New Roman"/>
          <w:sz w:val="28"/>
          <w:szCs w:val="28"/>
        </w:rPr>
        <w:t>Моя мама</w:t>
      </w:r>
    </w:p>
    <w:p w14:paraId="541A3C2B" w14:textId="77777777" w:rsidR="00C03C61" w:rsidRPr="00C03C61" w:rsidRDefault="00C03C61" w:rsidP="00C03C61">
      <w:pPr>
        <w:spacing w:after="0" w:line="240" w:lineRule="auto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3C61">
        <w:rPr>
          <w:rFonts w:ascii="Times New Roman" w:eastAsia="Times New Roman" w:hAnsi="Times New Roman" w:cs="Times New Roman"/>
          <w:sz w:val="28"/>
          <w:szCs w:val="28"/>
          <w:shd w:val="clear" w:color="auto" w:fill="F3F3EE"/>
        </w:rPr>
        <w:t>Я знаю что ты всегда рядом</w:t>
      </w:r>
      <w:r w:rsidRPr="00C03C61">
        <w:rPr>
          <w:rFonts w:ascii="Times New Roman" w:eastAsia="Times New Roman" w:hAnsi="Times New Roman" w:cs="Times New Roman"/>
          <w:sz w:val="28"/>
          <w:szCs w:val="28"/>
          <w:shd w:val="clear" w:color="auto" w:fill="F3F3EE"/>
        </w:rPr>
        <w:br/>
        <w:t>Моя </w:t>
      </w:r>
      <w:hyperlink r:id="rId6" w:tooltip="Добрые песни про маму" w:history="1">
        <w:r w:rsidRPr="00C03C61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3F3EE"/>
          </w:rPr>
          <w:t>мама</w:t>
        </w:r>
      </w:hyperlink>
      <w:r w:rsidRPr="00C03C61">
        <w:rPr>
          <w:rFonts w:ascii="Times New Roman" w:eastAsia="Times New Roman" w:hAnsi="Times New Roman" w:cs="Times New Roman"/>
          <w:sz w:val="28"/>
          <w:szCs w:val="28"/>
          <w:shd w:val="clear" w:color="auto" w:fill="F3F3EE"/>
        </w:rPr>
        <w:t> моя </w:t>
      </w:r>
      <w:hyperlink r:id="rId7" w:tooltip="Добрые песни про маму" w:history="1">
        <w:r w:rsidRPr="00C03C61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3F3EE"/>
          </w:rPr>
          <w:t>мама</w:t>
        </w:r>
      </w:hyperlink>
      <w:r w:rsidRPr="00C03C61">
        <w:rPr>
          <w:rFonts w:ascii="Times New Roman" w:eastAsia="Times New Roman" w:hAnsi="Times New Roman" w:cs="Times New Roman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Я так этому рада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Взлетим на первые строчки хит парада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Я знаю что ты всегда рядом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Моя </w:t>
      </w:r>
      <w:hyperlink r:id="rId8" w:tooltip="Добрые песни про маму" w:history="1">
        <w:r w:rsidRPr="00C03C61">
          <w:rPr>
            <w:rFonts w:ascii="Times New Roman" w:eastAsia="Times New Roman" w:hAnsi="Times New Roman" w:cs="Times New Roman"/>
            <w:color w:val="4280B4"/>
            <w:sz w:val="28"/>
            <w:szCs w:val="28"/>
            <w:u w:val="single"/>
            <w:shd w:val="clear" w:color="auto" w:fill="F3F3EE"/>
          </w:rPr>
          <w:t>мама</w:t>
        </w:r>
      </w:hyperlink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 моя </w:t>
      </w:r>
      <w:hyperlink r:id="rId9" w:tooltip="Добрые песни про маму" w:history="1">
        <w:r w:rsidRPr="00C03C61">
          <w:rPr>
            <w:rFonts w:ascii="Times New Roman" w:eastAsia="Times New Roman" w:hAnsi="Times New Roman" w:cs="Times New Roman"/>
            <w:color w:val="4280B4"/>
            <w:sz w:val="28"/>
            <w:szCs w:val="28"/>
            <w:u w:val="single"/>
            <w:shd w:val="clear" w:color="auto" w:fill="F3F3EE"/>
          </w:rPr>
          <w:t>мама</w:t>
        </w:r>
      </w:hyperlink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Я так этому рада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Взлетим на первые строчки хит парадов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Ты не заметишь, как я стану взрослой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Найду ответы на многие вопросы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Но я всегда буду знать и помнить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Как разглядела ты внутри меня бриллиант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Ты не заметишь как стану звездой я 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Идём по жизни бок о бок с тобою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Всегда поддержишь и поможешь словом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И скажешь всем что у меня талант 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Я знаю что ты всегда рядом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Моя </w:t>
      </w:r>
      <w:hyperlink r:id="rId10" w:tooltip="Добрые песни про маму" w:history="1">
        <w:r w:rsidRPr="00C03C61">
          <w:rPr>
            <w:rFonts w:ascii="Times New Roman" w:eastAsia="Times New Roman" w:hAnsi="Times New Roman" w:cs="Times New Roman"/>
            <w:color w:val="4280B4"/>
            <w:sz w:val="28"/>
            <w:szCs w:val="28"/>
            <w:u w:val="single"/>
            <w:shd w:val="clear" w:color="auto" w:fill="F3F3EE"/>
          </w:rPr>
          <w:t>мама</w:t>
        </w:r>
      </w:hyperlink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 моя </w:t>
      </w:r>
      <w:hyperlink r:id="rId11" w:tooltip="Добрые песни про маму" w:history="1">
        <w:r w:rsidRPr="00C03C61">
          <w:rPr>
            <w:rFonts w:ascii="Times New Roman" w:eastAsia="Times New Roman" w:hAnsi="Times New Roman" w:cs="Times New Roman"/>
            <w:color w:val="4280B4"/>
            <w:sz w:val="28"/>
            <w:szCs w:val="28"/>
            <w:u w:val="single"/>
            <w:shd w:val="clear" w:color="auto" w:fill="F3F3EE"/>
          </w:rPr>
          <w:t>мама</w:t>
        </w:r>
      </w:hyperlink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Я так этому рада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Взлетим на первые строчки хит парадов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Я знаю что ты всегда рядом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Моя </w:t>
      </w:r>
      <w:hyperlink r:id="rId12" w:tooltip="Добрые песни про маму" w:history="1">
        <w:r w:rsidRPr="00C03C61">
          <w:rPr>
            <w:rFonts w:ascii="Times New Roman" w:eastAsia="Times New Roman" w:hAnsi="Times New Roman" w:cs="Times New Roman"/>
            <w:color w:val="4280B4"/>
            <w:sz w:val="28"/>
            <w:szCs w:val="28"/>
            <w:u w:val="single"/>
            <w:shd w:val="clear" w:color="auto" w:fill="F3F3EE"/>
          </w:rPr>
          <w:t>мама</w:t>
        </w:r>
      </w:hyperlink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 моя </w:t>
      </w:r>
      <w:hyperlink r:id="rId13" w:tooltip="Добрые песни про маму" w:history="1">
        <w:r w:rsidRPr="00C03C61">
          <w:rPr>
            <w:rFonts w:ascii="Times New Roman" w:eastAsia="Times New Roman" w:hAnsi="Times New Roman" w:cs="Times New Roman"/>
            <w:color w:val="4280B4"/>
            <w:sz w:val="28"/>
            <w:szCs w:val="28"/>
            <w:u w:val="single"/>
            <w:shd w:val="clear" w:color="auto" w:fill="F3F3EE"/>
          </w:rPr>
          <w:t>мама</w:t>
        </w:r>
      </w:hyperlink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Я так этому рада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Взлетим на первые строчки хит парадов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Сколько сил ты отдаёшь моей мечте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Сколько было бессонных у нас ночей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Я не знаю ни кого отважней 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И смелее на этом пути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Ты не заметишь как я стану взрослой 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Время летит и всё больше вопросов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Но ты знаешь на всё ответы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Ты лучшая на всей планете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Я знаю что ты всегда рядом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br/>
        <w:t>Моя </w:t>
      </w:r>
      <w:hyperlink r:id="rId14" w:tooltip="Добрые песни про маму" w:history="1">
        <w:r w:rsidRPr="00C03C61">
          <w:rPr>
            <w:rFonts w:ascii="Times New Roman" w:eastAsia="Times New Roman" w:hAnsi="Times New Roman" w:cs="Times New Roman"/>
            <w:color w:val="4280B4"/>
            <w:sz w:val="28"/>
            <w:szCs w:val="28"/>
            <w:u w:val="single"/>
            <w:shd w:val="clear" w:color="auto" w:fill="F3F3EE"/>
          </w:rPr>
          <w:t>мама</w:t>
        </w:r>
      </w:hyperlink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 моя </w:t>
      </w:r>
      <w:hyperlink r:id="rId15" w:tooltip="Добрые песни про маму" w:history="1">
        <w:r w:rsidRPr="00C03C61">
          <w:rPr>
            <w:rFonts w:ascii="Times New Roman" w:eastAsia="Times New Roman" w:hAnsi="Times New Roman" w:cs="Times New Roman"/>
            <w:color w:val="4280B4"/>
            <w:sz w:val="28"/>
            <w:szCs w:val="28"/>
            <w:u w:val="single"/>
            <w:shd w:val="clear" w:color="auto" w:fill="F3F3EE"/>
          </w:rPr>
          <w:t>мама</w:t>
        </w:r>
      </w:hyperlink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Я так этому рада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Взлетим на первые строчки хит парадов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Я знаю что ты всегда рядом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br/>
        <w:t>Моя </w:t>
      </w:r>
      <w:hyperlink r:id="rId16" w:tooltip="Добрые песни про маму" w:history="1">
        <w:r w:rsidRPr="00C03C61">
          <w:rPr>
            <w:rFonts w:ascii="Times New Roman" w:eastAsia="Times New Roman" w:hAnsi="Times New Roman" w:cs="Times New Roman"/>
            <w:color w:val="4280B4"/>
            <w:sz w:val="28"/>
            <w:szCs w:val="28"/>
            <w:u w:val="single"/>
            <w:shd w:val="clear" w:color="auto" w:fill="F3F3EE"/>
          </w:rPr>
          <w:t>мама</w:t>
        </w:r>
      </w:hyperlink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 моя </w:t>
      </w:r>
      <w:hyperlink r:id="rId17" w:tooltip="Добрые песни про маму" w:history="1">
        <w:r w:rsidRPr="00C03C61">
          <w:rPr>
            <w:rFonts w:ascii="Times New Roman" w:eastAsia="Times New Roman" w:hAnsi="Times New Roman" w:cs="Times New Roman"/>
            <w:color w:val="4280B4"/>
            <w:sz w:val="28"/>
            <w:szCs w:val="28"/>
            <w:u w:val="single"/>
            <w:shd w:val="clear" w:color="auto" w:fill="F3F3EE"/>
          </w:rPr>
          <w:t>мама</w:t>
        </w:r>
      </w:hyperlink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Я так этому рада</w:t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Взлетим на первые строчки хит парадов</w:t>
      </w:r>
    </w:p>
    <w:p w14:paraId="0D83172A" w14:textId="77777777" w:rsidR="0024697E" w:rsidRPr="00C03C61" w:rsidRDefault="0024697E" w:rsidP="00246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C61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Pr="00C03C61">
        <w:rPr>
          <w:rStyle w:val="c1"/>
          <w:rFonts w:ascii="Times New Roman" w:hAnsi="Times New Roman" w:cs="Times New Roman"/>
          <w:color w:val="000000"/>
          <w:sz w:val="28"/>
          <w:szCs w:val="28"/>
        </w:rPr>
        <w:t>: Мама учит нас быть мудрыми, даёт советы, заботится о нас, оберегает</w:t>
      </w:r>
    </w:p>
    <w:p w14:paraId="791C5C0E" w14:textId="77777777" w:rsidR="0024697E" w:rsidRPr="00C03C61" w:rsidRDefault="0024697E" w:rsidP="00246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а! Вслушивайтесь, как гордо звучит этот слово! </w:t>
      </w:r>
      <w:proofErr w:type="gramStart"/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t>В  народе</w:t>
      </w:r>
      <w:proofErr w:type="gramEnd"/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ет много добрых слов </w:t>
      </w:r>
      <w:r w:rsidR="0095691A"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t>О МАМЕ Какие пословицы вы знаете</w:t>
      </w:r>
      <w:r w:rsidR="004C1A21"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50046EF5" w14:textId="77777777" w:rsidR="0024697E" w:rsidRPr="00C03C61" w:rsidRDefault="0024697E" w:rsidP="0024697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солнышке - тепло, при матери - добро.</w:t>
      </w:r>
    </w:p>
    <w:p w14:paraId="5521A02B" w14:textId="77777777" w:rsidR="0024697E" w:rsidRPr="00C03C61" w:rsidRDefault="0024697E" w:rsidP="0024697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t>Нет лучшего дружка, чем родная матушка.</w:t>
      </w:r>
    </w:p>
    <w:p w14:paraId="060A726F" w14:textId="77777777" w:rsidR="0024697E" w:rsidRPr="00C03C61" w:rsidRDefault="0024697E" w:rsidP="0024697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t>Без отца полсироты, а без матери и вся сирота.</w:t>
      </w:r>
    </w:p>
    <w:p w14:paraId="59D4B383" w14:textId="77777777" w:rsidR="0024697E" w:rsidRPr="00C03C61" w:rsidRDefault="0024697E" w:rsidP="0024697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t>Отцов много, а мать одна.</w:t>
      </w:r>
    </w:p>
    <w:p w14:paraId="4FF7825A" w14:textId="77777777" w:rsidR="0024697E" w:rsidRPr="00C03C61" w:rsidRDefault="0024697E" w:rsidP="0024697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t>Птица радуется весне, а младенец матери.</w:t>
      </w:r>
    </w:p>
    <w:p w14:paraId="6550A7C3" w14:textId="77777777" w:rsidR="0024697E" w:rsidRPr="00C03C61" w:rsidRDefault="0024697E" w:rsidP="0095691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40C159" w14:textId="77777777" w:rsidR="0024697E" w:rsidRPr="00C03C61" w:rsidRDefault="0024697E" w:rsidP="0024697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купишь, а отца-матери не купишь.</w:t>
      </w:r>
    </w:p>
    <w:p w14:paraId="6946678B" w14:textId="77777777" w:rsidR="0024697E" w:rsidRPr="00C03C61" w:rsidRDefault="0024697E" w:rsidP="0024697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C61">
        <w:rPr>
          <w:rFonts w:ascii="Times New Roman" w:eastAsia="Times New Roman" w:hAnsi="Times New Roman" w:cs="Times New Roman"/>
          <w:color w:val="000000"/>
          <w:sz w:val="28"/>
          <w:szCs w:val="28"/>
        </w:rPr>
        <w:t>Не оставляй отца и матери на старости лет, и Бог тебя не оставит.</w:t>
      </w:r>
    </w:p>
    <w:p w14:paraId="4CFF3522" w14:textId="77777777" w:rsidR="00E46526" w:rsidRDefault="004C1A21" w:rsidP="00E46526">
      <w:pPr>
        <w:pStyle w:val="c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03C61">
        <w:rPr>
          <w:b/>
          <w:bCs/>
          <w:color w:val="000000"/>
          <w:sz w:val="28"/>
          <w:szCs w:val="28"/>
        </w:rPr>
        <w:t xml:space="preserve">   </w:t>
      </w:r>
      <w:r w:rsidR="0024697E" w:rsidRPr="00C03C61">
        <w:rPr>
          <w:b/>
          <w:bCs/>
          <w:color w:val="000000"/>
          <w:sz w:val="28"/>
          <w:szCs w:val="28"/>
        </w:rPr>
        <w:t>Материнская молитва со дна моря достанет.</w:t>
      </w:r>
    </w:p>
    <w:p w14:paraId="75A639EE" w14:textId="77777777" w:rsidR="004C1A21" w:rsidRPr="008029A2" w:rsidRDefault="008029A2" w:rsidP="00E4652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</w:t>
      </w:r>
      <w:r w:rsidRPr="008029A2">
        <w:rPr>
          <w:color w:val="000000"/>
          <w:sz w:val="28"/>
          <w:szCs w:val="28"/>
        </w:rPr>
        <w:t>презентация</w:t>
      </w:r>
      <w:r>
        <w:rPr>
          <w:color w:val="000000"/>
          <w:sz w:val="28"/>
          <w:szCs w:val="28"/>
        </w:rPr>
        <w:t xml:space="preserve"> </w:t>
      </w:r>
      <w:r w:rsidR="00D03AC0">
        <w:rPr>
          <w:color w:val="000000"/>
          <w:sz w:val="28"/>
          <w:szCs w:val="28"/>
        </w:rPr>
        <w:t>3</w:t>
      </w:r>
      <w:r w:rsidRPr="008029A2">
        <w:rPr>
          <w:color w:val="000000"/>
          <w:sz w:val="28"/>
          <w:szCs w:val="28"/>
        </w:rPr>
        <w:t>)</w:t>
      </w:r>
    </w:p>
    <w:p w14:paraId="050964D6" w14:textId="77777777" w:rsidR="00CD04BD" w:rsidRPr="00165684" w:rsidRDefault="00CD04BD" w:rsidP="00E46526">
      <w:pPr>
        <w:pStyle w:val="c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03C61">
        <w:rPr>
          <w:color w:val="000000"/>
          <w:sz w:val="28"/>
          <w:szCs w:val="28"/>
          <w:shd w:val="clear" w:color="auto" w:fill="FFFFFF"/>
        </w:rPr>
        <w:t>У матерей святая должность в мире –</w:t>
      </w:r>
      <w:r w:rsidRPr="00C03C61">
        <w:rPr>
          <w:color w:val="000000"/>
          <w:sz w:val="28"/>
          <w:szCs w:val="28"/>
        </w:rPr>
        <w:br/>
      </w:r>
      <w:r w:rsidRPr="00C03C61">
        <w:rPr>
          <w:color w:val="000000"/>
          <w:sz w:val="28"/>
          <w:szCs w:val="28"/>
          <w:shd w:val="clear" w:color="auto" w:fill="FFFFFF"/>
        </w:rPr>
        <w:t>Молиться за дарованных детей.</w:t>
      </w:r>
      <w:r w:rsidRPr="00C03C61">
        <w:rPr>
          <w:color w:val="000000"/>
          <w:sz w:val="28"/>
          <w:szCs w:val="28"/>
        </w:rPr>
        <w:br/>
      </w:r>
      <w:r w:rsidRPr="00C03C61">
        <w:rPr>
          <w:color w:val="000000"/>
          <w:sz w:val="28"/>
          <w:szCs w:val="28"/>
          <w:shd w:val="clear" w:color="auto" w:fill="FFFFFF"/>
        </w:rPr>
        <w:t>И день и ночь в невидимом эфире</w:t>
      </w:r>
      <w:r w:rsidRPr="00C03C61">
        <w:rPr>
          <w:color w:val="000000"/>
          <w:sz w:val="28"/>
          <w:szCs w:val="28"/>
        </w:rPr>
        <w:br/>
      </w:r>
      <w:r w:rsidRPr="00C03C61">
        <w:rPr>
          <w:color w:val="000000"/>
          <w:sz w:val="28"/>
          <w:szCs w:val="28"/>
          <w:shd w:val="clear" w:color="auto" w:fill="FFFFFF"/>
        </w:rPr>
        <w:t>Звучат молитвы наших матерей.</w:t>
      </w:r>
      <w:r w:rsidRPr="00C03C61">
        <w:rPr>
          <w:color w:val="000000"/>
          <w:sz w:val="28"/>
          <w:szCs w:val="28"/>
        </w:rPr>
        <w:br/>
      </w:r>
      <w:r w:rsidRPr="00C03C61">
        <w:rPr>
          <w:color w:val="000000"/>
          <w:sz w:val="28"/>
          <w:szCs w:val="28"/>
        </w:rPr>
        <w:br/>
      </w:r>
      <w:r w:rsidRPr="00C03C61">
        <w:rPr>
          <w:color w:val="000000"/>
          <w:sz w:val="28"/>
          <w:szCs w:val="28"/>
          <w:shd w:val="clear" w:color="auto" w:fill="FFFFFF"/>
        </w:rPr>
        <w:t>Одна умолкнет, вторит ей другая.</w:t>
      </w:r>
      <w:r w:rsidRPr="00C03C61">
        <w:rPr>
          <w:color w:val="000000"/>
          <w:sz w:val="28"/>
          <w:szCs w:val="28"/>
        </w:rPr>
        <w:br/>
      </w:r>
      <w:r w:rsidRPr="00C03C61">
        <w:rPr>
          <w:color w:val="000000"/>
          <w:sz w:val="28"/>
          <w:szCs w:val="28"/>
          <w:shd w:val="clear" w:color="auto" w:fill="FFFFFF"/>
        </w:rPr>
        <w:t>Ночь сменит день, и вновь наступит ночь,</w:t>
      </w:r>
      <w:r w:rsidRPr="00C03C61">
        <w:rPr>
          <w:color w:val="000000"/>
          <w:sz w:val="28"/>
          <w:szCs w:val="28"/>
        </w:rPr>
        <w:br/>
      </w:r>
      <w:r w:rsidRPr="00C03C61">
        <w:rPr>
          <w:color w:val="000000"/>
          <w:sz w:val="28"/>
          <w:szCs w:val="28"/>
          <w:shd w:val="clear" w:color="auto" w:fill="FFFFFF"/>
        </w:rPr>
        <w:t>Но матерей молитвы не смолкают</w:t>
      </w:r>
      <w:r w:rsidRPr="00C03C61">
        <w:rPr>
          <w:color w:val="000000"/>
          <w:sz w:val="28"/>
          <w:szCs w:val="28"/>
        </w:rPr>
        <w:br/>
      </w:r>
      <w:r w:rsidRPr="00C03C61">
        <w:rPr>
          <w:color w:val="000000"/>
          <w:sz w:val="28"/>
          <w:szCs w:val="28"/>
          <w:shd w:val="clear" w:color="auto" w:fill="FFFFFF"/>
        </w:rPr>
        <w:t>За дорогого сына или дочь.</w:t>
      </w:r>
      <w:r w:rsidRPr="00C03C61">
        <w:rPr>
          <w:color w:val="000000"/>
          <w:sz w:val="28"/>
          <w:szCs w:val="28"/>
        </w:rPr>
        <w:br/>
      </w:r>
      <w:r w:rsidRPr="00C03C61">
        <w:rPr>
          <w:color w:val="000000"/>
          <w:sz w:val="28"/>
          <w:szCs w:val="28"/>
        </w:rPr>
        <w:br/>
      </w:r>
      <w:r w:rsidRPr="00C03C61">
        <w:rPr>
          <w:color w:val="000000"/>
          <w:sz w:val="28"/>
          <w:szCs w:val="28"/>
          <w:shd w:val="clear" w:color="auto" w:fill="FFFFFF"/>
        </w:rPr>
        <w:t>Господь молитвам матерей внимает,</w:t>
      </w:r>
      <w:r w:rsidRPr="00C03C61">
        <w:rPr>
          <w:color w:val="000000"/>
          <w:sz w:val="28"/>
          <w:szCs w:val="28"/>
        </w:rPr>
        <w:br/>
      </w:r>
      <w:r w:rsidRPr="00C03C61">
        <w:rPr>
          <w:color w:val="000000"/>
          <w:sz w:val="28"/>
          <w:szCs w:val="28"/>
          <w:shd w:val="clear" w:color="auto" w:fill="FFFFFF"/>
        </w:rPr>
        <w:t>Он любит их сильней, чем любим мы.</w:t>
      </w:r>
      <w:r w:rsidRPr="00C03C61">
        <w:rPr>
          <w:color w:val="000000"/>
          <w:sz w:val="28"/>
          <w:szCs w:val="28"/>
        </w:rPr>
        <w:br/>
      </w:r>
      <w:r w:rsidRPr="00C03C61">
        <w:rPr>
          <w:color w:val="000000"/>
          <w:sz w:val="28"/>
          <w:szCs w:val="28"/>
          <w:shd w:val="clear" w:color="auto" w:fill="FFFFFF"/>
        </w:rPr>
        <w:t>Мать никогда молиться не устанет</w:t>
      </w:r>
      <w:r w:rsidRPr="00C03C61">
        <w:rPr>
          <w:color w:val="000000"/>
          <w:sz w:val="28"/>
          <w:szCs w:val="28"/>
        </w:rPr>
        <w:br/>
      </w:r>
      <w:r w:rsidRPr="00C03C61">
        <w:rPr>
          <w:color w:val="000000"/>
          <w:sz w:val="28"/>
          <w:szCs w:val="28"/>
          <w:shd w:val="clear" w:color="auto" w:fill="FFFFFF"/>
        </w:rPr>
        <w:t>О детях, что еще не спасены.</w:t>
      </w:r>
      <w:r w:rsidRPr="00C03C61">
        <w:rPr>
          <w:color w:val="000000"/>
          <w:sz w:val="28"/>
          <w:szCs w:val="28"/>
        </w:rPr>
        <w:br/>
      </w:r>
      <w:r w:rsidRPr="00C03C61">
        <w:rPr>
          <w:color w:val="000000"/>
          <w:sz w:val="28"/>
          <w:szCs w:val="28"/>
        </w:rPr>
        <w:br/>
      </w:r>
      <w:r w:rsidRPr="00C03C61">
        <w:rPr>
          <w:color w:val="000000"/>
          <w:sz w:val="28"/>
          <w:szCs w:val="28"/>
          <w:shd w:val="clear" w:color="auto" w:fill="FFFFFF"/>
        </w:rPr>
        <w:t>Всему есть время, но пока мы живы,</w:t>
      </w:r>
      <w:r w:rsidRPr="00C03C61">
        <w:rPr>
          <w:color w:val="000000"/>
          <w:sz w:val="28"/>
          <w:szCs w:val="28"/>
        </w:rPr>
        <w:br/>
      </w:r>
      <w:r w:rsidRPr="00C03C61">
        <w:rPr>
          <w:color w:val="000000"/>
          <w:sz w:val="28"/>
          <w:szCs w:val="28"/>
          <w:shd w:val="clear" w:color="auto" w:fill="FFFFFF"/>
        </w:rPr>
        <w:t>Должны молиться, к Богу вопиять.</w:t>
      </w:r>
      <w:r w:rsidRPr="00C03C61">
        <w:rPr>
          <w:color w:val="000000"/>
          <w:sz w:val="28"/>
          <w:szCs w:val="28"/>
        </w:rPr>
        <w:br/>
      </w:r>
      <w:r w:rsidRPr="00C03C61">
        <w:rPr>
          <w:color w:val="000000"/>
          <w:sz w:val="28"/>
          <w:szCs w:val="28"/>
          <w:shd w:val="clear" w:color="auto" w:fill="FFFFFF"/>
        </w:rPr>
        <w:t>В молитве скрыта неземная сила,</w:t>
      </w:r>
      <w:r w:rsidRPr="00C03C61">
        <w:rPr>
          <w:color w:val="000000"/>
          <w:sz w:val="28"/>
          <w:szCs w:val="28"/>
        </w:rPr>
        <w:br/>
      </w:r>
      <w:r w:rsidRPr="00C03C61">
        <w:rPr>
          <w:color w:val="000000"/>
          <w:sz w:val="28"/>
          <w:szCs w:val="28"/>
          <w:shd w:val="clear" w:color="auto" w:fill="FFFFFF"/>
        </w:rPr>
        <w:t>Когда их со слезами шепчет мать</w:t>
      </w:r>
      <w:r w:rsidRPr="00165684">
        <w:rPr>
          <w:color w:val="000000"/>
          <w:sz w:val="28"/>
          <w:szCs w:val="28"/>
          <w:shd w:val="clear" w:color="auto" w:fill="FFFFFF"/>
        </w:rPr>
        <w:t>.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Как тихо. Во дворе умолкли птицы,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Давно уже отправились все спать.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Перед окном склонилась помолиться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Моя родная любящая мать</w:t>
      </w:r>
    </w:p>
    <w:p w14:paraId="546E2581" w14:textId="77777777" w:rsidR="00B82A55" w:rsidRPr="00165684" w:rsidRDefault="004C1A21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65684">
        <w:rPr>
          <w:b/>
          <w:bCs/>
          <w:i/>
          <w:iCs/>
          <w:color w:val="000000"/>
          <w:sz w:val="28"/>
          <w:szCs w:val="28"/>
          <w:u w:val="single"/>
        </w:rPr>
        <w:t xml:space="preserve">Ведущий </w:t>
      </w:r>
      <w:r w:rsidR="00E46526" w:rsidRPr="00165684">
        <w:rPr>
          <w:rStyle w:val="c1"/>
          <w:color w:val="000000"/>
          <w:sz w:val="28"/>
          <w:szCs w:val="28"/>
        </w:rPr>
        <w:t xml:space="preserve">Материнская </w:t>
      </w:r>
      <w:proofErr w:type="gramStart"/>
      <w:r w:rsidR="00E46526" w:rsidRPr="00165684">
        <w:rPr>
          <w:rStyle w:val="c1"/>
          <w:color w:val="000000"/>
          <w:sz w:val="28"/>
          <w:szCs w:val="28"/>
        </w:rPr>
        <w:t>молитва ,материнская</w:t>
      </w:r>
      <w:proofErr w:type="gramEnd"/>
      <w:r w:rsidR="00E46526" w:rsidRPr="00165684">
        <w:rPr>
          <w:rStyle w:val="c1"/>
          <w:color w:val="000000"/>
          <w:sz w:val="28"/>
          <w:szCs w:val="28"/>
        </w:rPr>
        <w:t xml:space="preserve"> любовь самые сильные в мире.</w:t>
      </w:r>
      <w:r w:rsidR="00A60FD3" w:rsidRPr="00165684">
        <w:rPr>
          <w:rStyle w:val="c1"/>
          <w:color w:val="000000"/>
          <w:sz w:val="28"/>
          <w:szCs w:val="28"/>
        </w:rPr>
        <w:t>Дети всегда должны помнить о маме желать ей здоровья и добра</w:t>
      </w:r>
      <w:bookmarkStart w:id="0" w:name="_Hlk151315627"/>
    </w:p>
    <w:p w14:paraId="20A1B5CF" w14:textId="77777777" w:rsidR="00852FCB" w:rsidRDefault="004C1A21" w:rsidP="00852D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proofErr w:type="gramStart"/>
      <w:r w:rsidRPr="00165684">
        <w:rPr>
          <w:rStyle w:val="c1"/>
          <w:b/>
          <w:bCs/>
          <w:color w:val="000000"/>
          <w:sz w:val="28"/>
          <w:szCs w:val="28"/>
        </w:rPr>
        <w:t>Стихотворение  «</w:t>
      </w:r>
      <w:proofErr w:type="gramEnd"/>
      <w:r w:rsidRPr="00165684">
        <w:rPr>
          <w:rStyle w:val="c1"/>
          <w:b/>
          <w:bCs/>
          <w:color w:val="000000"/>
          <w:sz w:val="28"/>
          <w:szCs w:val="28"/>
        </w:rPr>
        <w:t xml:space="preserve">Молитва в день матери» автор Л.Бондаренко </w:t>
      </w:r>
      <w:r w:rsidR="00D03AC0">
        <w:rPr>
          <w:rStyle w:val="c1"/>
          <w:b/>
          <w:bCs/>
          <w:color w:val="000000"/>
          <w:sz w:val="28"/>
          <w:szCs w:val="28"/>
        </w:rPr>
        <w:t>(приложение4)</w:t>
      </w:r>
    </w:p>
    <w:p w14:paraId="76C887E9" w14:textId="77777777" w:rsidR="004C1A21" w:rsidRPr="00165684" w:rsidRDefault="004C1A21" w:rsidP="00852D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0612DAF4" w14:textId="77777777" w:rsidR="004245C5" w:rsidRDefault="004245C5" w:rsidP="00852D04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65684">
        <w:rPr>
          <w:color w:val="000000"/>
          <w:sz w:val="28"/>
          <w:szCs w:val="28"/>
          <w:shd w:val="clear" w:color="auto" w:fill="FFFFFF"/>
        </w:rPr>
        <w:t>Ах, Боже мой, храни всех матерей,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Укрой крылом их от потерь и боли.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Покрой дома их милостью Своей,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Я думаю, что это в Твоей воле.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Не дай им пережить своих детей,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lastRenderedPageBreak/>
        <w:t>Не дай заранее им вдовами остаться,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Храни от ран всех наших матерей,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И дай им человеческого счастья.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Дай в сердце мир, дай помощь в трудный час,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Услышь молитвы и пошли ответы,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Они до самой смерти любят нас,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Их колыбельные не все ещё допеты.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Раздора в семьях ты не допускай,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Пусть их не огорчают дети, внуки.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И если что, веди их прямо в рай,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За их,  натруженные, ласковые руки.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Воздай им полной мерой за любовь,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Здоровья крепкого пошли, чтоб не болели.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Им в Вечности Обитель приготовь,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Когда следы их заметут метели.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И дай нам никогда не забывать,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Что через них Ты даришь жизнь земную.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И сделай так, чтобы любая мать,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  <w:shd w:val="clear" w:color="auto" w:fill="FFFFFF"/>
        </w:rPr>
        <w:t>Могла Тебе воскликнуть « Аллилуйя!»</w:t>
      </w:r>
    </w:p>
    <w:bookmarkEnd w:id="0"/>
    <w:p w14:paraId="1C6665EF" w14:textId="77777777" w:rsidR="00873551" w:rsidRPr="00165684" w:rsidRDefault="00873551" w:rsidP="00852D04">
      <w:pPr>
        <w:pStyle w:val="c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F614A82" w14:textId="77777777" w:rsidR="00A403A6" w:rsidRDefault="004245C5" w:rsidP="00A403A6">
      <w:pPr>
        <w:pStyle w:val="c0"/>
        <w:spacing w:after="0"/>
        <w:rPr>
          <w:rStyle w:val="c1"/>
          <w:color w:val="000000"/>
          <w:sz w:val="28"/>
          <w:szCs w:val="28"/>
        </w:rPr>
      </w:pPr>
      <w:proofErr w:type="gramStart"/>
      <w:r w:rsidRPr="00165684">
        <w:rPr>
          <w:b/>
          <w:bCs/>
          <w:i/>
          <w:iCs/>
          <w:color w:val="000000"/>
          <w:sz w:val="28"/>
          <w:szCs w:val="28"/>
          <w:u w:val="single"/>
        </w:rPr>
        <w:t xml:space="preserve">Ведущий  </w:t>
      </w:r>
      <w:r w:rsidR="00A07A0C" w:rsidRPr="00165684">
        <w:rPr>
          <w:iCs/>
          <w:color w:val="000000"/>
          <w:sz w:val="28"/>
          <w:szCs w:val="28"/>
        </w:rPr>
        <w:t>Мама</w:t>
      </w:r>
      <w:proofErr w:type="gramEnd"/>
      <w:r w:rsidR="00A07A0C" w:rsidRPr="00165684">
        <w:rPr>
          <w:iCs/>
          <w:color w:val="000000"/>
          <w:sz w:val="28"/>
          <w:szCs w:val="28"/>
        </w:rPr>
        <w:t>! Самое понятное слово на земле. Оно звучит на всех языках мира одинаково нежно.</w:t>
      </w:r>
      <w:r w:rsidR="00B467CE" w:rsidRPr="00165684">
        <w:rPr>
          <w:rStyle w:val="c1"/>
          <w:color w:val="000000"/>
          <w:sz w:val="28"/>
          <w:szCs w:val="28"/>
        </w:rPr>
        <w:t xml:space="preserve"> Только сердце матери любит и ждет вечно своих сынов и </w:t>
      </w:r>
      <w:proofErr w:type="gramStart"/>
      <w:r w:rsidR="00B467CE" w:rsidRPr="00165684">
        <w:rPr>
          <w:rStyle w:val="c1"/>
          <w:color w:val="000000"/>
          <w:sz w:val="28"/>
          <w:szCs w:val="28"/>
        </w:rPr>
        <w:t>дочерей</w:t>
      </w:r>
      <w:proofErr w:type="gramEnd"/>
      <w:r w:rsidR="00A403A6">
        <w:rPr>
          <w:rStyle w:val="c1"/>
          <w:color w:val="000000"/>
          <w:sz w:val="28"/>
          <w:szCs w:val="28"/>
        </w:rPr>
        <w:t xml:space="preserve">    </w:t>
      </w:r>
      <w:r w:rsidR="00A403A6" w:rsidRPr="00A403A6">
        <w:rPr>
          <w:rStyle w:val="c1"/>
          <w:color w:val="000000"/>
          <w:sz w:val="28"/>
          <w:szCs w:val="28"/>
        </w:rPr>
        <w:t>Из всех человеческих отношений – семья – это самое древнее и самое великое. Верность, любовь, воспитание детей – служат самыми прочными законами всего человеческого</w:t>
      </w:r>
    </w:p>
    <w:p w14:paraId="7274180B" w14:textId="77777777" w:rsidR="00A403A6" w:rsidRDefault="00A403A6" w:rsidP="00A403A6">
      <w:pPr>
        <w:pStyle w:val="c0"/>
        <w:spacing w:after="0"/>
        <w:rPr>
          <w:rStyle w:val="c1"/>
          <w:color w:val="000000"/>
          <w:sz w:val="28"/>
          <w:szCs w:val="28"/>
        </w:rPr>
      </w:pPr>
      <w:r w:rsidRPr="00A403A6">
        <w:rPr>
          <w:rStyle w:val="c1"/>
          <w:color w:val="000000"/>
          <w:sz w:val="28"/>
          <w:szCs w:val="28"/>
        </w:rPr>
        <w:t xml:space="preserve"> Жизнь в семье – это не только любовь, но и полное взаимопонимание и взаимопомощь. В этот день</w:t>
      </w:r>
      <w:r>
        <w:rPr>
          <w:rStyle w:val="c1"/>
          <w:color w:val="000000"/>
          <w:sz w:val="28"/>
          <w:szCs w:val="28"/>
        </w:rPr>
        <w:t xml:space="preserve"> мы говорим спасибо мамам </w:t>
      </w:r>
      <w:r w:rsidRPr="00A403A6">
        <w:rPr>
          <w:rStyle w:val="c1"/>
          <w:color w:val="000000"/>
          <w:sz w:val="28"/>
          <w:szCs w:val="28"/>
        </w:rPr>
        <w:t>многодетны</w:t>
      </w:r>
      <w:r>
        <w:rPr>
          <w:rStyle w:val="c1"/>
          <w:color w:val="000000"/>
          <w:sz w:val="28"/>
          <w:szCs w:val="28"/>
        </w:rPr>
        <w:t>х</w:t>
      </w:r>
      <w:r w:rsidRPr="00A403A6">
        <w:rPr>
          <w:rStyle w:val="c1"/>
          <w:color w:val="000000"/>
          <w:sz w:val="28"/>
          <w:szCs w:val="28"/>
        </w:rPr>
        <w:t xml:space="preserve"> сем</w:t>
      </w:r>
      <w:r>
        <w:rPr>
          <w:rStyle w:val="c1"/>
          <w:color w:val="000000"/>
          <w:sz w:val="28"/>
          <w:szCs w:val="28"/>
        </w:rPr>
        <w:t>ей</w:t>
      </w:r>
      <w:r w:rsidRPr="00A403A6">
        <w:rPr>
          <w:rStyle w:val="c1"/>
          <w:color w:val="000000"/>
          <w:sz w:val="28"/>
          <w:szCs w:val="28"/>
        </w:rPr>
        <w:t xml:space="preserve">, </w:t>
      </w:r>
    </w:p>
    <w:p w14:paraId="6ACB4E63" w14:textId="77777777" w:rsidR="00C74943" w:rsidRDefault="00C74943" w:rsidP="00A403A6">
      <w:pPr>
        <w:pStyle w:val="c0"/>
        <w:spacing w:after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 сцену приглашются:</w:t>
      </w:r>
    </w:p>
    <w:p w14:paraId="148B177D" w14:textId="77777777" w:rsidR="00C74943" w:rsidRDefault="00C74943" w:rsidP="00A403A6">
      <w:pPr>
        <w:pStyle w:val="c0"/>
        <w:spacing w:after="0"/>
        <w:rPr>
          <w:rStyle w:val="c1"/>
          <w:color w:val="000000"/>
          <w:sz w:val="28"/>
          <w:szCs w:val="28"/>
        </w:rPr>
      </w:pPr>
    </w:p>
    <w:p w14:paraId="3710E310" w14:textId="77777777" w:rsidR="00C74943" w:rsidRDefault="00C74943" w:rsidP="00A403A6">
      <w:pPr>
        <w:pStyle w:val="c0"/>
        <w:spacing w:after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лово предоставляется директору </w:t>
      </w:r>
    </w:p>
    <w:p w14:paraId="1DE3AFB0" w14:textId="77777777" w:rsidR="00C74943" w:rsidRPr="00C74943" w:rsidRDefault="00C74943" w:rsidP="00C74943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C74943">
        <w:rPr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</w:p>
    <w:p w14:paraId="42D7A25E" w14:textId="77777777" w:rsidR="00C74943" w:rsidRPr="00C74943" w:rsidRDefault="00C74943" w:rsidP="00C74943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657CC929" w14:textId="77777777" w:rsidR="00C74943" w:rsidRDefault="00C74943" w:rsidP="00A403A6">
      <w:pPr>
        <w:pStyle w:val="c0"/>
        <w:spacing w:after="0"/>
        <w:rPr>
          <w:rStyle w:val="c1"/>
          <w:color w:val="000000"/>
          <w:sz w:val="28"/>
          <w:szCs w:val="28"/>
        </w:rPr>
      </w:pPr>
    </w:p>
    <w:p w14:paraId="7F3E2200" w14:textId="77777777" w:rsidR="00C74943" w:rsidRPr="00A403A6" w:rsidRDefault="00C74943" w:rsidP="00A403A6">
      <w:pPr>
        <w:pStyle w:val="c0"/>
        <w:spacing w:after="0"/>
        <w:rPr>
          <w:rStyle w:val="c1"/>
          <w:color w:val="000000"/>
          <w:sz w:val="28"/>
          <w:szCs w:val="28"/>
        </w:rPr>
      </w:pPr>
    </w:p>
    <w:p w14:paraId="0DAB60B9" w14:textId="77777777" w:rsidR="00A403A6" w:rsidRDefault="00A403A6" w:rsidP="00B467CE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02AA6377" w14:textId="77777777" w:rsidR="00A403A6" w:rsidRDefault="00A403A6" w:rsidP="00B467CE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5DB67FEE" w14:textId="77777777" w:rsidR="00A403A6" w:rsidRPr="00165684" w:rsidRDefault="008029A2" w:rsidP="00B467CE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П</w:t>
      </w:r>
      <w:r w:rsidR="00D03AC0">
        <w:rPr>
          <w:rStyle w:val="c1"/>
          <w:color w:val="000000"/>
          <w:sz w:val="28"/>
          <w:szCs w:val="28"/>
        </w:rPr>
        <w:t>риложение</w:t>
      </w:r>
      <w:r>
        <w:rPr>
          <w:rStyle w:val="c1"/>
          <w:color w:val="000000"/>
          <w:sz w:val="28"/>
          <w:szCs w:val="28"/>
        </w:rPr>
        <w:t xml:space="preserve"> </w:t>
      </w:r>
      <w:r w:rsidR="00D03AC0">
        <w:rPr>
          <w:rStyle w:val="c1"/>
          <w:color w:val="000000"/>
          <w:sz w:val="28"/>
          <w:szCs w:val="28"/>
        </w:rPr>
        <w:t>5</w:t>
      </w:r>
      <w:r>
        <w:rPr>
          <w:rStyle w:val="c1"/>
          <w:color w:val="000000"/>
          <w:sz w:val="28"/>
          <w:szCs w:val="28"/>
        </w:rPr>
        <w:t>)</w:t>
      </w:r>
    </w:p>
    <w:p w14:paraId="3D56B40A" w14:textId="77777777" w:rsidR="001D0FAD" w:rsidRPr="00165684" w:rsidRDefault="00B467CE" w:rsidP="00B467CE">
      <w:pPr>
        <w:pStyle w:val="c0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 w:rsidRPr="00165684">
        <w:rPr>
          <w:rStyle w:val="c1"/>
          <w:color w:val="000000"/>
          <w:sz w:val="28"/>
          <w:szCs w:val="28"/>
        </w:rPr>
        <w:t xml:space="preserve"> </w:t>
      </w:r>
      <w:r w:rsidRPr="00FC0C2A">
        <w:rPr>
          <w:rStyle w:val="c1"/>
          <w:color w:val="000000"/>
          <w:sz w:val="22"/>
          <w:szCs w:val="22"/>
        </w:rPr>
        <w:t xml:space="preserve">ДЛЯ МАТЕРЕЙ СУЩЕСТВУЮТ В НАШЕЙ СТРАНЕ </w:t>
      </w:r>
      <w:proofErr w:type="gramStart"/>
      <w:r w:rsidRPr="00FC0C2A">
        <w:rPr>
          <w:rStyle w:val="c1"/>
          <w:color w:val="000000"/>
          <w:sz w:val="22"/>
          <w:szCs w:val="22"/>
        </w:rPr>
        <w:t>НАГРАДЫ</w:t>
      </w:r>
      <w:r w:rsidR="009F1791" w:rsidRPr="00FC0C2A">
        <w:rPr>
          <w:rStyle w:val="c1"/>
          <w:color w:val="000000"/>
          <w:sz w:val="22"/>
          <w:szCs w:val="22"/>
        </w:rPr>
        <w:t xml:space="preserve">  и</w:t>
      </w:r>
      <w:proofErr w:type="gramEnd"/>
      <w:r w:rsidR="009F1791" w:rsidRPr="00FC0C2A">
        <w:rPr>
          <w:rStyle w:val="c1"/>
          <w:color w:val="000000"/>
          <w:sz w:val="22"/>
          <w:szCs w:val="22"/>
        </w:rPr>
        <w:t xml:space="preserve"> ОДНА ИЗ НИХ МЕДАЛЬ</w:t>
      </w:r>
      <w:r w:rsidR="009F1791" w:rsidRPr="00165684">
        <w:rPr>
          <w:rStyle w:val="c1"/>
          <w:color w:val="000000"/>
          <w:sz w:val="28"/>
          <w:szCs w:val="28"/>
        </w:rPr>
        <w:t xml:space="preserve"> «</w:t>
      </w:r>
      <w:bookmarkStart w:id="1" w:name="_Hlk151316067"/>
      <w:r w:rsidR="009F1791" w:rsidRPr="00165684">
        <w:rPr>
          <w:rStyle w:val="c1"/>
          <w:color w:val="000000"/>
          <w:sz w:val="28"/>
          <w:szCs w:val="28"/>
        </w:rPr>
        <w:t>Материнская доблест</w:t>
      </w:r>
      <w:r w:rsidR="001D0FAD" w:rsidRPr="00165684">
        <w:rPr>
          <w:rStyle w:val="c1"/>
          <w:color w:val="000000"/>
          <w:sz w:val="28"/>
          <w:szCs w:val="28"/>
        </w:rPr>
        <w:t>ь</w:t>
      </w:r>
      <w:bookmarkEnd w:id="1"/>
      <w:r w:rsidR="00852FCB">
        <w:rPr>
          <w:rStyle w:val="c1"/>
          <w:color w:val="000000"/>
          <w:sz w:val="28"/>
          <w:szCs w:val="28"/>
        </w:rPr>
        <w:t xml:space="preserve">» </w:t>
      </w:r>
      <w:r w:rsidR="001D0FAD" w:rsidRPr="00165684">
        <w:rPr>
          <w:rStyle w:val="c1"/>
          <w:color w:val="000000"/>
          <w:sz w:val="28"/>
          <w:szCs w:val="28"/>
        </w:rPr>
        <w:t xml:space="preserve">она вручается матерям </w:t>
      </w:r>
      <w:r w:rsidR="001D0FAD" w:rsidRPr="00165684">
        <w:rPr>
          <w:color w:val="222222"/>
          <w:sz w:val="28"/>
          <w:szCs w:val="28"/>
          <w:shd w:val="clear" w:color="auto" w:fill="FFFFFF"/>
        </w:rPr>
        <w:t>родившим и достойно воспитавшиим пять и более детей.</w:t>
      </w:r>
    </w:p>
    <w:p w14:paraId="4245C7AA" w14:textId="77777777" w:rsidR="001D0FAD" w:rsidRPr="00165684" w:rsidRDefault="001D0FAD" w:rsidP="00B467CE">
      <w:pPr>
        <w:pStyle w:val="c0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 w:rsidRPr="00165684">
        <w:rPr>
          <w:color w:val="222222"/>
          <w:sz w:val="28"/>
          <w:szCs w:val="28"/>
          <w:shd w:val="clear" w:color="auto" w:fill="FFFFFF"/>
        </w:rPr>
        <w:t xml:space="preserve">В Самарской области создан мемориальный комплекс </w:t>
      </w:r>
      <w:r w:rsidR="004245C5" w:rsidRPr="00165684">
        <w:rPr>
          <w:color w:val="222222"/>
          <w:sz w:val="28"/>
          <w:szCs w:val="28"/>
          <w:shd w:val="clear" w:color="auto" w:fill="FFFFFF"/>
        </w:rPr>
        <w:t>«</w:t>
      </w:r>
      <w:r w:rsidRPr="00165684">
        <w:rPr>
          <w:rStyle w:val="c1"/>
          <w:color w:val="000000"/>
          <w:sz w:val="28"/>
          <w:szCs w:val="28"/>
        </w:rPr>
        <w:t xml:space="preserve">Материнская </w:t>
      </w:r>
      <w:proofErr w:type="gramStart"/>
      <w:r w:rsidRPr="00165684">
        <w:rPr>
          <w:rStyle w:val="c1"/>
          <w:color w:val="000000"/>
          <w:sz w:val="28"/>
          <w:szCs w:val="28"/>
        </w:rPr>
        <w:t>доблесть</w:t>
      </w:r>
      <w:r w:rsidR="004245C5" w:rsidRPr="00165684">
        <w:rPr>
          <w:rStyle w:val="c1"/>
          <w:color w:val="000000"/>
          <w:sz w:val="28"/>
          <w:szCs w:val="28"/>
        </w:rPr>
        <w:t>»(</w:t>
      </w:r>
      <w:proofErr w:type="gramEnd"/>
      <w:r w:rsidR="004245C5" w:rsidRPr="00165684">
        <w:rPr>
          <w:rStyle w:val="c1"/>
          <w:color w:val="000000"/>
          <w:sz w:val="28"/>
          <w:szCs w:val="28"/>
        </w:rPr>
        <w:t>презентация)</w:t>
      </w:r>
    </w:p>
    <w:p w14:paraId="0A098B0B" w14:textId="77777777" w:rsidR="009F1791" w:rsidRPr="00165684" w:rsidRDefault="001D0FAD" w:rsidP="00B467CE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165684">
        <w:rPr>
          <w:rFonts w:eastAsiaTheme="minorEastAsia"/>
          <w:color w:val="202122"/>
          <w:sz w:val="28"/>
          <w:szCs w:val="28"/>
          <w:shd w:val="clear" w:color="auto" w:fill="FFFFFF"/>
        </w:rPr>
        <w:t>Памятник семье Володичкиных — это </w:t>
      </w:r>
      <w:hyperlink r:id="rId18" w:tooltip="Стела" w:history="1">
        <w:r w:rsidRPr="00165684">
          <w:rPr>
            <w:rFonts w:eastAsiaTheme="minorEastAsia"/>
            <w:color w:val="0645AD"/>
            <w:sz w:val="28"/>
            <w:szCs w:val="28"/>
            <w:u w:val="single"/>
            <w:shd w:val="clear" w:color="auto" w:fill="FFFFFF"/>
          </w:rPr>
          <w:t>стела</w:t>
        </w:r>
      </w:hyperlink>
      <w:r w:rsidRPr="00165684">
        <w:rPr>
          <w:rFonts w:eastAsiaTheme="minorEastAsia"/>
          <w:color w:val="202122"/>
          <w:sz w:val="28"/>
          <w:szCs w:val="28"/>
          <w:shd w:val="clear" w:color="auto" w:fill="FFFFFF"/>
        </w:rPr>
        <w:t> из розового и серого </w:t>
      </w:r>
      <w:hyperlink r:id="rId19" w:tooltip="Гранит" w:history="1">
        <w:r w:rsidRPr="00165684">
          <w:rPr>
            <w:rFonts w:eastAsiaTheme="minorEastAsia"/>
            <w:color w:val="0645AD"/>
            <w:sz w:val="28"/>
            <w:szCs w:val="28"/>
            <w:u w:val="single"/>
            <w:shd w:val="clear" w:color="auto" w:fill="FFFFFF"/>
          </w:rPr>
          <w:t>гранита</w:t>
        </w:r>
      </w:hyperlink>
      <w:r w:rsidRPr="00165684">
        <w:rPr>
          <w:rFonts w:eastAsiaTheme="minorEastAsia"/>
          <w:color w:val="202122"/>
          <w:sz w:val="28"/>
          <w:szCs w:val="28"/>
          <w:shd w:val="clear" w:color="auto" w:fill="FFFFFF"/>
        </w:rPr>
        <w:t> 11,5 метра высотой. 9 журавлей из бронзы (100 килограммов каждый) клином уходят в небо. В иконообразном воздушном пространстве — бронзовая скульптура матери Прасковьи Еремеевны Володичкиной (4,5 тонны и 5,5 метра высотой</w:t>
      </w:r>
      <w:proofErr w:type="gramStart"/>
      <w:r w:rsidRPr="00165684">
        <w:rPr>
          <w:rFonts w:eastAsiaTheme="minorEastAsia"/>
          <w:color w:val="202122"/>
          <w:sz w:val="28"/>
          <w:szCs w:val="28"/>
          <w:shd w:val="clear" w:color="auto" w:fill="FFFFFF"/>
        </w:rPr>
        <w:t>).</w:t>
      </w:r>
      <w:r w:rsidR="009F1791" w:rsidRPr="00165684">
        <w:rPr>
          <w:color w:val="000000"/>
          <w:sz w:val="28"/>
          <w:szCs w:val="28"/>
          <w:shd w:val="clear" w:color="auto" w:fill="FFFFFF"/>
        </w:rPr>
        <w:t>Это</w:t>
      </w:r>
      <w:proofErr w:type="gramEnd"/>
      <w:r w:rsidR="009F1791" w:rsidRPr="00165684">
        <w:rPr>
          <w:color w:val="000000"/>
          <w:sz w:val="28"/>
          <w:szCs w:val="28"/>
          <w:shd w:val="clear" w:color="auto" w:fill="FFFFFF"/>
        </w:rPr>
        <w:t xml:space="preserve"> памятник матери, у которой война забрала всех девятерых сыновей: шестеро погибли на фронте, трое позже скончались от ран.. </w:t>
      </w:r>
    </w:p>
    <w:p w14:paraId="2B27E702" w14:textId="77777777" w:rsidR="009F1791" w:rsidRDefault="009F1791" w:rsidP="00B467CE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65684">
        <w:rPr>
          <w:color w:val="000000"/>
          <w:sz w:val="28"/>
          <w:szCs w:val="28"/>
          <w:shd w:val="clear" w:color="auto" w:fill="FFFFFF"/>
        </w:rPr>
        <w:t>Из огромной семьи, в которой могло бы появиться много детей, внуков, правнуков – не осталось никого. Так и стоит Прасковья Еремеевна Володичкинав окружении девяти журавлей, как символ ожидания и веры. Девять журавлей – девять сыновей, которые отдали свои жизни во имя Победы</w:t>
      </w:r>
    </w:p>
    <w:p w14:paraId="34D6128A" w14:textId="77777777" w:rsidR="00BF7D16" w:rsidRPr="00165684" w:rsidRDefault="00D03AC0" w:rsidP="00B467CE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приложение</w:t>
      </w:r>
      <w:r w:rsidR="00BF7D1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6</w:t>
      </w:r>
      <w:r w:rsidR="00BF7D16">
        <w:rPr>
          <w:color w:val="000000"/>
          <w:sz w:val="28"/>
          <w:szCs w:val="28"/>
          <w:shd w:val="clear" w:color="auto" w:fill="FFFFFF"/>
        </w:rPr>
        <w:t>)</w:t>
      </w:r>
    </w:p>
    <w:p w14:paraId="139217AB" w14:textId="77777777" w:rsidR="004245C5" w:rsidRPr="00165684" w:rsidRDefault="004245C5" w:rsidP="00B467CE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165684">
        <w:rPr>
          <w:rStyle w:val="c1"/>
          <w:b/>
          <w:bCs/>
          <w:color w:val="000000"/>
          <w:sz w:val="28"/>
          <w:szCs w:val="28"/>
        </w:rPr>
        <w:t xml:space="preserve">Стихотворение А.Дементьев «Баллада о матери» </w:t>
      </w:r>
    </w:p>
    <w:p w14:paraId="66A2C54C" w14:textId="77777777" w:rsidR="009F1791" w:rsidRPr="00165684" w:rsidRDefault="009F1791" w:rsidP="00B467CE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0D77EE12" w14:textId="77777777" w:rsidR="004245C5" w:rsidRPr="00165684" w:rsidRDefault="004245C5" w:rsidP="00B467CE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165684">
        <w:rPr>
          <w:color w:val="000000"/>
          <w:sz w:val="28"/>
          <w:szCs w:val="28"/>
        </w:rPr>
        <w:t>Постарела мать за тридцать лет,</w:t>
      </w:r>
      <w:r w:rsidRPr="00165684">
        <w:rPr>
          <w:color w:val="000000"/>
          <w:sz w:val="28"/>
          <w:szCs w:val="28"/>
        </w:rPr>
        <w:br/>
        <w:t>А вестей от сына нет и нет.</w:t>
      </w:r>
      <w:r w:rsidRPr="00165684">
        <w:rPr>
          <w:color w:val="000000"/>
          <w:sz w:val="28"/>
          <w:szCs w:val="28"/>
        </w:rPr>
        <w:br/>
        <w:t>Но она всё продолжает ждать,</w:t>
      </w:r>
      <w:r w:rsidRPr="00165684">
        <w:rPr>
          <w:color w:val="000000"/>
          <w:sz w:val="28"/>
          <w:szCs w:val="28"/>
        </w:rPr>
        <w:br/>
        <w:t>Потому что верит, потому что мать.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</w:rPr>
        <w:br/>
        <w:t>И на что надеется она?</w:t>
      </w:r>
      <w:r w:rsidRPr="00165684">
        <w:rPr>
          <w:color w:val="000000"/>
          <w:sz w:val="28"/>
          <w:szCs w:val="28"/>
        </w:rPr>
        <w:br/>
        <w:t>Много лет как кончилась война,</w:t>
      </w:r>
      <w:r w:rsidRPr="00165684">
        <w:rPr>
          <w:color w:val="000000"/>
          <w:sz w:val="28"/>
          <w:szCs w:val="28"/>
        </w:rPr>
        <w:br/>
        <w:t>Много лет как все пришли назад,</w:t>
      </w:r>
      <w:r w:rsidRPr="00165684">
        <w:rPr>
          <w:color w:val="000000"/>
          <w:sz w:val="28"/>
          <w:szCs w:val="28"/>
        </w:rPr>
        <w:br/>
        <w:t>Кроме мёртвых, что в земле лежат.</w:t>
      </w:r>
      <w:r w:rsidRPr="00165684">
        <w:rPr>
          <w:sz w:val="28"/>
          <w:szCs w:val="28"/>
        </w:rPr>
        <w:t xml:space="preserve"> </w:t>
      </w:r>
      <w:r w:rsidRPr="00165684">
        <w:rPr>
          <w:color w:val="000000"/>
          <w:sz w:val="28"/>
          <w:szCs w:val="28"/>
        </w:rPr>
        <w:br/>
        <w:t>Сколько их в то дальнее село</w:t>
      </w:r>
      <w:r w:rsidRPr="00165684">
        <w:rPr>
          <w:color w:val="000000"/>
          <w:sz w:val="28"/>
          <w:szCs w:val="28"/>
        </w:rPr>
        <w:br/>
        <w:t>Мальчиков безусых не пришло...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</w:rPr>
        <w:br/>
        <w:t>Раз в село прислали по весне</w:t>
      </w:r>
      <w:r w:rsidRPr="00165684">
        <w:rPr>
          <w:color w:val="000000"/>
          <w:sz w:val="28"/>
          <w:szCs w:val="28"/>
        </w:rPr>
        <w:br/>
        <w:t>Фильм документальный о войне.</w:t>
      </w:r>
      <w:r w:rsidRPr="00165684">
        <w:rPr>
          <w:color w:val="000000"/>
          <w:sz w:val="28"/>
          <w:szCs w:val="28"/>
        </w:rPr>
        <w:br/>
        <w:t>Все пришли в кино: и стар, и мал,</w:t>
      </w:r>
      <w:r w:rsidRPr="00165684">
        <w:rPr>
          <w:color w:val="000000"/>
          <w:sz w:val="28"/>
          <w:szCs w:val="28"/>
        </w:rPr>
        <w:br/>
        <w:t>Кто познал войну, и кто не знал.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</w:rPr>
        <w:br/>
        <w:t>Перед горькой памятью людской</w:t>
      </w:r>
      <w:r w:rsidRPr="00165684">
        <w:rPr>
          <w:color w:val="000000"/>
          <w:sz w:val="28"/>
          <w:szCs w:val="28"/>
        </w:rPr>
        <w:br/>
        <w:t>Разливалась ненависть рекой.</w:t>
      </w:r>
      <w:r w:rsidRPr="00165684">
        <w:rPr>
          <w:color w:val="000000"/>
          <w:sz w:val="28"/>
          <w:szCs w:val="28"/>
        </w:rPr>
        <w:br/>
        <w:t>Трудно это было вспоминать...</w:t>
      </w:r>
      <w:r w:rsidRPr="00165684">
        <w:rPr>
          <w:color w:val="000000"/>
          <w:sz w:val="28"/>
          <w:szCs w:val="28"/>
        </w:rPr>
        <w:br/>
        <w:t>Вдруг с экрана сын взглянул на мать.</w:t>
      </w:r>
      <w:r w:rsidRPr="00165684">
        <w:rPr>
          <w:color w:val="000000"/>
          <w:sz w:val="28"/>
          <w:szCs w:val="28"/>
        </w:rPr>
        <w:br/>
        <w:t>Мать узнала сына в тот же миг,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</w:rPr>
        <w:lastRenderedPageBreak/>
        <w:t>И пронесся материнский крик: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</w:rPr>
        <w:br/>
        <w:t>«Алексей, Алешенька, сынок!»,</w:t>
      </w:r>
      <w:r w:rsidRPr="00165684">
        <w:rPr>
          <w:color w:val="000000"/>
          <w:sz w:val="28"/>
          <w:szCs w:val="28"/>
        </w:rPr>
        <w:br/>
        <w:t>Словно сын её услышать мог.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</w:rPr>
        <w:br/>
        <w:t>Он рванулся из траншеи в бой.</w:t>
      </w:r>
      <w:r w:rsidRPr="00165684">
        <w:rPr>
          <w:color w:val="000000"/>
          <w:sz w:val="28"/>
          <w:szCs w:val="28"/>
        </w:rPr>
        <w:br/>
        <w:t>Встала мать прикрыть его собой,</w:t>
      </w:r>
      <w:r w:rsidRPr="00165684">
        <w:rPr>
          <w:color w:val="000000"/>
          <w:sz w:val="28"/>
          <w:szCs w:val="28"/>
        </w:rPr>
        <w:br/>
        <w:t>Все боялась, вдруг он упадёт,</w:t>
      </w:r>
      <w:r w:rsidRPr="00165684">
        <w:rPr>
          <w:color w:val="000000"/>
          <w:sz w:val="28"/>
          <w:szCs w:val="28"/>
        </w:rPr>
        <w:br/>
        <w:t>Но сквозь годы мчался сын вперёд.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</w:rPr>
        <w:br/>
        <w:t>«Алексей!» – кричали земляки,</w:t>
      </w:r>
      <w:r w:rsidRPr="00165684">
        <w:rPr>
          <w:color w:val="000000"/>
          <w:sz w:val="28"/>
          <w:szCs w:val="28"/>
        </w:rPr>
        <w:br/>
        <w:t>«Алексей!» – просили, – «Добеги!»</w:t>
      </w:r>
      <w:r w:rsidRPr="00165684">
        <w:rPr>
          <w:color w:val="000000"/>
          <w:sz w:val="28"/>
          <w:szCs w:val="28"/>
        </w:rPr>
        <w:br/>
        <w:t>...Кадр сменился. Сын остался жить.</w:t>
      </w:r>
      <w:r w:rsidRPr="00165684">
        <w:rPr>
          <w:color w:val="000000"/>
          <w:sz w:val="28"/>
          <w:szCs w:val="28"/>
        </w:rPr>
        <w:br/>
        <w:t>Просит мать о сыне повторить.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</w:rPr>
        <w:br/>
        <w:t>И опять в атаку он бежит,</w:t>
      </w:r>
      <w:r w:rsidRPr="00165684">
        <w:rPr>
          <w:color w:val="000000"/>
          <w:sz w:val="28"/>
          <w:szCs w:val="28"/>
        </w:rPr>
        <w:br/>
        <w:t>Жив-здоров, не ранен, не убит.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</w:rPr>
        <w:br/>
        <w:t>«Алексей, Алешенька, сынок»,</w:t>
      </w:r>
      <w:r w:rsidRPr="00165684">
        <w:rPr>
          <w:color w:val="000000"/>
          <w:sz w:val="28"/>
          <w:szCs w:val="28"/>
        </w:rPr>
        <w:br/>
        <w:t>Словно сын её услышать мог...</w:t>
      </w:r>
      <w:r w:rsidRPr="00165684">
        <w:rPr>
          <w:color w:val="000000"/>
          <w:sz w:val="28"/>
          <w:szCs w:val="28"/>
        </w:rPr>
        <w:br/>
      </w:r>
      <w:r w:rsidRPr="00165684">
        <w:rPr>
          <w:color w:val="000000"/>
          <w:sz w:val="28"/>
          <w:szCs w:val="28"/>
        </w:rPr>
        <w:br/>
        <w:t>Дома всё ей чудилось кино,</w:t>
      </w:r>
      <w:r w:rsidRPr="00165684">
        <w:rPr>
          <w:color w:val="000000"/>
          <w:sz w:val="28"/>
          <w:szCs w:val="28"/>
        </w:rPr>
        <w:br/>
        <w:t>Все ждала – вот-вот сейчас в окно</w:t>
      </w:r>
      <w:r w:rsidRPr="00165684">
        <w:rPr>
          <w:color w:val="000000"/>
          <w:sz w:val="28"/>
          <w:szCs w:val="28"/>
        </w:rPr>
        <w:br/>
        <w:t>Посреди тревожной тишины</w:t>
      </w:r>
      <w:r w:rsidRPr="00165684">
        <w:rPr>
          <w:color w:val="000000"/>
          <w:sz w:val="28"/>
          <w:szCs w:val="28"/>
        </w:rPr>
        <w:br/>
        <w:t>Постучится сын её с войны.</w:t>
      </w:r>
      <w:r w:rsidRPr="00165684">
        <w:rPr>
          <w:color w:val="000000"/>
          <w:sz w:val="28"/>
          <w:szCs w:val="28"/>
        </w:rPr>
        <w:br/>
      </w:r>
    </w:p>
    <w:p w14:paraId="4CF4ECE0" w14:textId="77777777" w:rsidR="009F1791" w:rsidRPr="00165684" w:rsidRDefault="009F1791" w:rsidP="00B467CE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6B301A06" w14:textId="77777777" w:rsidR="009F1791" w:rsidRPr="00165684" w:rsidRDefault="009F1791" w:rsidP="00B467CE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2F63516A" w14:textId="77777777" w:rsidR="00852D04" w:rsidRPr="00165684" w:rsidRDefault="00A07A0C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65684">
        <w:rPr>
          <w:bCs/>
          <w:iCs/>
          <w:color w:val="000000"/>
          <w:sz w:val="28"/>
          <w:szCs w:val="28"/>
        </w:rPr>
        <w:t xml:space="preserve"> </w:t>
      </w:r>
      <w:proofErr w:type="gramStart"/>
      <w:r w:rsidR="004245C5" w:rsidRPr="00165684">
        <w:rPr>
          <w:b/>
          <w:iCs/>
          <w:color w:val="000000"/>
          <w:sz w:val="28"/>
          <w:szCs w:val="28"/>
        </w:rPr>
        <w:t>Ведущий :</w:t>
      </w:r>
      <w:r w:rsidRPr="00165684">
        <w:rPr>
          <w:bCs/>
          <w:iCs/>
          <w:color w:val="000000"/>
          <w:sz w:val="28"/>
          <w:szCs w:val="28"/>
        </w:rPr>
        <w:t>У</w:t>
      </w:r>
      <w:proofErr w:type="gramEnd"/>
      <w:r w:rsidRPr="00165684">
        <w:rPr>
          <w:bCs/>
          <w:iCs/>
          <w:color w:val="000000"/>
          <w:sz w:val="28"/>
          <w:szCs w:val="28"/>
        </w:rPr>
        <w:t xml:space="preserve"> мамы самые ласковые и нежные руки, они все умеют. У мамы самое доброе и чуткое сердце. Оно ни к чему не остается равнодушным. И сколько бы ни было человеку лет 5 или 50, ему всегда нужна мама</w:t>
      </w:r>
    </w:p>
    <w:p w14:paraId="10372574" w14:textId="77777777" w:rsidR="00A07A0C" w:rsidRPr="00165684" w:rsidRDefault="00A07A0C" w:rsidP="00A07A0C">
      <w:pP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6568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Сценка «Три мамы» </w:t>
      </w:r>
    </w:p>
    <w:p w14:paraId="2EA493BB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/За столом 4 стула. На одном сидит Танюша с </w:t>
      </w:r>
      <w:proofErr w:type="gramStart"/>
      <w:r w:rsidRPr="00165684">
        <w:rPr>
          <w:rFonts w:ascii="Times New Roman" w:eastAsia="Times New Roman" w:hAnsi="Times New Roman" w:cs="Times New Roman"/>
          <w:i/>
          <w:iCs/>
          <w:sz w:val="28"/>
          <w:szCs w:val="28"/>
        </w:rPr>
        <w:t>куклой./</w:t>
      </w:r>
      <w:proofErr w:type="gramEnd"/>
    </w:p>
    <w:p w14:paraId="7AC4366F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14:paraId="546947CB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sz w:val="28"/>
          <w:szCs w:val="28"/>
        </w:rPr>
        <w:t>Танюша под вечер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С прогулки пришла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И куклу спросила...</w:t>
      </w:r>
    </w:p>
    <w:p w14:paraId="65F4202B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b/>
          <w:bCs/>
          <w:sz w:val="28"/>
          <w:szCs w:val="28"/>
        </w:rPr>
        <w:t>Танюша:</w:t>
      </w:r>
    </w:p>
    <w:p w14:paraId="61830143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sz w:val="28"/>
          <w:szCs w:val="28"/>
        </w:rPr>
        <w:t>Как, дочка, дела?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Опять ты запачкала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Ручки и ножки,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Наверно, играла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С собачкой и кошкой? 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Опять ты залезла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</w:r>
      <w:r w:rsidRPr="00165684">
        <w:rPr>
          <w:rFonts w:ascii="Times New Roman" w:eastAsia="Times New Roman" w:hAnsi="Times New Roman" w:cs="Times New Roman"/>
          <w:sz w:val="28"/>
          <w:szCs w:val="28"/>
        </w:rPr>
        <w:lastRenderedPageBreak/>
        <w:t>Под стол, непоседа? 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Опять просидела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Весь день без обеда? 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С этими дочками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Просто беда!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Скоро ты будешь,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Как спичка, худа. 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Иди-ка обедать, вертушка!"</w:t>
      </w:r>
    </w:p>
    <w:p w14:paraId="79D459E7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i/>
          <w:iCs/>
          <w:sz w:val="28"/>
          <w:szCs w:val="28"/>
        </w:rPr>
        <w:t>(Усаживает куклу рядом за стол.)</w:t>
      </w:r>
    </w:p>
    <w:p w14:paraId="6289E8B4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14:paraId="5FB12FE9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sz w:val="28"/>
          <w:szCs w:val="28"/>
        </w:rPr>
        <w:t>Танюшина мама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С работы пришла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И Таню спросила...</w:t>
      </w:r>
    </w:p>
    <w:p w14:paraId="2B87D46A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b/>
          <w:bCs/>
          <w:sz w:val="28"/>
          <w:szCs w:val="28"/>
        </w:rPr>
        <w:t>Мама:</w:t>
      </w:r>
    </w:p>
    <w:p w14:paraId="14ECA706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sz w:val="28"/>
          <w:szCs w:val="28"/>
        </w:rPr>
        <w:t>"Как, дочка, дела?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Опять заигралась,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Наверно, в саду? 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Опять ухитрилась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Забыть про еду? 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“Обедать!”, – 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Кричала бабуля 100 раз, 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А ты отвечала: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“Сейчас да сейчас” 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С этими дочками –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Просто беда!</w:t>
      </w:r>
    </w:p>
    <w:p w14:paraId="55D053B7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i/>
          <w:iCs/>
          <w:sz w:val="28"/>
          <w:szCs w:val="28"/>
        </w:rPr>
        <w:t>(Усаживает дочку за стол.)</w:t>
      </w:r>
    </w:p>
    <w:p w14:paraId="342878B6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14:paraId="0FABA0CF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sz w:val="28"/>
          <w:szCs w:val="28"/>
        </w:rPr>
        <w:t>Тут бабушка,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 xml:space="preserve">Мамина </w:t>
      </w:r>
      <w:proofErr w:type="gramStart"/>
      <w:r w:rsidRPr="00165684">
        <w:rPr>
          <w:rFonts w:ascii="Times New Roman" w:eastAsia="Times New Roman" w:hAnsi="Times New Roman" w:cs="Times New Roman"/>
          <w:sz w:val="28"/>
          <w:szCs w:val="28"/>
        </w:rPr>
        <w:t>мама ,пришла</w:t>
      </w:r>
      <w:proofErr w:type="gramEnd"/>
      <w:r w:rsidRPr="001656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И маму спросила:</w:t>
      </w:r>
    </w:p>
    <w:p w14:paraId="4644CBA3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:</w:t>
      </w:r>
    </w:p>
    <w:p w14:paraId="58450D05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sz w:val="28"/>
          <w:szCs w:val="28"/>
        </w:rPr>
        <w:t>Как, дочка, дела?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Наверно, в больнице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За целые сутки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Опять для еды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Не нашлось ни минутки,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А вечером съела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Сухой бутерброд.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Ведь столько у вас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Там забот и хлопот.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Нельзя же сидеть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Целый день без обеда,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Уж доктором стала,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А все непоседа.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</w:r>
      <w:r w:rsidRPr="00165684">
        <w:rPr>
          <w:rFonts w:ascii="Times New Roman" w:eastAsia="Times New Roman" w:hAnsi="Times New Roman" w:cs="Times New Roman"/>
          <w:sz w:val="28"/>
          <w:szCs w:val="28"/>
        </w:rPr>
        <w:lastRenderedPageBreak/>
        <w:t>Ты ведь, родная, так молода...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С этими дочками 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Просто беда!</w:t>
      </w:r>
    </w:p>
    <w:p w14:paraId="6C116CBA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i/>
          <w:iCs/>
          <w:sz w:val="28"/>
          <w:szCs w:val="28"/>
        </w:rPr>
        <w:t>(Мама садится за стол, бабушка расставляет чашки.)</w:t>
      </w:r>
    </w:p>
    <w:p w14:paraId="73851BB2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14:paraId="54846CE1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sz w:val="28"/>
          <w:szCs w:val="28"/>
        </w:rPr>
        <w:t>Три мамы в столовой сидят.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Три мамы на дочек глядят:</w:t>
      </w:r>
      <w:r w:rsidRPr="00165684">
        <w:rPr>
          <w:rFonts w:ascii="Times New Roman" w:eastAsia="Times New Roman" w:hAnsi="Times New Roman" w:cs="Times New Roman"/>
          <w:sz w:val="28"/>
          <w:szCs w:val="28"/>
        </w:rPr>
        <w:br/>
        <w:t>Что с дочками делать упрямыми?</w:t>
      </w:r>
    </w:p>
    <w:p w14:paraId="7751DF42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bCs/>
          <w:sz w:val="28"/>
          <w:szCs w:val="28"/>
        </w:rPr>
        <w:t>Все:</w:t>
      </w:r>
    </w:p>
    <w:p w14:paraId="1AEED9EB" w14:textId="77777777" w:rsidR="00A07A0C" w:rsidRPr="00165684" w:rsidRDefault="00A07A0C" w:rsidP="00A07A0C">
      <w:pPr>
        <w:spacing w:before="28" w:after="28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sz w:val="28"/>
          <w:szCs w:val="28"/>
        </w:rPr>
        <w:t>Ох, как непросто быть мамами!</w:t>
      </w:r>
    </w:p>
    <w:p w14:paraId="582AD86C" w14:textId="77777777" w:rsidR="00B82A55" w:rsidRPr="00165684" w:rsidRDefault="00B82A55" w:rsidP="00852D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7EBD8F15" w14:textId="77777777" w:rsidR="00873551" w:rsidRPr="00165684" w:rsidRDefault="00873551" w:rsidP="00852D04">
      <w:pPr>
        <w:pStyle w:val="c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9270F64" w14:textId="77777777" w:rsidR="005A0B7C" w:rsidRDefault="00852D04" w:rsidP="00852D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165684">
        <w:rPr>
          <w:rStyle w:val="c1"/>
          <w:b/>
          <w:color w:val="000000"/>
          <w:sz w:val="28"/>
          <w:szCs w:val="28"/>
        </w:rPr>
        <w:t>Ведущий:</w:t>
      </w:r>
      <w:r w:rsidR="00FB09F4" w:rsidRPr="00165684">
        <w:rPr>
          <w:rStyle w:val="c1"/>
          <w:color w:val="000000"/>
          <w:sz w:val="28"/>
          <w:szCs w:val="28"/>
        </w:rPr>
        <w:t xml:space="preserve"> А сейчас </w:t>
      </w:r>
      <w:r w:rsidR="00A07A0C" w:rsidRPr="00165684">
        <w:rPr>
          <w:rStyle w:val="c1"/>
          <w:color w:val="000000"/>
          <w:sz w:val="28"/>
          <w:szCs w:val="28"/>
        </w:rPr>
        <w:t>поздравят с праздиком</w:t>
      </w:r>
      <w:r w:rsidR="00834DB0" w:rsidRPr="00165684">
        <w:rPr>
          <w:rStyle w:val="c1"/>
          <w:color w:val="000000"/>
          <w:sz w:val="28"/>
          <w:szCs w:val="28"/>
        </w:rPr>
        <w:t xml:space="preserve"> мам наш </w:t>
      </w:r>
      <w:r w:rsidR="00834DB0" w:rsidRPr="00165684">
        <w:rPr>
          <w:rStyle w:val="c1"/>
          <w:b/>
          <w:bCs/>
          <w:color w:val="000000"/>
          <w:sz w:val="28"/>
          <w:szCs w:val="28"/>
        </w:rPr>
        <w:t>ансамбль ложкар</w:t>
      </w:r>
      <w:r w:rsidR="005A0B7C">
        <w:rPr>
          <w:rStyle w:val="c1"/>
          <w:b/>
          <w:bCs/>
          <w:color w:val="000000"/>
          <w:sz w:val="28"/>
          <w:szCs w:val="28"/>
        </w:rPr>
        <w:t>ей</w:t>
      </w:r>
      <w:r w:rsidR="00852FCB">
        <w:rPr>
          <w:rStyle w:val="c1"/>
          <w:b/>
          <w:bCs/>
          <w:color w:val="000000"/>
          <w:sz w:val="28"/>
          <w:szCs w:val="28"/>
        </w:rPr>
        <w:t xml:space="preserve"> «Русские узоры»</w:t>
      </w:r>
      <w:r w:rsidR="005A0B7C">
        <w:rPr>
          <w:rStyle w:val="c1"/>
          <w:b/>
          <w:bCs/>
          <w:color w:val="000000"/>
          <w:sz w:val="28"/>
          <w:szCs w:val="28"/>
        </w:rPr>
        <w:t xml:space="preserve"> </w:t>
      </w:r>
      <w:r w:rsidR="00BF7D16">
        <w:rPr>
          <w:rStyle w:val="c1"/>
          <w:b/>
          <w:bCs/>
          <w:color w:val="000000"/>
          <w:sz w:val="28"/>
          <w:szCs w:val="28"/>
        </w:rPr>
        <w:t>(пр</w:t>
      </w:r>
      <w:r w:rsidR="00D03AC0">
        <w:rPr>
          <w:rStyle w:val="c1"/>
          <w:b/>
          <w:bCs/>
          <w:color w:val="000000"/>
          <w:sz w:val="28"/>
          <w:szCs w:val="28"/>
        </w:rPr>
        <w:t>иложение</w:t>
      </w:r>
      <w:r w:rsidR="00BF7D16">
        <w:rPr>
          <w:rStyle w:val="c1"/>
          <w:b/>
          <w:bCs/>
          <w:color w:val="000000"/>
          <w:sz w:val="28"/>
          <w:szCs w:val="28"/>
        </w:rPr>
        <w:t xml:space="preserve"> 5)</w:t>
      </w:r>
    </w:p>
    <w:p w14:paraId="7A86456B" w14:textId="77777777" w:rsidR="005A0B7C" w:rsidRPr="00165684" w:rsidRDefault="005A0B7C" w:rsidP="00852D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Праздничное настроение улучшится после исполнения </w:t>
      </w:r>
      <w:r w:rsidR="00BF7D16">
        <w:rPr>
          <w:rStyle w:val="c1"/>
          <w:b/>
          <w:bCs/>
          <w:color w:val="000000"/>
          <w:sz w:val="28"/>
          <w:szCs w:val="28"/>
        </w:rPr>
        <w:t>частушек</w:t>
      </w:r>
    </w:p>
    <w:p w14:paraId="0C220EC3" w14:textId="77777777" w:rsidR="00834DB0" w:rsidRPr="00165684" w:rsidRDefault="00834DB0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119D101B" w14:textId="77777777" w:rsidR="00A07A0C" w:rsidRPr="00165684" w:rsidRDefault="00852D04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65684">
        <w:rPr>
          <w:rStyle w:val="c1"/>
          <w:b/>
          <w:color w:val="000000"/>
          <w:sz w:val="28"/>
          <w:szCs w:val="28"/>
        </w:rPr>
        <w:t>Ведущий</w:t>
      </w:r>
      <w:r w:rsidRPr="00165684">
        <w:rPr>
          <w:rStyle w:val="c1"/>
          <w:color w:val="000000"/>
          <w:sz w:val="28"/>
          <w:szCs w:val="28"/>
        </w:rPr>
        <w:t xml:space="preserve">: Ребята, а ведь мама у нас </w:t>
      </w:r>
      <w:proofErr w:type="gramStart"/>
      <w:r w:rsidR="00A60FD3" w:rsidRPr="00165684">
        <w:rPr>
          <w:rStyle w:val="c1"/>
          <w:color w:val="000000"/>
          <w:sz w:val="28"/>
          <w:szCs w:val="28"/>
        </w:rPr>
        <w:t xml:space="preserve">и </w:t>
      </w:r>
      <w:r w:rsidRPr="00165684">
        <w:rPr>
          <w:rStyle w:val="c1"/>
          <w:color w:val="000000"/>
          <w:sz w:val="28"/>
          <w:szCs w:val="28"/>
        </w:rPr>
        <w:t xml:space="preserve"> красивая</w:t>
      </w:r>
      <w:proofErr w:type="gramEnd"/>
      <w:r w:rsidRPr="00165684">
        <w:rPr>
          <w:rStyle w:val="c1"/>
          <w:color w:val="000000"/>
          <w:sz w:val="28"/>
          <w:szCs w:val="28"/>
        </w:rPr>
        <w:t xml:space="preserve">,  и старательная, </w:t>
      </w:r>
      <w:r w:rsidR="00A60FD3" w:rsidRPr="00165684">
        <w:rPr>
          <w:rStyle w:val="c1"/>
          <w:color w:val="000000"/>
          <w:sz w:val="28"/>
          <w:szCs w:val="28"/>
        </w:rPr>
        <w:t xml:space="preserve">и </w:t>
      </w:r>
      <w:r w:rsidRPr="00165684">
        <w:rPr>
          <w:rStyle w:val="c1"/>
          <w:color w:val="000000"/>
          <w:sz w:val="28"/>
          <w:szCs w:val="28"/>
        </w:rPr>
        <w:t xml:space="preserve">трудолюбивая. </w:t>
      </w:r>
    </w:p>
    <w:p w14:paraId="517F974D" w14:textId="77777777" w:rsidR="0024697E" w:rsidRPr="00165684" w:rsidRDefault="00A60FD3" w:rsidP="0024697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акие мамы у Вас?</w:t>
      </w:r>
    </w:p>
    <w:p w14:paraId="26DC475B" w14:textId="77777777" w:rsidR="00A60FD3" w:rsidRPr="00165684" w:rsidRDefault="00A60FD3" w:rsidP="0024697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1656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глашаются  дети</w:t>
      </w:r>
      <w:proofErr w:type="gramEnd"/>
      <w:r w:rsidRPr="001656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и их мамы</w:t>
      </w:r>
    </w:p>
    <w:p w14:paraId="6BAA347D" w14:textId="77777777" w:rsidR="0024697E" w:rsidRPr="00165684" w:rsidRDefault="00834DB0" w:rsidP="00246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</w:t>
      </w:r>
      <w:r w:rsidR="0024697E" w:rsidRPr="001656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идете на встречу маме и на каждый шаг говорите комплименты, ласковые слова. </w:t>
      </w:r>
      <w:r w:rsidR="00A07A0C" w:rsidRPr="00165684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ять нельзя</w:t>
      </w:r>
    </w:p>
    <w:p w14:paraId="7BAC95B8" w14:textId="77777777" w:rsidR="0024697E" w:rsidRPr="00165684" w:rsidRDefault="0024697E" w:rsidP="00246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обаятельная.</w:t>
      </w:r>
    </w:p>
    <w:p w14:paraId="26F8ACDB" w14:textId="77777777" w:rsidR="0024697E" w:rsidRPr="00165684" w:rsidRDefault="0024697E" w:rsidP="00246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привлекательная.</w:t>
      </w:r>
    </w:p>
    <w:p w14:paraId="2D0C0E86" w14:textId="77777777" w:rsidR="0024697E" w:rsidRPr="00165684" w:rsidRDefault="0024697E" w:rsidP="00246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color w:val="000000"/>
          <w:sz w:val="28"/>
          <w:szCs w:val="28"/>
        </w:rPr>
        <w:t> Самые красивые глаза.</w:t>
      </w:r>
    </w:p>
    <w:p w14:paraId="4295F0AA" w14:textId="77777777" w:rsidR="0024697E" w:rsidRPr="00165684" w:rsidRDefault="0024697E" w:rsidP="00246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очаровательная улыбка.</w:t>
      </w:r>
    </w:p>
    <w:p w14:paraId="0D3E7643" w14:textId="77777777" w:rsidR="0024697E" w:rsidRPr="00165684" w:rsidRDefault="0024697E" w:rsidP="00246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, самая добрая.</w:t>
      </w:r>
    </w:p>
    <w:p w14:paraId="304BAD46" w14:textId="77777777" w:rsidR="0024697E" w:rsidRPr="00165684" w:rsidRDefault="0024697E" w:rsidP="00246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color w:val="000000"/>
          <w:sz w:val="28"/>
          <w:szCs w:val="28"/>
        </w:rPr>
        <w:t> Самая ласковая.</w:t>
      </w:r>
    </w:p>
    <w:p w14:paraId="62433477" w14:textId="77777777" w:rsidR="0024697E" w:rsidRPr="00165684" w:rsidRDefault="0024697E" w:rsidP="00246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color w:val="000000"/>
          <w:sz w:val="28"/>
          <w:szCs w:val="28"/>
        </w:rPr>
        <w:t> Самая заботливая.</w:t>
      </w:r>
    </w:p>
    <w:p w14:paraId="4740917F" w14:textId="77777777" w:rsidR="0024697E" w:rsidRPr="00165684" w:rsidRDefault="0024697E" w:rsidP="00246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родная.</w:t>
      </w:r>
    </w:p>
    <w:p w14:paraId="131A8DEE" w14:textId="77777777" w:rsidR="0024697E" w:rsidRPr="00165684" w:rsidRDefault="0024697E" w:rsidP="00246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веселая</w:t>
      </w:r>
    </w:p>
    <w:p w14:paraId="7CC3A04D" w14:textId="77777777" w:rsidR="0024697E" w:rsidRPr="00165684" w:rsidRDefault="0024697E" w:rsidP="00246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дорогая.</w:t>
      </w:r>
    </w:p>
    <w:p w14:paraId="77E996B1" w14:textId="77777777" w:rsidR="00852D04" w:rsidRPr="00165684" w:rsidRDefault="0024697E" w:rsidP="00FB09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я единственная и неповторимая </w:t>
      </w:r>
      <w:proofErr w:type="gramStart"/>
      <w:r w:rsidRPr="00165684">
        <w:rPr>
          <w:rFonts w:ascii="Times New Roman" w:eastAsia="Times New Roman" w:hAnsi="Times New Roman" w:cs="Times New Roman"/>
          <w:color w:val="000000"/>
          <w:sz w:val="28"/>
          <w:szCs w:val="28"/>
        </w:rPr>
        <w:t>и  т.</w:t>
      </w:r>
      <w:proofErr w:type="gramEnd"/>
      <w:r w:rsidRPr="001656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</w:t>
      </w:r>
    </w:p>
    <w:p w14:paraId="5746F3B8" w14:textId="77777777" w:rsidR="00A60FD3" w:rsidRPr="00165684" w:rsidRDefault="00852D04" w:rsidP="00A60FD3">
      <w:pPr>
        <w:pStyle w:val="c0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165684">
        <w:rPr>
          <w:rStyle w:val="c1"/>
          <w:b/>
          <w:color w:val="000000"/>
          <w:sz w:val="28"/>
          <w:szCs w:val="28"/>
        </w:rPr>
        <w:t xml:space="preserve"> </w:t>
      </w:r>
      <w:r w:rsidR="00A60FD3" w:rsidRPr="00165684">
        <w:rPr>
          <w:rStyle w:val="c1"/>
          <w:b/>
          <w:color w:val="000000"/>
          <w:sz w:val="28"/>
          <w:szCs w:val="28"/>
        </w:rPr>
        <w:t>Молодцы! Ваши мамы самые лучшие</w:t>
      </w:r>
    </w:p>
    <w:p w14:paraId="5800B794" w14:textId="77777777" w:rsidR="00834DB0" w:rsidRPr="00165684" w:rsidRDefault="00834DB0" w:rsidP="00A60FD3">
      <w:pPr>
        <w:pStyle w:val="c0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165684">
        <w:rPr>
          <w:rStyle w:val="c1"/>
          <w:b/>
          <w:color w:val="000000"/>
          <w:sz w:val="28"/>
          <w:szCs w:val="28"/>
        </w:rPr>
        <w:t xml:space="preserve">Песня </w:t>
      </w:r>
      <w:proofErr w:type="gramStart"/>
      <w:r w:rsidRPr="00165684">
        <w:rPr>
          <w:rStyle w:val="c1"/>
          <w:b/>
          <w:color w:val="000000"/>
          <w:sz w:val="28"/>
          <w:szCs w:val="28"/>
        </w:rPr>
        <w:t>« Выглянуло</w:t>
      </w:r>
      <w:proofErr w:type="gramEnd"/>
      <w:r w:rsidRPr="00165684">
        <w:rPr>
          <w:rStyle w:val="c1"/>
          <w:b/>
          <w:color w:val="000000"/>
          <w:sz w:val="28"/>
          <w:szCs w:val="28"/>
        </w:rPr>
        <w:t xml:space="preserve"> Солнышко»</w:t>
      </w:r>
      <w:r w:rsidR="005A0B7C">
        <w:rPr>
          <w:rStyle w:val="c1"/>
          <w:b/>
          <w:color w:val="000000"/>
          <w:sz w:val="28"/>
          <w:szCs w:val="28"/>
        </w:rPr>
        <w:t xml:space="preserve"> </w:t>
      </w:r>
      <w:r w:rsidR="00D03AC0">
        <w:rPr>
          <w:rStyle w:val="c1"/>
          <w:b/>
          <w:color w:val="000000"/>
          <w:sz w:val="28"/>
          <w:szCs w:val="28"/>
        </w:rPr>
        <w:t>(приложение8)</w:t>
      </w:r>
    </w:p>
    <w:p w14:paraId="2E8F8B86" w14:textId="77777777" w:rsidR="00834DB0" w:rsidRPr="005A0B7C" w:rsidRDefault="00834DB0" w:rsidP="00A60FD3">
      <w:pPr>
        <w:pStyle w:val="c0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5A0B7C">
        <w:rPr>
          <w:b/>
          <w:bCs/>
          <w:color w:val="000000"/>
          <w:sz w:val="28"/>
          <w:szCs w:val="28"/>
          <w:shd w:val="clear" w:color="auto" w:fill="FFFFFF"/>
        </w:rPr>
        <w:t xml:space="preserve">стихи - Константин Ибряев </w:t>
      </w:r>
    </w:p>
    <w:p w14:paraId="53E85697" w14:textId="77777777" w:rsidR="00834DB0" w:rsidRPr="005A0B7C" w:rsidRDefault="00834DB0" w:rsidP="00A60FD3">
      <w:pPr>
        <w:pStyle w:val="c0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5A0B7C">
        <w:rPr>
          <w:b/>
          <w:bCs/>
          <w:color w:val="000000"/>
          <w:sz w:val="28"/>
          <w:szCs w:val="28"/>
          <w:shd w:val="clear" w:color="auto" w:fill="FFFFFF"/>
        </w:rPr>
        <w:t>музыка  -</w:t>
      </w:r>
      <w:proofErr w:type="gramEnd"/>
      <w:r w:rsidRPr="005A0B7C">
        <w:rPr>
          <w:b/>
          <w:bCs/>
          <w:color w:val="000000"/>
          <w:sz w:val="28"/>
          <w:szCs w:val="28"/>
          <w:shd w:val="clear" w:color="auto" w:fill="FFFFFF"/>
        </w:rPr>
        <w:t xml:space="preserve"> Константин Куклин</w:t>
      </w:r>
    </w:p>
    <w:p w14:paraId="134EC091" w14:textId="77777777" w:rsidR="00FC0C2A" w:rsidRPr="00FC0C2A" w:rsidRDefault="00FC0C2A" w:rsidP="00FC0C2A">
      <w:pPr>
        <w:pStyle w:val="a3"/>
        <w:shd w:val="clear" w:color="auto" w:fill="FFFFFF"/>
        <w:spacing w:before="0" w:beforeAutospacing="0" w:after="0" w:afterAutospacing="0"/>
        <w:rPr>
          <w:color w:val="1A1A1A"/>
          <w:sz w:val="28"/>
          <w:szCs w:val="28"/>
        </w:rPr>
      </w:pPr>
      <w:r w:rsidRPr="00FC0C2A">
        <w:rPr>
          <w:color w:val="1A1A1A"/>
          <w:sz w:val="28"/>
          <w:szCs w:val="28"/>
        </w:rPr>
        <w:t>Выглянуло солнышко,</w:t>
      </w:r>
      <w:r w:rsidRPr="00FC0C2A">
        <w:rPr>
          <w:color w:val="1A1A1A"/>
          <w:sz w:val="28"/>
          <w:szCs w:val="28"/>
        </w:rPr>
        <w:br/>
        <w:t>Блещет на лугу.</w:t>
      </w:r>
      <w:r w:rsidRPr="00FC0C2A">
        <w:rPr>
          <w:color w:val="1A1A1A"/>
          <w:sz w:val="28"/>
          <w:szCs w:val="28"/>
        </w:rPr>
        <w:br/>
        <w:t>Я навстречу солнышку</w:t>
      </w:r>
      <w:r w:rsidRPr="00FC0C2A">
        <w:rPr>
          <w:color w:val="1A1A1A"/>
          <w:sz w:val="28"/>
          <w:szCs w:val="28"/>
        </w:rPr>
        <w:br/>
        <w:t>По траве бегу.</w:t>
      </w:r>
      <w:r w:rsidRPr="00FC0C2A">
        <w:rPr>
          <w:color w:val="1A1A1A"/>
          <w:sz w:val="28"/>
          <w:szCs w:val="28"/>
        </w:rPr>
        <w:br/>
        <w:t>И ромашки белые</w:t>
      </w:r>
      <w:r w:rsidRPr="00FC0C2A">
        <w:rPr>
          <w:color w:val="1A1A1A"/>
          <w:sz w:val="28"/>
          <w:szCs w:val="28"/>
        </w:rPr>
        <w:br/>
        <w:t>Рву я на лету.</w:t>
      </w:r>
      <w:r w:rsidRPr="00FC0C2A">
        <w:rPr>
          <w:color w:val="1A1A1A"/>
          <w:sz w:val="28"/>
          <w:szCs w:val="28"/>
        </w:rPr>
        <w:br/>
      </w:r>
      <w:r w:rsidRPr="00FC0C2A">
        <w:rPr>
          <w:color w:val="1A1A1A"/>
          <w:sz w:val="28"/>
          <w:szCs w:val="28"/>
        </w:rPr>
        <w:lastRenderedPageBreak/>
        <w:t>Я веночек сделаю,</w:t>
      </w:r>
      <w:r w:rsidRPr="00FC0C2A">
        <w:rPr>
          <w:color w:val="1A1A1A"/>
          <w:sz w:val="28"/>
          <w:szCs w:val="28"/>
        </w:rPr>
        <w:br/>
        <w:t>Солнышко вплету.</w:t>
      </w:r>
    </w:p>
    <w:p w14:paraId="4F3E28C2" w14:textId="77777777" w:rsidR="00FC0C2A" w:rsidRPr="00FC0C2A" w:rsidRDefault="00FC0C2A" w:rsidP="00FC0C2A">
      <w:pPr>
        <w:pStyle w:val="a3"/>
        <w:shd w:val="clear" w:color="auto" w:fill="FFFFFF"/>
        <w:spacing w:before="0" w:beforeAutospacing="0" w:after="0" w:afterAutospacing="0"/>
        <w:rPr>
          <w:color w:val="1A1A1A"/>
          <w:sz w:val="28"/>
          <w:szCs w:val="28"/>
        </w:rPr>
      </w:pPr>
      <w:r w:rsidRPr="00FC0C2A">
        <w:rPr>
          <w:color w:val="1A1A1A"/>
          <w:sz w:val="28"/>
          <w:szCs w:val="28"/>
        </w:rPr>
        <w:t> </w:t>
      </w:r>
    </w:p>
    <w:p w14:paraId="1EAE6927" w14:textId="77777777" w:rsidR="00FC0C2A" w:rsidRPr="00FC0C2A" w:rsidRDefault="00FC0C2A" w:rsidP="00FC0C2A">
      <w:pPr>
        <w:pStyle w:val="a3"/>
        <w:shd w:val="clear" w:color="auto" w:fill="FFFFFF"/>
        <w:spacing w:before="0" w:beforeAutospacing="0" w:after="0" w:afterAutospacing="0"/>
        <w:rPr>
          <w:color w:val="1A1A1A"/>
          <w:sz w:val="28"/>
          <w:szCs w:val="28"/>
        </w:rPr>
      </w:pPr>
      <w:r w:rsidRPr="00FC0C2A">
        <w:rPr>
          <w:color w:val="1A1A1A"/>
          <w:sz w:val="28"/>
          <w:szCs w:val="28"/>
        </w:rPr>
        <w:t>День искрится радостью,</w:t>
      </w:r>
      <w:r w:rsidRPr="00FC0C2A">
        <w:rPr>
          <w:color w:val="1A1A1A"/>
          <w:sz w:val="28"/>
          <w:szCs w:val="28"/>
        </w:rPr>
        <w:br/>
        <w:t>Вдаль меня манит,</w:t>
      </w:r>
      <w:r w:rsidRPr="00FC0C2A">
        <w:rPr>
          <w:color w:val="1A1A1A"/>
          <w:sz w:val="28"/>
          <w:szCs w:val="28"/>
        </w:rPr>
        <w:br/>
        <w:t>Надо мною радуга</w:t>
      </w:r>
      <w:r w:rsidRPr="00FC0C2A">
        <w:rPr>
          <w:color w:val="1A1A1A"/>
          <w:sz w:val="28"/>
          <w:szCs w:val="28"/>
        </w:rPr>
        <w:br/>
        <w:t>Весело звенит,</w:t>
      </w:r>
      <w:r w:rsidRPr="00FC0C2A">
        <w:rPr>
          <w:color w:val="1A1A1A"/>
          <w:sz w:val="28"/>
          <w:szCs w:val="28"/>
        </w:rPr>
        <w:br/>
        <w:t>У реки под ивою</w:t>
      </w:r>
      <w:r w:rsidRPr="00FC0C2A">
        <w:rPr>
          <w:color w:val="1A1A1A"/>
          <w:sz w:val="28"/>
          <w:szCs w:val="28"/>
        </w:rPr>
        <w:br/>
        <w:t>Слышу соловья,</w:t>
      </w:r>
      <w:r w:rsidRPr="00FC0C2A">
        <w:rPr>
          <w:color w:val="1A1A1A"/>
          <w:sz w:val="28"/>
          <w:szCs w:val="28"/>
        </w:rPr>
        <w:br/>
        <w:t>Самая счастливая</w:t>
      </w:r>
      <w:r w:rsidRPr="00FC0C2A">
        <w:rPr>
          <w:color w:val="1A1A1A"/>
          <w:sz w:val="28"/>
          <w:szCs w:val="28"/>
        </w:rPr>
        <w:br/>
        <w:t>В это утро я!</w:t>
      </w:r>
    </w:p>
    <w:p w14:paraId="2404CC5F" w14:textId="77777777" w:rsidR="00FC0C2A" w:rsidRPr="00FC0C2A" w:rsidRDefault="00FC0C2A" w:rsidP="00FC0C2A">
      <w:pPr>
        <w:pStyle w:val="a3"/>
        <w:shd w:val="clear" w:color="auto" w:fill="FFFFFF"/>
        <w:spacing w:before="0" w:beforeAutospacing="0" w:after="0" w:afterAutospacing="0"/>
        <w:rPr>
          <w:color w:val="1A1A1A"/>
          <w:sz w:val="28"/>
          <w:szCs w:val="28"/>
        </w:rPr>
      </w:pPr>
      <w:r w:rsidRPr="00FC0C2A">
        <w:rPr>
          <w:color w:val="1A1A1A"/>
          <w:sz w:val="28"/>
          <w:szCs w:val="28"/>
        </w:rPr>
        <w:t> </w:t>
      </w:r>
    </w:p>
    <w:p w14:paraId="67210BC3" w14:textId="77777777" w:rsidR="00FC0C2A" w:rsidRPr="00FC0C2A" w:rsidRDefault="00FC0C2A" w:rsidP="00FC0C2A">
      <w:pPr>
        <w:pStyle w:val="a3"/>
        <w:shd w:val="clear" w:color="auto" w:fill="FFFFFF"/>
        <w:spacing w:before="0" w:beforeAutospacing="0" w:after="0" w:afterAutospacing="0"/>
        <w:rPr>
          <w:color w:val="1A1A1A"/>
          <w:sz w:val="28"/>
          <w:szCs w:val="28"/>
        </w:rPr>
      </w:pPr>
      <w:r w:rsidRPr="00FC0C2A">
        <w:rPr>
          <w:color w:val="1A1A1A"/>
          <w:sz w:val="28"/>
          <w:szCs w:val="28"/>
        </w:rPr>
        <w:t>Собрала в ладошки я</w:t>
      </w:r>
      <w:r w:rsidRPr="00FC0C2A">
        <w:rPr>
          <w:color w:val="1A1A1A"/>
          <w:sz w:val="28"/>
          <w:szCs w:val="28"/>
        </w:rPr>
        <w:br/>
        <w:t>Чистую росу,</w:t>
      </w:r>
      <w:r w:rsidRPr="00FC0C2A">
        <w:rPr>
          <w:color w:val="1A1A1A"/>
          <w:sz w:val="28"/>
          <w:szCs w:val="28"/>
        </w:rPr>
        <w:br/>
        <w:t>Радугу и солнышко</w:t>
      </w:r>
      <w:r w:rsidRPr="00FC0C2A">
        <w:rPr>
          <w:color w:val="1A1A1A"/>
          <w:sz w:val="28"/>
          <w:szCs w:val="28"/>
        </w:rPr>
        <w:br/>
        <w:t>Я в руках несу!</w:t>
      </w:r>
      <w:r w:rsidRPr="00FC0C2A">
        <w:rPr>
          <w:color w:val="1A1A1A"/>
          <w:sz w:val="28"/>
          <w:szCs w:val="28"/>
        </w:rPr>
        <w:br/>
      </w:r>
      <w:r w:rsidRPr="00FC0C2A">
        <w:rPr>
          <w:i/>
          <w:iCs/>
          <w:color w:val="1A1A1A"/>
          <w:sz w:val="28"/>
          <w:szCs w:val="28"/>
        </w:rPr>
        <w:t>(Вариант 1)</w:t>
      </w:r>
      <w:r w:rsidRPr="00FC0C2A">
        <w:rPr>
          <w:color w:val="1A1A1A"/>
          <w:sz w:val="28"/>
          <w:szCs w:val="28"/>
        </w:rPr>
        <w:br/>
        <w:t>И цветы над речкою,</w:t>
      </w:r>
      <w:r w:rsidRPr="00FC0C2A">
        <w:rPr>
          <w:color w:val="1A1A1A"/>
          <w:sz w:val="28"/>
          <w:szCs w:val="28"/>
        </w:rPr>
        <w:br/>
        <w:t>Песню и зарю -</w:t>
      </w:r>
      <w:r w:rsidRPr="00FC0C2A">
        <w:rPr>
          <w:color w:val="1A1A1A"/>
          <w:sz w:val="28"/>
          <w:szCs w:val="28"/>
        </w:rPr>
        <w:br/>
        <w:t>Все, что утром встречу я,</w:t>
      </w:r>
      <w:r w:rsidRPr="00FC0C2A">
        <w:rPr>
          <w:color w:val="1A1A1A"/>
          <w:sz w:val="28"/>
          <w:szCs w:val="28"/>
        </w:rPr>
        <w:br/>
        <w:t>Маме подарю!</w:t>
      </w:r>
      <w:r w:rsidRPr="00FC0C2A">
        <w:rPr>
          <w:color w:val="1A1A1A"/>
          <w:sz w:val="28"/>
          <w:szCs w:val="28"/>
        </w:rPr>
        <w:br/>
      </w:r>
      <w:r w:rsidRPr="00FC0C2A">
        <w:rPr>
          <w:i/>
          <w:iCs/>
          <w:color w:val="1A1A1A"/>
          <w:sz w:val="28"/>
          <w:szCs w:val="28"/>
        </w:rPr>
        <w:t>(Вариант 2)</w:t>
      </w:r>
      <w:r w:rsidRPr="00FC0C2A">
        <w:rPr>
          <w:color w:val="1A1A1A"/>
          <w:sz w:val="28"/>
          <w:szCs w:val="28"/>
        </w:rPr>
        <w:br/>
        <w:t>И дразню я песенкой</w:t>
      </w:r>
      <w:r w:rsidRPr="00FC0C2A">
        <w:rPr>
          <w:color w:val="1A1A1A"/>
          <w:sz w:val="28"/>
          <w:szCs w:val="28"/>
        </w:rPr>
        <w:br/>
        <w:t>Ветер озорной,</w:t>
      </w:r>
      <w:r w:rsidRPr="00FC0C2A">
        <w:rPr>
          <w:color w:val="1A1A1A"/>
          <w:sz w:val="28"/>
          <w:szCs w:val="28"/>
        </w:rPr>
        <w:br/>
        <w:t>И танцуют весело</w:t>
      </w:r>
      <w:r w:rsidRPr="00FC0C2A">
        <w:rPr>
          <w:color w:val="1A1A1A"/>
          <w:sz w:val="28"/>
          <w:szCs w:val="28"/>
        </w:rPr>
        <w:br/>
        <w:t>Все друзья со мной.</w:t>
      </w:r>
    </w:p>
    <w:p w14:paraId="79CD1AF7" w14:textId="77777777" w:rsidR="00FC0C2A" w:rsidRPr="00FC0C2A" w:rsidRDefault="00FC0C2A" w:rsidP="00A60FD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14:paraId="4C9081D9" w14:textId="77777777" w:rsidR="00F06041" w:rsidRPr="00FC0C2A" w:rsidRDefault="00F06041" w:rsidP="00852D0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14:paraId="5ED22F15" w14:textId="77777777" w:rsidR="00F06041" w:rsidRPr="00FC0C2A" w:rsidRDefault="00F06041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40651CE2" w14:textId="77777777" w:rsidR="0024697E" w:rsidRPr="00165684" w:rsidRDefault="00175AF3" w:rsidP="00246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едущий:</w:t>
      </w:r>
    </w:p>
    <w:p w14:paraId="0211E54B" w14:textId="77777777" w:rsidR="00F06041" w:rsidRPr="00307ABC" w:rsidRDefault="0024697E" w:rsidP="0024697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лексей Максимович Горький писал: "Без солнца не цветут цветы, без любви нет счастья, без женщины нет любви, без матери нет ни поэта, ни героя. Вся радость мира- от матерей</w:t>
      </w:r>
    </w:p>
    <w:p w14:paraId="039623E6" w14:textId="77777777" w:rsidR="0099695D" w:rsidRPr="00165684" w:rsidRDefault="0099695D" w:rsidP="0099695D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31EBE422" w14:textId="77777777" w:rsidR="0099695D" w:rsidRPr="00165684" w:rsidRDefault="00834DB0" w:rsidP="0099695D">
      <w:pPr>
        <w:pStyle w:val="a3"/>
        <w:shd w:val="clear" w:color="auto" w:fill="F4F4F4"/>
        <w:spacing w:before="97" w:beforeAutospacing="0" w:after="97" w:afterAutospacing="0" w:line="291" w:lineRule="atLeast"/>
        <w:rPr>
          <w:color w:val="444444"/>
          <w:sz w:val="28"/>
          <w:szCs w:val="28"/>
        </w:rPr>
      </w:pPr>
      <w:proofErr w:type="gramStart"/>
      <w:r w:rsidRPr="00165684">
        <w:rPr>
          <w:rStyle w:val="a4"/>
          <w:b/>
          <w:bCs/>
          <w:color w:val="444444"/>
          <w:sz w:val="28"/>
          <w:szCs w:val="28"/>
        </w:rPr>
        <w:t>Ведущий :</w:t>
      </w:r>
      <w:r w:rsidR="0099695D" w:rsidRPr="00165684">
        <w:rPr>
          <w:rStyle w:val="a4"/>
          <w:b/>
          <w:bCs/>
          <w:color w:val="444444"/>
          <w:sz w:val="28"/>
          <w:szCs w:val="28"/>
        </w:rPr>
        <w:t>С</w:t>
      </w:r>
      <w:proofErr w:type="gramEnd"/>
      <w:r w:rsidR="0099695D" w:rsidRPr="00165684">
        <w:rPr>
          <w:rStyle w:val="a4"/>
          <w:b/>
          <w:bCs/>
          <w:color w:val="444444"/>
          <w:sz w:val="28"/>
          <w:szCs w:val="28"/>
        </w:rPr>
        <w:t xml:space="preserve"> годами став взрослей и в чувствах строже,</w:t>
      </w:r>
    </w:p>
    <w:p w14:paraId="419BB1F3" w14:textId="77777777" w:rsidR="0099695D" w:rsidRPr="00165684" w:rsidRDefault="0099695D" w:rsidP="0099695D">
      <w:pPr>
        <w:pStyle w:val="a3"/>
        <w:shd w:val="clear" w:color="auto" w:fill="F4F4F4"/>
        <w:spacing w:before="97" w:beforeAutospacing="0" w:after="97" w:afterAutospacing="0" w:line="291" w:lineRule="atLeast"/>
        <w:rPr>
          <w:color w:val="444444"/>
          <w:sz w:val="28"/>
          <w:szCs w:val="28"/>
        </w:rPr>
      </w:pPr>
      <w:r w:rsidRPr="00165684">
        <w:rPr>
          <w:rStyle w:val="a4"/>
          <w:b/>
          <w:bCs/>
          <w:color w:val="444444"/>
          <w:sz w:val="28"/>
          <w:szCs w:val="28"/>
        </w:rPr>
        <w:t>Вдруг сердцем начинаешь понимать,</w:t>
      </w:r>
    </w:p>
    <w:p w14:paraId="0D069E6B" w14:textId="77777777" w:rsidR="0099695D" w:rsidRPr="00165684" w:rsidRDefault="0099695D" w:rsidP="0099695D">
      <w:pPr>
        <w:pStyle w:val="a3"/>
        <w:shd w:val="clear" w:color="auto" w:fill="F4F4F4"/>
        <w:spacing w:before="97" w:beforeAutospacing="0" w:after="97" w:afterAutospacing="0" w:line="291" w:lineRule="atLeast"/>
        <w:rPr>
          <w:color w:val="444444"/>
          <w:sz w:val="28"/>
          <w:szCs w:val="28"/>
        </w:rPr>
      </w:pPr>
      <w:r w:rsidRPr="00165684">
        <w:rPr>
          <w:rStyle w:val="a4"/>
          <w:b/>
          <w:bCs/>
          <w:color w:val="444444"/>
          <w:sz w:val="28"/>
          <w:szCs w:val="28"/>
        </w:rPr>
        <w:t>Нет человека ближе и дороже, чем женщина, которой имя – мать,</w:t>
      </w:r>
    </w:p>
    <w:p w14:paraId="51F836A7" w14:textId="77777777" w:rsidR="0099695D" w:rsidRPr="00165684" w:rsidRDefault="0099695D" w:rsidP="0099695D">
      <w:pPr>
        <w:pStyle w:val="a3"/>
        <w:shd w:val="clear" w:color="auto" w:fill="F4F4F4"/>
        <w:spacing w:before="97" w:beforeAutospacing="0" w:after="97" w:afterAutospacing="0" w:line="291" w:lineRule="atLeast"/>
        <w:rPr>
          <w:color w:val="444444"/>
          <w:sz w:val="28"/>
          <w:szCs w:val="28"/>
        </w:rPr>
      </w:pPr>
      <w:r w:rsidRPr="00165684">
        <w:rPr>
          <w:rStyle w:val="a4"/>
          <w:b/>
          <w:bCs/>
          <w:color w:val="444444"/>
          <w:sz w:val="28"/>
          <w:szCs w:val="28"/>
        </w:rPr>
        <w:t xml:space="preserve">Она с тобой и </w:t>
      </w:r>
      <w:proofErr w:type="gramStart"/>
      <w:r w:rsidRPr="00165684">
        <w:rPr>
          <w:rStyle w:val="a4"/>
          <w:b/>
          <w:bCs/>
          <w:color w:val="444444"/>
          <w:sz w:val="28"/>
          <w:szCs w:val="28"/>
        </w:rPr>
        <w:t>в радости</w:t>
      </w:r>
      <w:proofErr w:type="gramEnd"/>
      <w:r w:rsidRPr="00165684">
        <w:rPr>
          <w:rStyle w:val="a4"/>
          <w:b/>
          <w:bCs/>
          <w:color w:val="444444"/>
          <w:sz w:val="28"/>
          <w:szCs w:val="28"/>
        </w:rPr>
        <w:t xml:space="preserve"> и в горе,</w:t>
      </w:r>
    </w:p>
    <w:p w14:paraId="3A557EF5" w14:textId="77777777" w:rsidR="0099695D" w:rsidRPr="00165684" w:rsidRDefault="0099695D" w:rsidP="0099695D">
      <w:pPr>
        <w:pStyle w:val="a3"/>
        <w:shd w:val="clear" w:color="auto" w:fill="F4F4F4"/>
        <w:spacing w:before="97" w:beforeAutospacing="0" w:after="97" w:afterAutospacing="0" w:line="291" w:lineRule="atLeast"/>
        <w:rPr>
          <w:color w:val="444444"/>
          <w:sz w:val="28"/>
          <w:szCs w:val="28"/>
        </w:rPr>
      </w:pPr>
      <w:r w:rsidRPr="00165684">
        <w:rPr>
          <w:rStyle w:val="a4"/>
          <w:b/>
          <w:bCs/>
          <w:color w:val="444444"/>
          <w:sz w:val="28"/>
          <w:szCs w:val="28"/>
        </w:rPr>
        <w:t>Она с тобой, пускай далеко ты…</w:t>
      </w:r>
    </w:p>
    <w:p w14:paraId="7CF4521E" w14:textId="77777777" w:rsidR="0099695D" w:rsidRPr="00165684" w:rsidRDefault="0099695D" w:rsidP="0099695D">
      <w:pPr>
        <w:pStyle w:val="a3"/>
        <w:shd w:val="clear" w:color="auto" w:fill="F4F4F4"/>
        <w:spacing w:before="97" w:beforeAutospacing="0" w:after="97" w:afterAutospacing="0" w:line="291" w:lineRule="atLeast"/>
        <w:rPr>
          <w:color w:val="444444"/>
          <w:sz w:val="28"/>
          <w:szCs w:val="28"/>
        </w:rPr>
      </w:pPr>
      <w:r w:rsidRPr="00165684">
        <w:rPr>
          <w:rStyle w:val="a4"/>
          <w:b/>
          <w:bCs/>
          <w:color w:val="444444"/>
          <w:sz w:val="28"/>
          <w:szCs w:val="28"/>
        </w:rPr>
        <w:t>И сколько же в ее таится взоре</w:t>
      </w:r>
    </w:p>
    <w:p w14:paraId="43FF564A" w14:textId="77777777" w:rsidR="0099695D" w:rsidRPr="00165684" w:rsidRDefault="0099695D" w:rsidP="0099695D">
      <w:pPr>
        <w:pStyle w:val="a3"/>
        <w:shd w:val="clear" w:color="auto" w:fill="F4F4F4"/>
        <w:spacing w:before="97" w:beforeAutospacing="0" w:after="97" w:afterAutospacing="0" w:line="291" w:lineRule="atLeast"/>
        <w:rPr>
          <w:color w:val="444444"/>
          <w:sz w:val="28"/>
          <w:szCs w:val="28"/>
        </w:rPr>
      </w:pPr>
      <w:r w:rsidRPr="00165684">
        <w:rPr>
          <w:rStyle w:val="a4"/>
          <w:b/>
          <w:bCs/>
          <w:color w:val="444444"/>
          <w:sz w:val="28"/>
          <w:szCs w:val="28"/>
        </w:rPr>
        <w:t>Сердечной материнской теплоты!</w:t>
      </w:r>
    </w:p>
    <w:p w14:paraId="359E256F" w14:textId="77777777" w:rsidR="0099695D" w:rsidRPr="00165684" w:rsidRDefault="0099695D" w:rsidP="0099695D">
      <w:pPr>
        <w:pStyle w:val="a3"/>
        <w:shd w:val="clear" w:color="auto" w:fill="F4F4F4"/>
        <w:spacing w:before="97" w:beforeAutospacing="0" w:after="97" w:afterAutospacing="0" w:line="291" w:lineRule="atLeast"/>
        <w:rPr>
          <w:color w:val="444444"/>
          <w:sz w:val="28"/>
          <w:szCs w:val="28"/>
        </w:rPr>
      </w:pPr>
      <w:r w:rsidRPr="00165684">
        <w:rPr>
          <w:rStyle w:val="a4"/>
          <w:b/>
          <w:bCs/>
          <w:color w:val="444444"/>
          <w:sz w:val="28"/>
          <w:szCs w:val="28"/>
        </w:rPr>
        <w:t>Спешим мы к ней сквозь годы и разлуки,</w:t>
      </w:r>
    </w:p>
    <w:p w14:paraId="0F0ED0EB" w14:textId="77777777" w:rsidR="0099695D" w:rsidRPr="00165684" w:rsidRDefault="0099695D" w:rsidP="0099695D">
      <w:pPr>
        <w:pStyle w:val="a3"/>
        <w:shd w:val="clear" w:color="auto" w:fill="F4F4F4"/>
        <w:spacing w:before="97" w:beforeAutospacing="0" w:after="97" w:afterAutospacing="0" w:line="291" w:lineRule="atLeast"/>
        <w:rPr>
          <w:color w:val="444444"/>
          <w:sz w:val="28"/>
          <w:szCs w:val="28"/>
        </w:rPr>
      </w:pPr>
      <w:r w:rsidRPr="00165684">
        <w:rPr>
          <w:rStyle w:val="a4"/>
          <w:b/>
          <w:bCs/>
          <w:color w:val="444444"/>
          <w:sz w:val="28"/>
          <w:szCs w:val="28"/>
        </w:rPr>
        <w:lastRenderedPageBreak/>
        <w:t>Чтобы ее утешить и обнять…</w:t>
      </w:r>
    </w:p>
    <w:p w14:paraId="467186AF" w14:textId="77777777" w:rsidR="00CD792F" w:rsidRDefault="00CD792F" w:rsidP="00CD792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сли вы хотите сделать маму самым счастливым человеком, поступайте так, чтобы она радовалась и с гордостью могла сказать: "Знаете, какие у меня хорошие дети»</w:t>
      </w:r>
    </w:p>
    <w:p w14:paraId="0C48D413" w14:textId="77777777" w:rsidR="00BF7D16" w:rsidRPr="00165684" w:rsidRDefault="00BF7D16" w:rsidP="00CD792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(Презентация 6)</w:t>
      </w:r>
    </w:p>
    <w:p w14:paraId="60FC90FA" w14:textId="77777777" w:rsidR="00F06041" w:rsidRDefault="00834DB0" w:rsidP="00165684">
      <w:pPr>
        <w:pStyle w:val="1"/>
        <w:shd w:val="clear" w:color="auto" w:fill="FFFFFF"/>
        <w:spacing w:before="0" w:after="30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proofErr w:type="gramStart"/>
      <w:r w:rsidRPr="001656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тихотворение  Аалы</w:t>
      </w:r>
      <w:proofErr w:type="gramEnd"/>
      <w:r w:rsidRPr="001656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Токомбаев</w:t>
      </w:r>
      <w:r w:rsidRPr="00165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65684" w:rsidRPr="00165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Pr="00165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ночам звучит надрывный кашель</w:t>
      </w:r>
      <w:r w:rsidR="00165684" w:rsidRPr="001656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  <w:r w:rsidR="00D03AC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приложение9)</w:t>
      </w:r>
    </w:p>
    <w:p w14:paraId="5452A9E0" w14:textId="77777777" w:rsidR="0012655A" w:rsidRDefault="0012655A" w:rsidP="001265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655A">
        <w:rPr>
          <w:rFonts w:ascii="Times New Roman" w:eastAsia="Times New Roman" w:hAnsi="Times New Roman" w:cs="Times New Roman"/>
          <w:sz w:val="32"/>
          <w:szCs w:val="32"/>
        </w:rPr>
        <w:t xml:space="preserve">А вы </w:t>
      </w:r>
      <w:proofErr w:type="gramStart"/>
      <w:r w:rsidRPr="0012655A">
        <w:rPr>
          <w:rFonts w:ascii="Times New Roman" w:eastAsia="Times New Roman" w:hAnsi="Times New Roman" w:cs="Times New Roman"/>
          <w:sz w:val="32"/>
          <w:szCs w:val="32"/>
        </w:rPr>
        <w:t>знали,что</w:t>
      </w:r>
      <w:proofErr w:type="gramEnd"/>
      <w:r w:rsidRPr="0012655A">
        <w:rPr>
          <w:rFonts w:ascii="Times New Roman" w:eastAsia="Times New Roman" w:hAnsi="Times New Roman" w:cs="Times New Roman"/>
          <w:sz w:val="32"/>
          <w:szCs w:val="32"/>
        </w:rPr>
        <w:t xml:space="preserve"> символом праздника в нашей стране является плюшевый мишка в лапах с незабудками. Согласно народным поверьям, мишка способен вернуть память людям, которые забыли о своих родных. Он символизирует преданность. А название цветка говорит само за себя. Этот цветок был выбран не случайно. По народным поверьям он обладает волшебной силой возвращать память людям, которые забыли о своих родных и близких. Во многих мифологиях он символизирует память и преданность. </w:t>
      </w:r>
    </w:p>
    <w:p w14:paraId="024BD52A" w14:textId="77777777" w:rsidR="00C74943" w:rsidRPr="0012655A" w:rsidRDefault="00C74943" w:rsidP="001265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23D571E" w14:textId="77777777" w:rsidR="0012655A" w:rsidRPr="0012655A" w:rsidRDefault="0012655A" w:rsidP="001265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643EFD7" w14:textId="77777777" w:rsidR="0012655A" w:rsidRPr="0012655A" w:rsidRDefault="0012655A" w:rsidP="0012655A"/>
    <w:p w14:paraId="27550910" w14:textId="77777777" w:rsidR="0099695D" w:rsidRPr="00165684" w:rsidRDefault="00165684" w:rsidP="00165684">
      <w:pPr>
        <w:rPr>
          <w:rStyle w:val="c1"/>
          <w:rFonts w:ascii="Times New Roman" w:hAnsi="Times New Roman" w:cs="Times New Roman"/>
          <w:sz w:val="28"/>
          <w:szCs w:val="28"/>
        </w:rPr>
      </w:pPr>
      <w:proofErr w:type="gramStart"/>
      <w:r w:rsidRPr="00165684">
        <w:rPr>
          <w:rFonts w:ascii="Times New Roman" w:hAnsi="Times New Roman" w:cs="Times New Roman"/>
          <w:sz w:val="28"/>
          <w:szCs w:val="28"/>
        </w:rPr>
        <w:t>Ведущий :</w:t>
      </w:r>
      <w:proofErr w:type="gramEnd"/>
      <w:r w:rsidRPr="00165684">
        <w:rPr>
          <w:rFonts w:ascii="Times New Roman" w:hAnsi="Times New Roman" w:cs="Times New Roman"/>
          <w:sz w:val="28"/>
          <w:szCs w:val="28"/>
        </w:rPr>
        <w:t xml:space="preserve">  </w:t>
      </w:r>
      <w:r w:rsidR="0099695D" w:rsidRPr="001656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есня Мамонтенк</w:t>
      </w:r>
      <w:r w:rsidRPr="001656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а </w:t>
      </w:r>
      <w:r w:rsidR="00BF7D1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(презентация </w:t>
      </w:r>
      <w:r w:rsidR="00D03AC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0</w:t>
      </w:r>
      <w:r w:rsidR="00BF7D1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)</w:t>
      </w:r>
    </w:p>
    <w:p w14:paraId="04496B54" w14:textId="77777777" w:rsidR="005256C7" w:rsidRPr="00165684" w:rsidRDefault="00175AF3" w:rsidP="00175AF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орогие женщины! Пусть ваши лица устают только от улыбок, а руки от букетов цветов. Пусть ваши дети будут послушны, а мужья внимательны! Пусть ваш домашний очаг всегда украшают уют, достаток, любовь. Счастье!</w:t>
      </w:r>
      <w:r w:rsidR="00CD792F" w:rsidRPr="001656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14:paraId="0FA7380E" w14:textId="77777777" w:rsidR="00CD792F" w:rsidRPr="00165684" w:rsidRDefault="00CD792F" w:rsidP="00175AF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1D1E2FF4" w14:textId="77777777" w:rsidR="00FB09F4" w:rsidRPr="00165684" w:rsidRDefault="00165684" w:rsidP="00175AF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едлагаем всем вместе закончить наш концерт песней о </w:t>
      </w:r>
      <w:proofErr w:type="gramStart"/>
      <w:r w:rsidRPr="001656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олнце,маме</w:t>
      </w:r>
      <w:proofErr w:type="gramEnd"/>
      <w:r w:rsidRPr="001656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мире. </w:t>
      </w:r>
    </w:p>
    <w:p w14:paraId="2A226654" w14:textId="77777777" w:rsidR="00165684" w:rsidRPr="00165684" w:rsidRDefault="00165684" w:rsidP="00175AF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04BC7152" w14:textId="77777777" w:rsidR="00FB09F4" w:rsidRPr="00165684" w:rsidRDefault="00165684" w:rsidP="00175AF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1656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сполня</w:t>
      </w:r>
      <w:r w:rsidR="005A0B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</w:t>
      </w:r>
      <w:r w:rsidRPr="001656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м песню «Солнечный круг» </w:t>
      </w:r>
      <w:r w:rsidR="00BF7D1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(презентация </w:t>
      </w:r>
      <w:r w:rsidR="00D03AC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1</w:t>
      </w:r>
      <w:r w:rsidRPr="001656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)</w:t>
      </w:r>
    </w:p>
    <w:p w14:paraId="4C54113C" w14:textId="77777777" w:rsidR="00FB09F4" w:rsidRPr="00165684" w:rsidRDefault="00FB09F4" w:rsidP="00175A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25F859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5BB54818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549BB1C9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74004987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4A11B442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243D1754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56B4B2B4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6D387E47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2B51504C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698239AA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43EB2897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2F811008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0550E152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0AE0B52C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69931D2B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4BD2DFB3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73DCB123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7484871E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1B409066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16F04E55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1BF9CBFA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5912F908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47E87F1F" w14:textId="77777777" w:rsidR="00175AF3" w:rsidRPr="00165684" w:rsidRDefault="00175AF3" w:rsidP="00852D04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3D61B296" w14:textId="77777777" w:rsidR="00AF70DD" w:rsidRPr="00165684" w:rsidRDefault="00AF70DD" w:rsidP="007B30AC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AF70DD" w:rsidRPr="00165684" w:rsidSect="00A96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788"/>
    <w:multiLevelType w:val="multilevel"/>
    <w:tmpl w:val="89E0E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54CC8"/>
    <w:multiLevelType w:val="multilevel"/>
    <w:tmpl w:val="C374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10496"/>
    <w:multiLevelType w:val="multilevel"/>
    <w:tmpl w:val="4E52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12465"/>
    <w:multiLevelType w:val="multilevel"/>
    <w:tmpl w:val="018A6D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31DB0"/>
    <w:multiLevelType w:val="multilevel"/>
    <w:tmpl w:val="4BFE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3144C"/>
    <w:multiLevelType w:val="multilevel"/>
    <w:tmpl w:val="9E907C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2723B"/>
    <w:multiLevelType w:val="multilevel"/>
    <w:tmpl w:val="166C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F61528"/>
    <w:multiLevelType w:val="multilevel"/>
    <w:tmpl w:val="BFB4D09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55295"/>
    <w:multiLevelType w:val="multilevel"/>
    <w:tmpl w:val="0E0A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C14F1"/>
    <w:multiLevelType w:val="multilevel"/>
    <w:tmpl w:val="47A03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841D7"/>
    <w:multiLevelType w:val="multilevel"/>
    <w:tmpl w:val="456818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98674C"/>
    <w:multiLevelType w:val="multilevel"/>
    <w:tmpl w:val="3626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733A11"/>
    <w:multiLevelType w:val="multilevel"/>
    <w:tmpl w:val="E1F6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ED18B6"/>
    <w:multiLevelType w:val="multilevel"/>
    <w:tmpl w:val="67C4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E232D4"/>
    <w:multiLevelType w:val="multilevel"/>
    <w:tmpl w:val="5052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26B2D"/>
    <w:multiLevelType w:val="multilevel"/>
    <w:tmpl w:val="B80060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001188">
    <w:abstractNumId w:val="8"/>
  </w:num>
  <w:num w:numId="2" w16cid:durableId="470176614">
    <w:abstractNumId w:val="2"/>
  </w:num>
  <w:num w:numId="3" w16cid:durableId="1377199094">
    <w:abstractNumId w:val="7"/>
  </w:num>
  <w:num w:numId="4" w16cid:durableId="137307130">
    <w:abstractNumId w:val="12"/>
  </w:num>
  <w:num w:numId="5" w16cid:durableId="2088073925">
    <w:abstractNumId w:val="9"/>
  </w:num>
  <w:num w:numId="6" w16cid:durableId="337542957">
    <w:abstractNumId w:val="5"/>
  </w:num>
  <w:num w:numId="7" w16cid:durableId="1316450498">
    <w:abstractNumId w:val="10"/>
  </w:num>
  <w:num w:numId="8" w16cid:durableId="1638607485">
    <w:abstractNumId w:val="15"/>
  </w:num>
  <w:num w:numId="9" w16cid:durableId="1379623659">
    <w:abstractNumId w:val="13"/>
  </w:num>
  <w:num w:numId="10" w16cid:durableId="1724519996">
    <w:abstractNumId w:val="0"/>
  </w:num>
  <w:num w:numId="11" w16cid:durableId="1359694807">
    <w:abstractNumId w:val="11"/>
  </w:num>
  <w:num w:numId="12" w16cid:durableId="1268542555">
    <w:abstractNumId w:val="3"/>
  </w:num>
  <w:num w:numId="13" w16cid:durableId="1313829849">
    <w:abstractNumId w:val="4"/>
  </w:num>
  <w:num w:numId="14" w16cid:durableId="1440833765">
    <w:abstractNumId w:val="6"/>
  </w:num>
  <w:num w:numId="15" w16cid:durableId="1242327370">
    <w:abstractNumId w:val="14"/>
  </w:num>
  <w:num w:numId="16" w16cid:durableId="1885481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D04"/>
    <w:rsid w:val="00004F1A"/>
    <w:rsid w:val="00065234"/>
    <w:rsid w:val="000C1450"/>
    <w:rsid w:val="001052F8"/>
    <w:rsid w:val="00115D70"/>
    <w:rsid w:val="0012655A"/>
    <w:rsid w:val="00141394"/>
    <w:rsid w:val="00154C0B"/>
    <w:rsid w:val="00165684"/>
    <w:rsid w:val="001665F6"/>
    <w:rsid w:val="00175AF3"/>
    <w:rsid w:val="0018161A"/>
    <w:rsid w:val="001B555F"/>
    <w:rsid w:val="001B75A2"/>
    <w:rsid w:val="001D0FAD"/>
    <w:rsid w:val="001D39AE"/>
    <w:rsid w:val="001F137F"/>
    <w:rsid w:val="00204D69"/>
    <w:rsid w:val="00215E81"/>
    <w:rsid w:val="002212AA"/>
    <w:rsid w:val="00235CC5"/>
    <w:rsid w:val="0024697E"/>
    <w:rsid w:val="002625DD"/>
    <w:rsid w:val="00264819"/>
    <w:rsid w:val="002A6B05"/>
    <w:rsid w:val="002E2CF8"/>
    <w:rsid w:val="00307ABC"/>
    <w:rsid w:val="00315FF9"/>
    <w:rsid w:val="00322849"/>
    <w:rsid w:val="00326DEA"/>
    <w:rsid w:val="0034604A"/>
    <w:rsid w:val="00362F06"/>
    <w:rsid w:val="00370A26"/>
    <w:rsid w:val="0037219C"/>
    <w:rsid w:val="00383C9B"/>
    <w:rsid w:val="003907CD"/>
    <w:rsid w:val="003C6DCA"/>
    <w:rsid w:val="003D310F"/>
    <w:rsid w:val="004245C5"/>
    <w:rsid w:val="0044610C"/>
    <w:rsid w:val="00452A83"/>
    <w:rsid w:val="00467B8F"/>
    <w:rsid w:val="004802AF"/>
    <w:rsid w:val="004802E5"/>
    <w:rsid w:val="004C1A21"/>
    <w:rsid w:val="004E5BDA"/>
    <w:rsid w:val="00517413"/>
    <w:rsid w:val="005256C7"/>
    <w:rsid w:val="00537E89"/>
    <w:rsid w:val="00573AFD"/>
    <w:rsid w:val="00580B68"/>
    <w:rsid w:val="00591686"/>
    <w:rsid w:val="005959E4"/>
    <w:rsid w:val="005A0B7C"/>
    <w:rsid w:val="005A3AE1"/>
    <w:rsid w:val="005A6140"/>
    <w:rsid w:val="005A6948"/>
    <w:rsid w:val="005D35AC"/>
    <w:rsid w:val="005D3BD9"/>
    <w:rsid w:val="005D6A25"/>
    <w:rsid w:val="005E4A7E"/>
    <w:rsid w:val="005F5E03"/>
    <w:rsid w:val="00623604"/>
    <w:rsid w:val="00644D14"/>
    <w:rsid w:val="00664D46"/>
    <w:rsid w:val="006858C4"/>
    <w:rsid w:val="00716ECB"/>
    <w:rsid w:val="007403F4"/>
    <w:rsid w:val="0074534B"/>
    <w:rsid w:val="00756911"/>
    <w:rsid w:val="00766FEE"/>
    <w:rsid w:val="00773F9B"/>
    <w:rsid w:val="007B2DDC"/>
    <w:rsid w:val="007B30AC"/>
    <w:rsid w:val="007D5EC1"/>
    <w:rsid w:val="007D7C75"/>
    <w:rsid w:val="007F0335"/>
    <w:rsid w:val="00800689"/>
    <w:rsid w:val="008029A2"/>
    <w:rsid w:val="00834DB0"/>
    <w:rsid w:val="00837EF0"/>
    <w:rsid w:val="00852D04"/>
    <w:rsid w:val="00852FCB"/>
    <w:rsid w:val="00853919"/>
    <w:rsid w:val="00856B57"/>
    <w:rsid w:val="00873551"/>
    <w:rsid w:val="008C7FBA"/>
    <w:rsid w:val="00934BB0"/>
    <w:rsid w:val="00950340"/>
    <w:rsid w:val="0095691A"/>
    <w:rsid w:val="00986B1C"/>
    <w:rsid w:val="00993929"/>
    <w:rsid w:val="0099695D"/>
    <w:rsid w:val="009B1594"/>
    <w:rsid w:val="009B29FE"/>
    <w:rsid w:val="009E4165"/>
    <w:rsid w:val="009F1791"/>
    <w:rsid w:val="009F7937"/>
    <w:rsid w:val="00A07A0C"/>
    <w:rsid w:val="00A14053"/>
    <w:rsid w:val="00A1701C"/>
    <w:rsid w:val="00A3049E"/>
    <w:rsid w:val="00A403A6"/>
    <w:rsid w:val="00A60FD3"/>
    <w:rsid w:val="00A96082"/>
    <w:rsid w:val="00A961FC"/>
    <w:rsid w:val="00AA7022"/>
    <w:rsid w:val="00AC3D9A"/>
    <w:rsid w:val="00AD6134"/>
    <w:rsid w:val="00AF70DD"/>
    <w:rsid w:val="00B0767F"/>
    <w:rsid w:val="00B12863"/>
    <w:rsid w:val="00B467CE"/>
    <w:rsid w:val="00B82A55"/>
    <w:rsid w:val="00BE333E"/>
    <w:rsid w:val="00BF63CA"/>
    <w:rsid w:val="00BF7D16"/>
    <w:rsid w:val="00C03C61"/>
    <w:rsid w:val="00C40913"/>
    <w:rsid w:val="00C74943"/>
    <w:rsid w:val="00CC66C7"/>
    <w:rsid w:val="00CD04BD"/>
    <w:rsid w:val="00CD4103"/>
    <w:rsid w:val="00CD792F"/>
    <w:rsid w:val="00CE198D"/>
    <w:rsid w:val="00CE2367"/>
    <w:rsid w:val="00CE5247"/>
    <w:rsid w:val="00D03AC0"/>
    <w:rsid w:val="00D1370F"/>
    <w:rsid w:val="00D21D35"/>
    <w:rsid w:val="00D4389F"/>
    <w:rsid w:val="00D5728F"/>
    <w:rsid w:val="00D623A5"/>
    <w:rsid w:val="00D73EEE"/>
    <w:rsid w:val="00D743CB"/>
    <w:rsid w:val="00D76FAC"/>
    <w:rsid w:val="00DE2EDC"/>
    <w:rsid w:val="00DE4CD2"/>
    <w:rsid w:val="00E04BD9"/>
    <w:rsid w:val="00E41997"/>
    <w:rsid w:val="00E46526"/>
    <w:rsid w:val="00E57206"/>
    <w:rsid w:val="00EB3DCB"/>
    <w:rsid w:val="00EB7076"/>
    <w:rsid w:val="00EC4975"/>
    <w:rsid w:val="00EC6B37"/>
    <w:rsid w:val="00ED5472"/>
    <w:rsid w:val="00EE738C"/>
    <w:rsid w:val="00EF5512"/>
    <w:rsid w:val="00F0039A"/>
    <w:rsid w:val="00F06041"/>
    <w:rsid w:val="00F50A49"/>
    <w:rsid w:val="00F72D00"/>
    <w:rsid w:val="00F9211B"/>
    <w:rsid w:val="00F9477A"/>
    <w:rsid w:val="00FB04AF"/>
    <w:rsid w:val="00FB09F4"/>
    <w:rsid w:val="00FC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A2B7"/>
  <w15:docId w15:val="{28870B01-AD40-4E9B-A6DC-3464921D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0A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85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52D04"/>
  </w:style>
  <w:style w:type="character" w:customStyle="1" w:styleId="apple-converted-space">
    <w:name w:val="apple-converted-space"/>
    <w:basedOn w:val="a0"/>
    <w:rsid w:val="00852D04"/>
  </w:style>
  <w:style w:type="paragraph" w:customStyle="1" w:styleId="c17">
    <w:name w:val="c17"/>
    <w:basedOn w:val="a"/>
    <w:rsid w:val="0000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004F1A"/>
  </w:style>
  <w:style w:type="character" w:customStyle="1" w:styleId="c2">
    <w:name w:val="c2"/>
    <w:basedOn w:val="a0"/>
    <w:rsid w:val="00004F1A"/>
  </w:style>
  <w:style w:type="character" w:customStyle="1" w:styleId="c3">
    <w:name w:val="c3"/>
    <w:basedOn w:val="a0"/>
    <w:rsid w:val="00004F1A"/>
  </w:style>
  <w:style w:type="paragraph" w:customStyle="1" w:styleId="c16">
    <w:name w:val="c16"/>
    <w:basedOn w:val="a"/>
    <w:rsid w:val="0000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00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04F1A"/>
  </w:style>
  <w:style w:type="paragraph" w:customStyle="1" w:styleId="c15">
    <w:name w:val="c15"/>
    <w:basedOn w:val="a"/>
    <w:rsid w:val="0000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04F1A"/>
  </w:style>
  <w:style w:type="paragraph" w:styleId="a3">
    <w:name w:val="Normal (Web)"/>
    <w:basedOn w:val="a"/>
    <w:uiPriority w:val="99"/>
    <w:semiHidden/>
    <w:unhideWhenUsed/>
    <w:rsid w:val="001F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F137F"/>
    <w:rPr>
      <w:i/>
      <w:iCs/>
    </w:rPr>
  </w:style>
  <w:style w:type="character" w:customStyle="1" w:styleId="c4">
    <w:name w:val="c4"/>
    <w:basedOn w:val="a0"/>
    <w:rsid w:val="00756911"/>
  </w:style>
  <w:style w:type="character" w:customStyle="1" w:styleId="c5">
    <w:name w:val="c5"/>
    <w:basedOn w:val="a0"/>
    <w:rsid w:val="00756911"/>
  </w:style>
  <w:style w:type="character" w:customStyle="1" w:styleId="c26">
    <w:name w:val="c26"/>
    <w:basedOn w:val="a0"/>
    <w:rsid w:val="00756911"/>
  </w:style>
  <w:style w:type="paragraph" w:customStyle="1" w:styleId="c7">
    <w:name w:val="c7"/>
    <w:basedOn w:val="a"/>
    <w:rsid w:val="007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7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7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7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7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7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7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C40913"/>
  </w:style>
  <w:style w:type="paragraph" w:customStyle="1" w:styleId="c22">
    <w:name w:val="c22"/>
    <w:basedOn w:val="a"/>
    <w:rsid w:val="00C4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C4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C4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40913"/>
    <w:rPr>
      <w:color w:val="0000FF"/>
      <w:u w:val="single"/>
    </w:rPr>
  </w:style>
  <w:style w:type="paragraph" w:customStyle="1" w:styleId="c27">
    <w:name w:val="c27"/>
    <w:basedOn w:val="a"/>
    <w:rsid w:val="00C4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C40913"/>
  </w:style>
  <w:style w:type="character" w:customStyle="1" w:styleId="20">
    <w:name w:val="Заголовок 2 Знак"/>
    <w:basedOn w:val="a0"/>
    <w:link w:val="2"/>
    <w:uiPriority w:val="9"/>
    <w:rsid w:val="00370A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1B555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F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0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4D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ipev">
    <w:name w:val="pripev"/>
    <w:basedOn w:val="a0"/>
    <w:rsid w:val="00852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893">
          <w:marLeft w:val="0"/>
          <w:marRight w:val="0"/>
          <w:marTop w:val="424"/>
          <w:marBottom w:val="1059"/>
          <w:divBdr>
            <w:top w:val="none" w:sz="0" w:space="0" w:color="auto"/>
            <w:left w:val="none" w:sz="0" w:space="0" w:color="auto"/>
            <w:bottom w:val="dotted" w:sz="18" w:space="0" w:color="E4E9F0"/>
            <w:right w:val="none" w:sz="0" w:space="0" w:color="auto"/>
          </w:divBdr>
        </w:div>
        <w:div w:id="3165894">
          <w:marLeft w:val="0"/>
          <w:marRight w:val="0"/>
          <w:marTop w:val="0"/>
          <w:marBottom w:val="16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943">
          <w:marLeft w:val="0"/>
          <w:marRight w:val="0"/>
          <w:marTop w:val="424"/>
          <w:marBottom w:val="1059"/>
          <w:divBdr>
            <w:top w:val="none" w:sz="0" w:space="0" w:color="auto"/>
            <w:left w:val="none" w:sz="0" w:space="0" w:color="auto"/>
            <w:bottom w:val="dotted" w:sz="18" w:space="0" w:color="E4E9F0"/>
            <w:right w:val="none" w:sz="0" w:space="0" w:color="auto"/>
          </w:divBdr>
        </w:div>
        <w:div w:id="1410270613">
          <w:marLeft w:val="0"/>
          <w:marRight w:val="0"/>
          <w:marTop w:val="0"/>
          <w:marBottom w:val="16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716">
          <w:marLeft w:val="0"/>
          <w:marRight w:val="0"/>
          <w:marTop w:val="424"/>
          <w:marBottom w:val="1059"/>
          <w:divBdr>
            <w:top w:val="none" w:sz="0" w:space="0" w:color="auto"/>
            <w:left w:val="none" w:sz="0" w:space="0" w:color="auto"/>
            <w:bottom w:val="dotted" w:sz="18" w:space="0" w:color="E4E9F0"/>
            <w:right w:val="none" w:sz="0" w:space="0" w:color="auto"/>
          </w:divBdr>
        </w:div>
        <w:div w:id="658311277">
          <w:marLeft w:val="0"/>
          <w:marRight w:val="0"/>
          <w:marTop w:val="0"/>
          <w:marBottom w:val="16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628">
          <w:marLeft w:val="0"/>
          <w:marRight w:val="0"/>
          <w:marTop w:val="424"/>
          <w:marBottom w:val="1059"/>
          <w:divBdr>
            <w:top w:val="none" w:sz="0" w:space="0" w:color="auto"/>
            <w:left w:val="none" w:sz="0" w:space="0" w:color="auto"/>
            <w:bottom w:val="dotted" w:sz="18" w:space="0" w:color="E4E9F0"/>
            <w:right w:val="none" w:sz="0" w:space="0" w:color="auto"/>
          </w:divBdr>
        </w:div>
        <w:div w:id="1035040335">
          <w:marLeft w:val="0"/>
          <w:marRight w:val="0"/>
          <w:marTop w:val="0"/>
          <w:marBottom w:val="16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2227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67614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3149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9660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4793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74048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5649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3405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9146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6622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59973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0656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0890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849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1618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5529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nu.ru/tags/%D0%BC%D0%B0%D0%BC%D0%B0/" TargetMode="External"/><Relationship Id="rId13" Type="http://schemas.openxmlformats.org/officeDocument/2006/relationships/hyperlink" Target="https://pesnu.ru/tags/%D0%BC%D0%B0%D0%BC%D0%B0/" TargetMode="External"/><Relationship Id="rId18" Type="http://schemas.openxmlformats.org/officeDocument/2006/relationships/hyperlink" Target="https://ru.wikipedia.org/wiki/%D0%A1%D1%82%D0%B5%D0%BB%D0%B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esnu.ru/tags/%D0%BC%D0%B0%D0%BC%D0%B0/" TargetMode="External"/><Relationship Id="rId12" Type="http://schemas.openxmlformats.org/officeDocument/2006/relationships/hyperlink" Target="https://pesnu.ru/tags/%D0%BC%D0%B0%D0%BC%D0%B0/" TargetMode="External"/><Relationship Id="rId17" Type="http://schemas.openxmlformats.org/officeDocument/2006/relationships/hyperlink" Target="https://pesnu.ru/tags/%D0%BC%D0%B0%D0%BC%D0%B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snu.ru/tags/%D0%BC%D0%B0%D0%BC%D0%B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esnu.ru/tags/%D0%BC%D0%B0%D0%BC%D0%B0/" TargetMode="External"/><Relationship Id="rId11" Type="http://schemas.openxmlformats.org/officeDocument/2006/relationships/hyperlink" Target="https://pesnu.ru/tags/%D0%BC%D0%B0%D0%BC%D0%B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snu.ru/tags/%D0%BC%D0%B0%D0%BC%D0%B0/" TargetMode="External"/><Relationship Id="rId10" Type="http://schemas.openxmlformats.org/officeDocument/2006/relationships/hyperlink" Target="https://pesnu.ru/tags/%D0%BC%D0%B0%D0%BC%D0%B0/" TargetMode="External"/><Relationship Id="rId19" Type="http://schemas.openxmlformats.org/officeDocument/2006/relationships/hyperlink" Target="https://ru.wikipedia.org/wiki/%D0%93%D1%80%D0%B0%D0%BD%D0%B8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snu.ru/tags/%D0%BC%D0%B0%D0%BC%D0%B0/" TargetMode="External"/><Relationship Id="rId14" Type="http://schemas.openxmlformats.org/officeDocument/2006/relationships/hyperlink" Target="https://pesnu.ru/tags/%D0%BC%D0%B0%D0%BC%D0%B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04D5-3620-49D6-B308-109176F7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3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15-11-22T11:09:00Z</cp:lastPrinted>
  <dcterms:created xsi:type="dcterms:W3CDTF">2021-10-04T15:02:00Z</dcterms:created>
  <dcterms:modified xsi:type="dcterms:W3CDTF">2023-12-05T11:48:00Z</dcterms:modified>
</cp:coreProperties>
</file>